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12" w:rsidRPr="00997312" w:rsidRDefault="00997312" w:rsidP="00997312">
      <w:pPr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Default="00997312" w:rsidP="00997312">
      <w:pPr>
        <w:jc w:val="center"/>
        <w:rPr>
          <w:sz w:val="40"/>
          <w:szCs w:val="40"/>
        </w:rPr>
      </w:pPr>
    </w:p>
    <w:p w:rsidR="00997312" w:rsidRPr="00997312" w:rsidRDefault="00997312" w:rsidP="00997312">
      <w:pPr>
        <w:jc w:val="center"/>
        <w:rPr>
          <w:sz w:val="40"/>
          <w:szCs w:val="40"/>
        </w:rPr>
      </w:pPr>
      <w:r w:rsidRPr="00997312">
        <w:rPr>
          <w:sz w:val="40"/>
          <w:szCs w:val="40"/>
        </w:rPr>
        <w:t xml:space="preserve">Технологическая карта урока  </w:t>
      </w:r>
    </w:p>
    <w:p w:rsidR="00997312" w:rsidRPr="00997312" w:rsidRDefault="00997312" w:rsidP="00997312">
      <w:pPr>
        <w:jc w:val="center"/>
        <w:rPr>
          <w:b/>
          <w:sz w:val="40"/>
          <w:szCs w:val="40"/>
        </w:rPr>
      </w:pPr>
    </w:p>
    <w:p w:rsidR="00997312" w:rsidRPr="00997312" w:rsidRDefault="00997312" w:rsidP="00997312">
      <w:pPr>
        <w:jc w:val="center"/>
        <w:rPr>
          <w:b/>
          <w:sz w:val="44"/>
          <w:szCs w:val="44"/>
        </w:rPr>
      </w:pPr>
      <w:r w:rsidRPr="00997312">
        <w:rPr>
          <w:b/>
          <w:sz w:val="44"/>
          <w:szCs w:val="44"/>
        </w:rPr>
        <w:t xml:space="preserve">Тема: </w:t>
      </w:r>
      <w:r w:rsidRPr="00997312">
        <w:rPr>
          <w:rStyle w:val="c4"/>
          <w:sz w:val="44"/>
          <w:szCs w:val="44"/>
        </w:rPr>
        <w:t>Упражнения в распознавании однокоренных слов.</w:t>
      </w:r>
    </w:p>
    <w:p w:rsidR="00997312" w:rsidRPr="00016AA3" w:rsidRDefault="00997312" w:rsidP="00997312">
      <w:pPr>
        <w:rPr>
          <w:sz w:val="28"/>
          <w:szCs w:val="28"/>
        </w:rPr>
      </w:pPr>
    </w:p>
    <w:p w:rsidR="00997312" w:rsidRPr="00997312" w:rsidRDefault="00997312" w:rsidP="00997312">
      <w:pPr>
        <w:jc w:val="center"/>
        <w:rPr>
          <w:sz w:val="32"/>
          <w:szCs w:val="32"/>
        </w:rPr>
      </w:pPr>
      <w:r w:rsidRPr="00997312">
        <w:rPr>
          <w:sz w:val="32"/>
          <w:szCs w:val="32"/>
        </w:rPr>
        <w:t>Русский язык</w:t>
      </w:r>
      <w:r>
        <w:rPr>
          <w:sz w:val="32"/>
          <w:szCs w:val="32"/>
        </w:rPr>
        <w:t xml:space="preserve">, </w:t>
      </w:r>
      <w:r w:rsidRPr="00997312">
        <w:rPr>
          <w:sz w:val="32"/>
          <w:szCs w:val="32"/>
        </w:rPr>
        <w:t>2 класс</w:t>
      </w:r>
    </w:p>
    <w:p w:rsidR="00997312" w:rsidRPr="00997312" w:rsidRDefault="00997312" w:rsidP="00997312">
      <w:pPr>
        <w:jc w:val="center"/>
        <w:rPr>
          <w:sz w:val="32"/>
          <w:szCs w:val="32"/>
        </w:rPr>
      </w:pPr>
      <w:r w:rsidRPr="00997312">
        <w:rPr>
          <w:sz w:val="32"/>
          <w:szCs w:val="32"/>
        </w:rPr>
        <w:t>УМК «Школа 2100»</w:t>
      </w:r>
    </w:p>
    <w:p w:rsidR="00997312" w:rsidRPr="00997312" w:rsidRDefault="00997312" w:rsidP="00997312">
      <w:pPr>
        <w:rPr>
          <w:sz w:val="32"/>
          <w:szCs w:val="32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Pr="00016AA3" w:rsidRDefault="00997312" w:rsidP="00997312">
      <w:pPr>
        <w:ind w:left="4956"/>
        <w:jc w:val="right"/>
        <w:rPr>
          <w:b/>
          <w:sz w:val="28"/>
          <w:szCs w:val="28"/>
        </w:rPr>
      </w:pPr>
      <w:r w:rsidRPr="00016AA3">
        <w:rPr>
          <w:b/>
          <w:sz w:val="28"/>
          <w:szCs w:val="28"/>
        </w:rPr>
        <w:t>Исполнитель:</w:t>
      </w:r>
    </w:p>
    <w:p w:rsidR="00997312" w:rsidRPr="00016AA3" w:rsidRDefault="00997312" w:rsidP="00997312">
      <w:pPr>
        <w:ind w:left="49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рёменко Лариса Борисовна</w:t>
      </w:r>
    </w:p>
    <w:p w:rsidR="00997312" w:rsidRDefault="00997312" w:rsidP="00997312">
      <w:pPr>
        <w:ind w:left="4956"/>
        <w:jc w:val="right"/>
        <w:rPr>
          <w:sz w:val="28"/>
          <w:szCs w:val="28"/>
        </w:rPr>
      </w:pPr>
      <w:r w:rsidRPr="00016AA3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  <w:r w:rsidRPr="00016AA3">
        <w:rPr>
          <w:sz w:val="28"/>
          <w:szCs w:val="28"/>
        </w:rPr>
        <w:t xml:space="preserve"> </w:t>
      </w:r>
    </w:p>
    <w:p w:rsidR="00997312" w:rsidRPr="00016AA3" w:rsidRDefault="00997312" w:rsidP="00997312">
      <w:pPr>
        <w:ind w:left="4956"/>
        <w:jc w:val="right"/>
        <w:rPr>
          <w:sz w:val="28"/>
          <w:szCs w:val="28"/>
        </w:rPr>
      </w:pPr>
      <w:r w:rsidRPr="00016AA3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16AA3">
        <w:rPr>
          <w:sz w:val="28"/>
          <w:szCs w:val="28"/>
        </w:rPr>
        <w:t>ОУ СОШ</w:t>
      </w:r>
      <w:r>
        <w:rPr>
          <w:sz w:val="28"/>
          <w:szCs w:val="28"/>
        </w:rPr>
        <w:t xml:space="preserve"> №4 г. Михайловска.</w:t>
      </w:r>
    </w:p>
    <w:p w:rsidR="00997312" w:rsidRDefault="00997312" w:rsidP="00997312">
      <w:pPr>
        <w:ind w:left="4956"/>
        <w:jc w:val="right"/>
        <w:rPr>
          <w:sz w:val="28"/>
          <w:szCs w:val="28"/>
        </w:rPr>
      </w:pPr>
    </w:p>
    <w:p w:rsidR="00997312" w:rsidRDefault="00997312" w:rsidP="00997312">
      <w:pPr>
        <w:rPr>
          <w:b/>
          <w:sz w:val="28"/>
          <w:szCs w:val="28"/>
        </w:rPr>
      </w:pPr>
    </w:p>
    <w:p w:rsidR="00997312" w:rsidRDefault="00997312" w:rsidP="00997312">
      <w:pPr>
        <w:rPr>
          <w:b/>
          <w:sz w:val="28"/>
          <w:szCs w:val="28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Default="00997312" w:rsidP="00997312">
      <w:pPr>
        <w:rPr>
          <w:sz w:val="28"/>
          <w:szCs w:val="28"/>
        </w:rPr>
      </w:pPr>
    </w:p>
    <w:p w:rsidR="00997312" w:rsidRPr="006D3E1F" w:rsidRDefault="00997312" w:rsidP="00414CFC">
      <w:pPr>
        <w:spacing w:line="276" w:lineRule="auto"/>
        <w:rPr>
          <w:rStyle w:val="c4"/>
        </w:rPr>
      </w:pPr>
      <w:r w:rsidRPr="006D3E1F">
        <w:rPr>
          <w:b/>
        </w:rPr>
        <w:lastRenderedPageBreak/>
        <w:t xml:space="preserve">Тема:  </w:t>
      </w:r>
      <w:r w:rsidRPr="00414CFC">
        <w:rPr>
          <w:rStyle w:val="c4"/>
          <w:b/>
        </w:rPr>
        <w:t>Упражнения в распознавании однокоренных слов.</w:t>
      </w:r>
    </w:p>
    <w:p w:rsidR="00997312" w:rsidRPr="00414CFC" w:rsidRDefault="00997312" w:rsidP="00414CFC">
      <w:pPr>
        <w:spacing w:line="276" w:lineRule="auto"/>
        <w:rPr>
          <w:rFonts w:eastAsia="SchoolBookC"/>
          <w:b/>
        </w:rPr>
      </w:pPr>
      <w:r w:rsidRPr="006D3E1F">
        <w:rPr>
          <w:b/>
          <w:bCs/>
          <w:iCs/>
        </w:rPr>
        <w:t>Цель:</w:t>
      </w:r>
      <w:r w:rsidRPr="006D3E1F">
        <w:rPr>
          <w:rFonts w:eastAsia="SchoolBookC"/>
          <w:b/>
        </w:rPr>
        <w:t xml:space="preserve"> </w:t>
      </w:r>
      <w:r w:rsidRPr="006D3E1F">
        <w:rPr>
          <w:rFonts w:eastAsia="SchoolBookC" w:cs="SchoolBookC"/>
        </w:rPr>
        <w:t>развитие умений анализировать однокоренные слова, выделять корень, определять лексическое значение корня и о</w:t>
      </w:r>
      <w:r w:rsidR="006D3E1F">
        <w:rPr>
          <w:rFonts w:eastAsia="SchoolBookC" w:cs="SchoolBookC"/>
        </w:rPr>
        <w:t>бщее значение однокоренных слов</w:t>
      </w:r>
      <w:r w:rsidR="006D3E1F" w:rsidRPr="006D3E1F">
        <w:t xml:space="preserve"> </w:t>
      </w:r>
      <w:r w:rsidR="006D3E1F" w:rsidRPr="00B4629D">
        <w:t>в самостоятельной деятельности</w:t>
      </w:r>
      <w:r w:rsidR="006D3E1F">
        <w:t>.</w:t>
      </w:r>
    </w:p>
    <w:p w:rsidR="006D3E1F" w:rsidRPr="00B4629D" w:rsidRDefault="006D3E1F" w:rsidP="00414CFC">
      <w:pPr>
        <w:spacing w:line="276" w:lineRule="auto"/>
      </w:pPr>
      <w:r w:rsidRPr="006D3E1F">
        <w:rPr>
          <w:b/>
          <w:bCs/>
          <w:i/>
          <w:iCs/>
        </w:rPr>
        <w:t>Образовательные задачи:</w:t>
      </w:r>
      <w:r w:rsidRPr="006D3E1F">
        <w:rPr>
          <w:i/>
          <w:iCs/>
        </w:rPr>
        <w:t xml:space="preserve"> </w:t>
      </w:r>
      <w:r w:rsidRPr="00B4629D">
        <w:t xml:space="preserve">закрепление знаний о корне и однокоренных словах, </w:t>
      </w:r>
      <w:r w:rsidR="00414CFC">
        <w:t>р</w:t>
      </w:r>
      <w:r w:rsidR="00414CFC" w:rsidRPr="006D3E1F">
        <w:t>азви</w:t>
      </w:r>
      <w:r w:rsidR="00414CFC">
        <w:t>вать</w:t>
      </w:r>
      <w:r w:rsidR="00414CFC" w:rsidRPr="006D3E1F">
        <w:t xml:space="preserve"> умение находить однокоренные слова</w:t>
      </w:r>
      <w:r w:rsidR="00414CFC">
        <w:t>,</w:t>
      </w:r>
      <w:r w:rsidR="00414CFC" w:rsidRPr="00414CFC">
        <w:t xml:space="preserve"> </w:t>
      </w:r>
      <w:r w:rsidR="00414CFC">
        <w:t xml:space="preserve">а также </w:t>
      </w:r>
      <w:r w:rsidR="00414CFC" w:rsidRPr="006D3E1F">
        <w:t>выделять в однокоренных словах корень</w:t>
      </w:r>
      <w:r w:rsidR="00414CFC">
        <w:t>;</w:t>
      </w:r>
      <w:r w:rsidR="00414CFC" w:rsidRPr="00B4629D">
        <w:t xml:space="preserve"> </w:t>
      </w:r>
      <w:r w:rsidRPr="00B4629D">
        <w:t>вырабатывать умения применять научные знания на практике: обогащение словарного запаса обучающихся, работа  над каллиграфией, развитие орфографической зоркости, формирование интереса к изучению родного языка, способствовать формированию познавательного интереса.</w:t>
      </w:r>
    </w:p>
    <w:p w:rsidR="006D3E1F" w:rsidRPr="00B4629D" w:rsidRDefault="006D3E1F" w:rsidP="00414CFC">
      <w:pPr>
        <w:spacing w:line="276" w:lineRule="auto"/>
      </w:pPr>
      <w:r w:rsidRPr="00414CFC">
        <w:rPr>
          <w:b/>
          <w:bCs/>
          <w:i/>
          <w:iCs/>
        </w:rPr>
        <w:t>Воспитательные задачи:</w:t>
      </w:r>
      <w:r w:rsidRPr="00B4629D">
        <w:t xml:space="preserve"> помочь детям увидеть свои достижения, осознавать необходимость получения новых знаний, воспитывать самостоятельность.</w:t>
      </w:r>
    </w:p>
    <w:p w:rsidR="00997312" w:rsidRPr="006D3E1F" w:rsidRDefault="006D3E1F" w:rsidP="00414CFC">
      <w:pPr>
        <w:spacing w:line="276" w:lineRule="auto"/>
      </w:pPr>
      <w:proofErr w:type="gramStart"/>
      <w:r w:rsidRPr="00414CFC">
        <w:rPr>
          <w:b/>
          <w:bCs/>
          <w:i/>
          <w:iCs/>
        </w:rPr>
        <w:t>Развивающие</w:t>
      </w:r>
      <w:proofErr w:type="gramEnd"/>
      <w:r w:rsidRPr="00414CFC">
        <w:rPr>
          <w:b/>
          <w:bCs/>
          <w:i/>
          <w:iCs/>
        </w:rPr>
        <w:t>:</w:t>
      </w:r>
      <w:r w:rsidRPr="00B4629D">
        <w:t xml:space="preserve"> содействовать развитию когнитивных и </w:t>
      </w:r>
      <w:proofErr w:type="spellStart"/>
      <w:r w:rsidRPr="00B4629D">
        <w:t>креативных</w:t>
      </w:r>
      <w:proofErr w:type="spellEnd"/>
      <w:r w:rsidRPr="00B4629D">
        <w:t xml:space="preserve"> способностей учащихся.</w:t>
      </w:r>
    </w:p>
    <w:p w:rsidR="00997312" w:rsidRPr="006D3E1F" w:rsidRDefault="00997312" w:rsidP="00414CFC">
      <w:pPr>
        <w:spacing w:line="276" w:lineRule="auto"/>
        <w:rPr>
          <w:b/>
        </w:rPr>
      </w:pPr>
      <w:r w:rsidRPr="006D3E1F">
        <w:rPr>
          <w:b/>
        </w:rPr>
        <w:t>Планируемые результаты урока:</w:t>
      </w:r>
    </w:p>
    <w:p w:rsidR="00997312" w:rsidRPr="006D3E1F" w:rsidRDefault="00997312" w:rsidP="00414CFC">
      <w:pPr>
        <w:spacing w:line="276" w:lineRule="auto"/>
      </w:pPr>
      <w:r w:rsidRPr="006D3E1F">
        <w:t>Сформируется базовый уровень умений работать с информацией по теме;</w:t>
      </w:r>
    </w:p>
    <w:p w:rsidR="00997312" w:rsidRPr="006D3E1F" w:rsidRDefault="00997312" w:rsidP="00414CFC">
      <w:pPr>
        <w:spacing w:line="276" w:lineRule="auto"/>
      </w:pPr>
      <w:r w:rsidRPr="006D3E1F">
        <w:t>Сформируется умение выстраивать речевые высказывания, работать самостоятельно и в паре, уважительное отношение к иной точке зрения</w:t>
      </w:r>
      <w:proofErr w:type="gramStart"/>
      <w:r w:rsidRPr="006D3E1F">
        <w:t xml:space="preserve"> ;</w:t>
      </w:r>
      <w:proofErr w:type="gramEnd"/>
    </w:p>
    <w:p w:rsidR="00997312" w:rsidRPr="006D3E1F" w:rsidRDefault="00997312" w:rsidP="00414CFC">
      <w:pPr>
        <w:spacing w:line="276" w:lineRule="auto"/>
      </w:pPr>
      <w:r w:rsidRPr="006D3E1F">
        <w:t>Сформируются у обучающихся навыки исследования, логических рассуждений;</w:t>
      </w:r>
    </w:p>
    <w:p w:rsidR="00997312" w:rsidRPr="006D3E1F" w:rsidRDefault="00997312" w:rsidP="00414CFC">
      <w:pPr>
        <w:spacing w:line="276" w:lineRule="auto"/>
      </w:pPr>
      <w:r w:rsidRPr="006D3E1F">
        <w:t>Сформируются начальные формы рефлексии;</w:t>
      </w:r>
    </w:p>
    <w:p w:rsidR="00997312" w:rsidRPr="006D3E1F" w:rsidRDefault="00997312" w:rsidP="00414CFC">
      <w:pPr>
        <w:autoSpaceDE w:val="0"/>
        <w:spacing w:line="276" w:lineRule="auto"/>
        <w:jc w:val="both"/>
        <w:rPr>
          <w:rFonts w:eastAsia="SchoolBookC"/>
          <w:i/>
          <w:iCs/>
          <w:color w:val="6B2394"/>
        </w:rPr>
      </w:pPr>
      <w:r w:rsidRPr="006D3E1F">
        <w:t xml:space="preserve">Сформируется базовый уровень умений:  </w:t>
      </w:r>
    </w:p>
    <w:p w:rsidR="00997312" w:rsidRPr="006D3E1F" w:rsidRDefault="00997312" w:rsidP="00414CFC">
      <w:pPr>
        <w:autoSpaceDE w:val="0"/>
        <w:spacing w:line="276" w:lineRule="auto"/>
        <w:ind w:firstLine="720"/>
        <w:jc w:val="both"/>
        <w:rPr>
          <w:rFonts w:eastAsia="SchoolBookC"/>
          <w:i/>
          <w:iCs/>
        </w:rPr>
      </w:pPr>
      <w:r w:rsidRPr="006D3E1F">
        <w:rPr>
          <w:rFonts w:eastAsia="SchoolBookC"/>
          <w:i/>
          <w:iCs/>
        </w:rPr>
        <w:t xml:space="preserve">– </w:t>
      </w:r>
      <w:r w:rsidRPr="006D3E1F">
        <w:rPr>
          <w:rFonts w:eastAsia="SchoolBookC-Italic" w:cs="SchoolBookC-Italic"/>
        </w:rPr>
        <w:t xml:space="preserve">Анализировать </w:t>
      </w:r>
      <w:r w:rsidRPr="006D3E1F">
        <w:rPr>
          <w:rFonts w:eastAsia="SchoolBookC" w:cs="SchoolBookC"/>
        </w:rPr>
        <w:t>однокоренные слова: называть общее лексическое значение корня.</w:t>
      </w:r>
    </w:p>
    <w:p w:rsidR="00997312" w:rsidRPr="006D3E1F" w:rsidRDefault="00997312" w:rsidP="00414CFC">
      <w:pPr>
        <w:autoSpaceDE w:val="0"/>
        <w:spacing w:line="276" w:lineRule="auto"/>
        <w:ind w:firstLine="720"/>
        <w:jc w:val="both"/>
        <w:rPr>
          <w:rFonts w:eastAsia="SchoolBookC"/>
          <w:i/>
          <w:iCs/>
        </w:rPr>
      </w:pPr>
      <w:r w:rsidRPr="006D3E1F">
        <w:rPr>
          <w:rFonts w:eastAsia="SchoolBookC"/>
          <w:i/>
          <w:iCs/>
        </w:rPr>
        <w:t xml:space="preserve">– </w:t>
      </w:r>
      <w:r w:rsidRPr="006D3E1F">
        <w:rPr>
          <w:rFonts w:eastAsia="SchoolBookC-Italic" w:cs="SchoolBookC-Italic"/>
        </w:rPr>
        <w:t xml:space="preserve">Выделять </w:t>
      </w:r>
      <w:r w:rsidRPr="006D3E1F">
        <w:rPr>
          <w:rFonts w:eastAsia="SchoolBookC" w:cs="SchoolBookC"/>
        </w:rPr>
        <w:t>корень в слове, в группе однокоренных слов, подбирать однокоренные слова.</w:t>
      </w:r>
    </w:p>
    <w:p w:rsidR="00997312" w:rsidRPr="006D3E1F" w:rsidRDefault="00997312" w:rsidP="00414CFC">
      <w:pPr>
        <w:autoSpaceDE w:val="0"/>
        <w:spacing w:line="276" w:lineRule="auto"/>
        <w:ind w:firstLine="720"/>
        <w:jc w:val="both"/>
      </w:pPr>
      <w:r w:rsidRPr="006D3E1F">
        <w:rPr>
          <w:rFonts w:eastAsia="SchoolBookC"/>
          <w:i/>
          <w:iCs/>
        </w:rPr>
        <w:t xml:space="preserve">– </w:t>
      </w:r>
      <w:r w:rsidRPr="006D3E1F">
        <w:rPr>
          <w:rFonts w:eastAsia="SchoolBookC-Italic" w:cs="SchoolBookC-Italic"/>
        </w:rPr>
        <w:t xml:space="preserve">Отличать </w:t>
      </w:r>
      <w:r w:rsidRPr="006D3E1F">
        <w:rPr>
          <w:rFonts w:eastAsia="SchoolBookC" w:cs="SchoolBookC"/>
        </w:rPr>
        <w:t>однокоренные слова от слов с похожим корнем (</w:t>
      </w:r>
      <w:r w:rsidRPr="006D3E1F">
        <w:rPr>
          <w:rFonts w:eastAsia="SchoolBookC-Italic" w:cs="SchoolBookC-Italic"/>
          <w:i/>
        </w:rPr>
        <w:t>горе, гора, гореть</w:t>
      </w:r>
      <w:r w:rsidRPr="006D3E1F">
        <w:rPr>
          <w:rFonts w:eastAsia="SchoolBookC" w:cs="SchoolBookC"/>
        </w:rPr>
        <w:t>).</w:t>
      </w:r>
    </w:p>
    <w:p w:rsidR="00997312" w:rsidRPr="006D3E1F" w:rsidRDefault="00997312" w:rsidP="00414CFC">
      <w:pPr>
        <w:spacing w:line="276" w:lineRule="auto"/>
        <w:rPr>
          <w:b/>
        </w:rPr>
      </w:pPr>
    </w:p>
    <w:p w:rsidR="00997312" w:rsidRPr="006D3E1F" w:rsidRDefault="00997312" w:rsidP="00414CFC">
      <w:pPr>
        <w:spacing w:line="276" w:lineRule="auto"/>
        <w:rPr>
          <w:b/>
        </w:rPr>
      </w:pPr>
      <w:r w:rsidRPr="006D3E1F">
        <w:rPr>
          <w:b/>
        </w:rPr>
        <w:t>Универсальные учебные действия (УУД)</w:t>
      </w:r>
    </w:p>
    <w:p w:rsidR="00997312" w:rsidRPr="006D3E1F" w:rsidRDefault="00997312" w:rsidP="00414CFC">
      <w:pPr>
        <w:spacing w:line="276" w:lineRule="auto"/>
        <w:rPr>
          <w:u w:val="single"/>
        </w:rPr>
      </w:pPr>
      <w:r w:rsidRPr="006D3E1F">
        <w:rPr>
          <w:u w:val="single"/>
        </w:rPr>
        <w:t>Познавательные:</w:t>
      </w:r>
    </w:p>
    <w:p w:rsidR="006D3E1F" w:rsidRPr="006D3E1F" w:rsidRDefault="00997312" w:rsidP="00414CFC">
      <w:pPr>
        <w:pStyle w:val="c3"/>
        <w:numPr>
          <w:ilvl w:val="0"/>
          <w:numId w:val="1"/>
        </w:numPr>
        <w:shd w:val="clear" w:color="auto" w:fill="FFFFFF"/>
        <w:spacing w:before="0" w:after="0" w:line="276" w:lineRule="auto"/>
        <w:rPr>
          <w:rStyle w:val="c4"/>
          <w:b/>
          <w:bCs/>
        </w:rPr>
      </w:pPr>
      <w:r w:rsidRPr="006D3E1F">
        <w:rPr>
          <w:rStyle w:val="apple-converted-space"/>
          <w:bCs/>
        </w:rPr>
        <w:t>Ра</w:t>
      </w:r>
      <w:r w:rsidRPr="006D3E1F">
        <w:rPr>
          <w:rStyle w:val="a3"/>
          <w:b w:val="0"/>
        </w:rPr>
        <w:t>звивать</w:t>
      </w:r>
      <w:r w:rsidRPr="006D3E1F">
        <w:rPr>
          <w:rStyle w:val="apple-converted-space"/>
        </w:rPr>
        <w:t> </w:t>
      </w:r>
      <w:r w:rsidRPr="006D3E1F">
        <w:t>умен</w:t>
      </w:r>
      <w:r w:rsidR="006D3E1F" w:rsidRPr="006D3E1F">
        <w:t>ие извлекать информацию из схем</w:t>
      </w:r>
      <w:r w:rsidRPr="006D3E1F">
        <w:t>.</w:t>
      </w:r>
      <w:r w:rsidR="006D3E1F" w:rsidRPr="006D3E1F">
        <w:rPr>
          <w:rStyle w:val="c4"/>
        </w:rPr>
        <w:t xml:space="preserve"> </w:t>
      </w:r>
    </w:p>
    <w:p w:rsidR="006D3E1F" w:rsidRPr="006D3E1F" w:rsidRDefault="006D3E1F" w:rsidP="00414CFC">
      <w:pPr>
        <w:pStyle w:val="c3"/>
        <w:numPr>
          <w:ilvl w:val="0"/>
          <w:numId w:val="1"/>
        </w:numPr>
        <w:shd w:val="clear" w:color="auto" w:fill="FFFFFF"/>
        <w:spacing w:before="0" w:after="0" w:line="276" w:lineRule="auto"/>
        <w:rPr>
          <w:rStyle w:val="c4"/>
          <w:b/>
          <w:bCs/>
        </w:rPr>
      </w:pPr>
      <w:r w:rsidRPr="006D3E1F">
        <w:rPr>
          <w:rStyle w:val="c4"/>
        </w:rPr>
        <w:t xml:space="preserve">Находить ответы на вопросы о частях слова, свой опыт и информацию, полученную на уроке; </w:t>
      </w:r>
    </w:p>
    <w:p w:rsidR="006D3E1F" w:rsidRPr="006D3E1F" w:rsidRDefault="006D3E1F" w:rsidP="00414CFC">
      <w:pPr>
        <w:pStyle w:val="c3"/>
        <w:numPr>
          <w:ilvl w:val="0"/>
          <w:numId w:val="1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rPr>
          <w:rStyle w:val="c4"/>
        </w:rPr>
        <w:t>Использовать знаково-символическое  - моделирование при  выделении корня;</w:t>
      </w:r>
    </w:p>
    <w:p w:rsidR="006D3E1F" w:rsidRPr="006D3E1F" w:rsidRDefault="006D3E1F" w:rsidP="00414CF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rPr>
          <w:rStyle w:val="apple-converted-space"/>
          <w:bCs/>
        </w:rPr>
        <w:t>П</w:t>
      </w:r>
      <w:r w:rsidRPr="006D3E1F">
        <w:t>редставлять информацию в виде схемы.</w:t>
      </w:r>
    </w:p>
    <w:p w:rsidR="006D3E1F" w:rsidRPr="006D3E1F" w:rsidRDefault="006D3E1F" w:rsidP="00414CF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t>Выявлять сущность, особенности объектов.</w:t>
      </w:r>
    </w:p>
    <w:p w:rsidR="006D3E1F" w:rsidRPr="006D3E1F" w:rsidRDefault="006D3E1F" w:rsidP="00414CF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</w:pPr>
      <w:r w:rsidRPr="006D3E1F">
        <w:t>На основе анализа объектов делать выводы.</w:t>
      </w:r>
    </w:p>
    <w:p w:rsidR="006D3E1F" w:rsidRPr="006D3E1F" w:rsidRDefault="006D3E1F" w:rsidP="00414CF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rPr>
          <w:b/>
          <w:bCs/>
        </w:rPr>
      </w:pPr>
      <w:r w:rsidRPr="006D3E1F">
        <w:t>Обобщать и классифицировать по признакам.</w:t>
      </w: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</w:pP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  <w:rPr>
          <w:u w:val="single"/>
        </w:rPr>
      </w:pPr>
      <w:r w:rsidRPr="006D3E1F">
        <w:rPr>
          <w:u w:val="single"/>
        </w:rPr>
        <w:t>Регулятивные:</w:t>
      </w:r>
    </w:p>
    <w:p w:rsidR="006D3E1F" w:rsidRPr="006D3E1F" w:rsidRDefault="00997312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c4"/>
          <w:bCs/>
        </w:rPr>
      </w:pPr>
      <w:r w:rsidRPr="006D3E1F">
        <w:rPr>
          <w:rStyle w:val="apple-converted-space"/>
          <w:bCs/>
        </w:rPr>
        <w:lastRenderedPageBreak/>
        <w:t>Самостоятельно организовывать свое рабочее место.</w:t>
      </w:r>
      <w:r w:rsidR="006D3E1F" w:rsidRPr="006D3E1F">
        <w:rPr>
          <w:rStyle w:val="c4"/>
        </w:rPr>
        <w:t xml:space="preserve"> </w:t>
      </w:r>
    </w:p>
    <w:p w:rsidR="00997312" w:rsidRPr="006D3E1F" w:rsidRDefault="006D3E1F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apple-converted-space"/>
          <w:bCs/>
        </w:rPr>
      </w:pPr>
      <w:r w:rsidRPr="006D3E1F">
        <w:rPr>
          <w:rStyle w:val="c4"/>
        </w:rPr>
        <w:t>Составлять план решения учебной задачи при подборе однокоренных слов, нахождении  корня  в группе однокоренных слов,</w:t>
      </w:r>
    </w:p>
    <w:p w:rsidR="006D3E1F" w:rsidRPr="006D3E1F" w:rsidRDefault="00997312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c4"/>
          <w:b/>
          <w:bCs/>
        </w:rPr>
      </w:pPr>
      <w:r w:rsidRPr="006D3E1F">
        <w:rPr>
          <w:rStyle w:val="apple-converted-space"/>
        </w:rPr>
        <w:t>Р</w:t>
      </w:r>
      <w:r w:rsidRPr="006D3E1F">
        <w:t>азвиваем умение высказывать своё предположение на основе работы с материалом учебника.</w:t>
      </w:r>
      <w:r w:rsidR="006D3E1F" w:rsidRPr="006D3E1F">
        <w:rPr>
          <w:rStyle w:val="c4"/>
        </w:rPr>
        <w:t xml:space="preserve"> </w:t>
      </w:r>
    </w:p>
    <w:p w:rsidR="00997312" w:rsidRPr="006D3E1F" w:rsidRDefault="006D3E1F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rPr>
          <w:rStyle w:val="c4"/>
        </w:rPr>
        <w:t>Вносить необходимые дополнения и коррективы при подборе однокоренных слов, нахождении  корня  в группе однокоренных слов</w:t>
      </w:r>
    </w:p>
    <w:p w:rsidR="006D3E1F" w:rsidRPr="006D3E1F" w:rsidRDefault="006D3E1F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apple-converted-space"/>
          <w:b/>
          <w:shd w:val="clear" w:color="auto" w:fill="FFFFFF"/>
        </w:rPr>
      </w:pPr>
      <w:r w:rsidRPr="006D3E1F">
        <w:rPr>
          <w:rStyle w:val="c4"/>
        </w:rPr>
        <w:t>Оценивать решение учебной задачи при подборе однокоренных слов, нахождении  корня  в группе однокоренных слов</w:t>
      </w:r>
      <w:r w:rsidRPr="006D3E1F">
        <w:rPr>
          <w:rStyle w:val="apple-converted-space"/>
        </w:rPr>
        <w:t xml:space="preserve"> </w:t>
      </w:r>
    </w:p>
    <w:p w:rsidR="00997312" w:rsidRPr="006D3E1F" w:rsidRDefault="00997312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  <w:rPr>
          <w:rStyle w:val="a3"/>
          <w:bCs w:val="0"/>
          <w:shd w:val="clear" w:color="auto" w:fill="FFFFFF"/>
        </w:rPr>
      </w:pPr>
      <w:r w:rsidRPr="006D3E1F">
        <w:rPr>
          <w:rStyle w:val="apple-converted-space"/>
        </w:rPr>
        <w:t>П</w:t>
      </w:r>
      <w:r w:rsidRPr="006D3E1F">
        <w:t>рогнозировать предстоящую работу (работа по алгоритму).</w:t>
      </w:r>
    </w:p>
    <w:p w:rsidR="00997312" w:rsidRPr="006D3E1F" w:rsidRDefault="00997312" w:rsidP="00414CFC">
      <w:pPr>
        <w:pStyle w:val="a4"/>
        <w:numPr>
          <w:ilvl w:val="0"/>
          <w:numId w:val="3"/>
        </w:numPr>
        <w:shd w:val="clear" w:color="auto" w:fill="FFFFFF"/>
        <w:spacing w:before="0" w:after="0" w:line="276" w:lineRule="auto"/>
      </w:pPr>
      <w:r w:rsidRPr="006D3E1F">
        <w:rPr>
          <w:rStyle w:val="a3"/>
          <w:b w:val="0"/>
          <w:bCs w:val="0"/>
          <w:shd w:val="clear" w:color="auto" w:fill="FFFFFF"/>
        </w:rPr>
        <w:t>Осуществлять познавательную и личностную рефлексию.</w:t>
      </w: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</w:pP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  <w:rPr>
          <w:u w:val="single"/>
        </w:rPr>
      </w:pPr>
      <w:r w:rsidRPr="006D3E1F">
        <w:rPr>
          <w:u w:val="single"/>
        </w:rPr>
        <w:t>Коммуникативные:</w:t>
      </w:r>
    </w:p>
    <w:p w:rsidR="00997312" w:rsidRPr="006D3E1F" w:rsidRDefault="00997312" w:rsidP="00414CFC">
      <w:pPr>
        <w:pStyle w:val="a4"/>
        <w:numPr>
          <w:ilvl w:val="0"/>
          <w:numId w:val="4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rPr>
          <w:rStyle w:val="a3"/>
          <w:b w:val="0"/>
        </w:rPr>
        <w:t>Р</w:t>
      </w:r>
      <w:r w:rsidRPr="006D3E1F">
        <w:t>азвиваем умение слушать и понимать других.</w:t>
      </w:r>
    </w:p>
    <w:p w:rsidR="00997312" w:rsidRPr="006D3E1F" w:rsidRDefault="00997312" w:rsidP="00414CFC">
      <w:pPr>
        <w:pStyle w:val="a4"/>
        <w:numPr>
          <w:ilvl w:val="0"/>
          <w:numId w:val="4"/>
        </w:numPr>
        <w:shd w:val="clear" w:color="auto" w:fill="FFFFFF"/>
        <w:spacing w:before="0" w:after="0" w:line="276" w:lineRule="auto"/>
        <w:rPr>
          <w:rStyle w:val="a3"/>
          <w:b w:val="0"/>
          <w:bCs w:val="0"/>
        </w:rPr>
      </w:pPr>
      <w:r w:rsidRPr="006D3E1F">
        <w:rPr>
          <w:rStyle w:val="a3"/>
          <w:b w:val="0"/>
          <w:bCs w:val="0"/>
        </w:rPr>
        <w:t>Строить речевое высказывание</w:t>
      </w:r>
      <w:r w:rsidR="006D3E1F" w:rsidRPr="006D3E1F">
        <w:rPr>
          <w:rStyle w:val="a3"/>
          <w:b w:val="0"/>
          <w:bCs w:val="0"/>
        </w:rPr>
        <w:t xml:space="preserve"> </w:t>
      </w:r>
      <w:r w:rsidR="006D3E1F" w:rsidRPr="006D3E1F">
        <w:rPr>
          <w:rStyle w:val="c4"/>
        </w:rPr>
        <w:t>о языке, используя термины (однокоренные слова, корень).</w:t>
      </w:r>
    </w:p>
    <w:p w:rsidR="00997312" w:rsidRPr="006D3E1F" w:rsidRDefault="00997312" w:rsidP="00414CFC">
      <w:pPr>
        <w:pStyle w:val="a4"/>
        <w:numPr>
          <w:ilvl w:val="0"/>
          <w:numId w:val="4"/>
        </w:numPr>
        <w:shd w:val="clear" w:color="auto" w:fill="FFFFFF"/>
        <w:spacing w:before="0" w:after="0" w:line="276" w:lineRule="auto"/>
        <w:rPr>
          <w:rStyle w:val="a3"/>
        </w:rPr>
      </w:pPr>
      <w:r w:rsidRPr="006D3E1F">
        <w:rPr>
          <w:rStyle w:val="a3"/>
          <w:b w:val="0"/>
          <w:bCs w:val="0"/>
        </w:rPr>
        <w:t>Оформлять свои мысли в устной форме.</w:t>
      </w:r>
    </w:p>
    <w:p w:rsidR="00997312" w:rsidRPr="006D3E1F" w:rsidRDefault="00997312" w:rsidP="00414CFC">
      <w:pPr>
        <w:pStyle w:val="a4"/>
        <w:numPr>
          <w:ilvl w:val="0"/>
          <w:numId w:val="4"/>
        </w:numPr>
        <w:shd w:val="clear" w:color="auto" w:fill="FFFFFF"/>
        <w:spacing w:before="0" w:after="0" w:line="276" w:lineRule="auto"/>
      </w:pPr>
      <w:r w:rsidRPr="006D3E1F">
        <w:rPr>
          <w:rStyle w:val="a3"/>
          <w:b w:val="0"/>
          <w:bCs w:val="0"/>
          <w:shd w:val="clear" w:color="auto" w:fill="FFFFFF"/>
        </w:rPr>
        <w:t>Умение работать в паре, в группе.</w:t>
      </w: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  <w:rPr>
          <w:u w:val="single"/>
        </w:rPr>
      </w:pPr>
    </w:p>
    <w:p w:rsidR="00997312" w:rsidRPr="006D3E1F" w:rsidRDefault="00997312" w:rsidP="00414CFC">
      <w:pPr>
        <w:pStyle w:val="a4"/>
        <w:shd w:val="clear" w:color="auto" w:fill="FFFFFF"/>
        <w:spacing w:before="0" w:after="0" w:line="276" w:lineRule="auto"/>
        <w:rPr>
          <w:u w:val="single"/>
        </w:rPr>
      </w:pPr>
      <w:r w:rsidRPr="006D3E1F">
        <w:rPr>
          <w:u w:val="single"/>
        </w:rPr>
        <w:t>Личностные:</w:t>
      </w:r>
    </w:p>
    <w:p w:rsidR="00997312" w:rsidRPr="006D3E1F" w:rsidRDefault="00997312" w:rsidP="00414CFC">
      <w:pPr>
        <w:pStyle w:val="a4"/>
        <w:numPr>
          <w:ilvl w:val="0"/>
          <w:numId w:val="5"/>
        </w:numPr>
        <w:shd w:val="clear" w:color="auto" w:fill="FFFFFF"/>
        <w:spacing w:before="0" w:after="0" w:line="276" w:lineRule="auto"/>
        <w:rPr>
          <w:rStyle w:val="apple-converted-space"/>
        </w:rPr>
      </w:pPr>
      <w:r w:rsidRPr="006D3E1F">
        <w:rPr>
          <w:rStyle w:val="apple-converted-space"/>
        </w:rPr>
        <w:t>Выполнять правила этикета.</w:t>
      </w:r>
    </w:p>
    <w:p w:rsidR="00997312" w:rsidRPr="006D3E1F" w:rsidRDefault="00997312" w:rsidP="00414CFC">
      <w:pPr>
        <w:pStyle w:val="a4"/>
        <w:numPr>
          <w:ilvl w:val="0"/>
          <w:numId w:val="5"/>
        </w:numPr>
        <w:shd w:val="clear" w:color="auto" w:fill="FFFFFF"/>
        <w:spacing w:before="0" w:after="0" w:line="276" w:lineRule="auto"/>
        <w:rPr>
          <w:b/>
        </w:rPr>
      </w:pPr>
      <w:r w:rsidRPr="006D3E1F">
        <w:rPr>
          <w:rStyle w:val="apple-converted-space"/>
        </w:rPr>
        <w:t>Р</w:t>
      </w:r>
      <w:r w:rsidRPr="006D3E1F">
        <w:t>азвиваем умения выказывать своё отношение к проделанной работе, выражать свои эмоции.</w:t>
      </w:r>
    </w:p>
    <w:p w:rsidR="00997312" w:rsidRPr="006D3E1F" w:rsidRDefault="00997312" w:rsidP="00414CFC">
      <w:pPr>
        <w:pStyle w:val="a4"/>
        <w:numPr>
          <w:ilvl w:val="0"/>
          <w:numId w:val="5"/>
        </w:numPr>
        <w:shd w:val="clear" w:color="auto" w:fill="FFFFFF"/>
        <w:spacing w:before="0" w:after="0" w:line="276" w:lineRule="auto"/>
        <w:rPr>
          <w:rStyle w:val="a3"/>
          <w:shd w:val="clear" w:color="auto" w:fill="FFFFFF"/>
        </w:rPr>
      </w:pPr>
      <w:r w:rsidRPr="006D3E1F">
        <w:rPr>
          <w:rStyle w:val="apple-converted-space"/>
        </w:rPr>
        <w:t>О</w:t>
      </w:r>
      <w:r w:rsidRPr="006D3E1F">
        <w:rPr>
          <w:shd w:val="clear" w:color="auto" w:fill="FFFFFF"/>
        </w:rPr>
        <w:t>ценивать поступки в соответствии с определённой ситуацией.</w:t>
      </w:r>
    </w:p>
    <w:p w:rsidR="00997312" w:rsidRPr="006D3E1F" w:rsidRDefault="00997312" w:rsidP="00414CFC">
      <w:pPr>
        <w:pStyle w:val="a4"/>
        <w:numPr>
          <w:ilvl w:val="0"/>
          <w:numId w:val="5"/>
        </w:numPr>
        <w:shd w:val="clear" w:color="auto" w:fill="FFFFFF"/>
        <w:snapToGrid w:val="0"/>
        <w:spacing w:before="0" w:after="0" w:line="276" w:lineRule="auto"/>
        <w:rPr>
          <w:rStyle w:val="a3"/>
          <w:b w:val="0"/>
          <w:bCs w:val="0"/>
        </w:rPr>
      </w:pPr>
      <w:r w:rsidRPr="006D3E1F">
        <w:rPr>
          <w:rStyle w:val="apple-converted-space"/>
          <w:shd w:val="clear" w:color="auto" w:fill="FFFFFF"/>
        </w:rPr>
        <w:t>Ф</w:t>
      </w:r>
      <w:r w:rsidRPr="006D3E1F">
        <w:rPr>
          <w:rStyle w:val="a3"/>
          <w:b w:val="0"/>
          <w:bCs w:val="0"/>
          <w:shd w:val="clear" w:color="auto" w:fill="FFFFFF"/>
        </w:rPr>
        <w:t>ормируем мотивацию к обучению и целенаправленной познавательной деятельности.</w:t>
      </w:r>
    </w:p>
    <w:p w:rsidR="00C12F9C" w:rsidRDefault="00265AAF" w:rsidP="00414CFC">
      <w:pPr>
        <w:spacing w:line="276" w:lineRule="auto"/>
      </w:pPr>
    </w:p>
    <w:p w:rsidR="00414CFC" w:rsidRPr="00B4629D" w:rsidRDefault="00414CFC" w:rsidP="00414CFC">
      <w:r w:rsidRPr="00B4629D">
        <w:rPr>
          <w:b/>
        </w:rPr>
        <w:t>Тип урока:</w:t>
      </w:r>
      <w:r w:rsidRPr="00B4629D">
        <w:t xml:space="preserve"> урок применения знаний.</w:t>
      </w:r>
    </w:p>
    <w:p w:rsidR="00414CFC" w:rsidRPr="00B4629D" w:rsidRDefault="00414CFC" w:rsidP="00414CFC">
      <w:pPr>
        <w:rPr>
          <w:b/>
          <w:bCs/>
          <w:i/>
          <w:iCs/>
        </w:rPr>
      </w:pPr>
      <w:r w:rsidRPr="00B4629D">
        <w:rPr>
          <w:b/>
        </w:rPr>
        <w:t xml:space="preserve">Форма работы: </w:t>
      </w:r>
      <w:r w:rsidRPr="00B4629D">
        <w:rPr>
          <w:b/>
          <w:bCs/>
          <w:i/>
          <w:iCs/>
        </w:rPr>
        <w:t>групповая, индивидуальная, работа в парах, фронтальная.</w:t>
      </w:r>
    </w:p>
    <w:p w:rsidR="00414CFC" w:rsidRPr="00B4629D" w:rsidRDefault="00414CFC" w:rsidP="00414CFC">
      <w:pPr>
        <w:rPr>
          <w:b/>
          <w:bCs/>
          <w:i/>
          <w:iCs/>
        </w:rPr>
      </w:pPr>
      <w:r w:rsidRPr="00B4629D">
        <w:rPr>
          <w:b/>
          <w:bCs/>
          <w:i/>
          <w:iCs/>
        </w:rPr>
        <w:t>Метод</w:t>
      </w:r>
      <w:r>
        <w:rPr>
          <w:b/>
          <w:bCs/>
          <w:i/>
          <w:iCs/>
        </w:rPr>
        <w:t>ы и приёмы: приёмы ТРКМ: «Кластер», «Синквейн», работа по алгоритму.</w:t>
      </w:r>
    </w:p>
    <w:p w:rsidR="006D3E1F" w:rsidRDefault="006D3E1F" w:rsidP="00414CFC">
      <w:pPr>
        <w:spacing w:line="276" w:lineRule="auto"/>
      </w:pPr>
    </w:p>
    <w:p w:rsidR="006D3E1F" w:rsidRDefault="00414CFC">
      <w:r w:rsidRPr="00B4629D">
        <w:rPr>
          <w:b/>
          <w:bCs/>
          <w:i/>
          <w:iCs/>
        </w:rPr>
        <w:t>Оборудование:</w:t>
      </w:r>
      <w:r w:rsidRPr="00B4629D">
        <w:t xml:space="preserve"> </w:t>
      </w:r>
      <w:proofErr w:type="spellStart"/>
      <w:r w:rsidRPr="00B4629D">
        <w:t>мультимедийное</w:t>
      </w:r>
      <w:proofErr w:type="spellEnd"/>
      <w:r w:rsidRPr="00B4629D">
        <w:t xml:space="preserve"> оборудование, индивидуальные карты учащихся «Сказочная карта знаний», волшебный ларец Деда Мороза, листы для групповой работы «Елка»,</w:t>
      </w:r>
      <w:r>
        <w:t xml:space="preserve"> карточка-кластер «Корень слова».</w:t>
      </w:r>
    </w:p>
    <w:p w:rsidR="006D3E1F" w:rsidRDefault="006D3E1F"/>
    <w:p w:rsidR="006D3E1F" w:rsidRDefault="006D3E1F"/>
    <w:p w:rsidR="00822044" w:rsidRDefault="00822044"/>
    <w:p w:rsidR="006D3E1F" w:rsidRDefault="006D3E1F"/>
    <w:p w:rsidR="006D3E1F" w:rsidRDefault="006D3E1F"/>
    <w:p w:rsidR="00997312" w:rsidRDefault="00997312"/>
    <w:p w:rsidR="00997312" w:rsidRDefault="00997312"/>
    <w:tbl>
      <w:tblPr>
        <w:tblpPr w:leftFromText="180" w:rightFromText="180" w:horzAnchor="margin" w:tblpY="4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3932"/>
        <w:gridCol w:w="2634"/>
        <w:gridCol w:w="2409"/>
        <w:gridCol w:w="1985"/>
        <w:gridCol w:w="2977"/>
      </w:tblGrid>
      <w:tr w:rsidR="00414CFC" w:rsidRPr="0003004D" w:rsidTr="00822044">
        <w:trPr>
          <w:trHeight w:val="344"/>
        </w:trPr>
        <w:tc>
          <w:tcPr>
            <w:tcW w:w="15843" w:type="dxa"/>
            <w:gridSpan w:val="6"/>
            <w:tcBorders>
              <w:top w:val="nil"/>
              <w:left w:val="nil"/>
              <w:right w:val="nil"/>
            </w:tcBorders>
          </w:tcPr>
          <w:p w:rsidR="00414CFC" w:rsidRPr="00414CFC" w:rsidRDefault="00414CFC" w:rsidP="00822044">
            <w:pPr>
              <w:ind w:left="-2284" w:firstLine="2284"/>
              <w:jc w:val="center"/>
              <w:rPr>
                <w:b/>
              </w:rPr>
            </w:pPr>
            <w:r w:rsidRPr="00414CFC">
              <w:rPr>
                <w:b/>
              </w:rPr>
              <w:lastRenderedPageBreak/>
              <w:t>Технологическая карта урока по теме:</w:t>
            </w:r>
            <w:r w:rsidRPr="00414CFC">
              <w:rPr>
                <w:rStyle w:val="c4"/>
                <w:b/>
              </w:rPr>
              <w:t xml:space="preserve"> </w:t>
            </w:r>
            <w:r>
              <w:rPr>
                <w:rStyle w:val="c4"/>
                <w:b/>
              </w:rPr>
              <w:t>«</w:t>
            </w:r>
            <w:r w:rsidRPr="00414CFC">
              <w:rPr>
                <w:rStyle w:val="c4"/>
                <w:b/>
              </w:rPr>
              <w:t>Упражнения в распознавании однокоренных слов</w:t>
            </w:r>
            <w:r>
              <w:rPr>
                <w:rStyle w:val="c4"/>
                <w:b/>
              </w:rPr>
              <w:t>»</w:t>
            </w:r>
            <w:r w:rsidRPr="00414CFC">
              <w:rPr>
                <w:rStyle w:val="c4"/>
                <w:b/>
              </w:rPr>
              <w:t>.</w:t>
            </w:r>
          </w:p>
        </w:tc>
      </w:tr>
      <w:tr w:rsidR="00822044" w:rsidRPr="0003004D" w:rsidTr="00822044">
        <w:trPr>
          <w:trHeight w:val="344"/>
        </w:trPr>
        <w:tc>
          <w:tcPr>
            <w:tcW w:w="1906" w:type="dxa"/>
          </w:tcPr>
          <w:p w:rsidR="00822044" w:rsidRPr="000B01BB" w:rsidRDefault="00822044" w:rsidP="00822044">
            <w:pPr>
              <w:jc w:val="center"/>
            </w:pPr>
          </w:p>
        </w:tc>
        <w:tc>
          <w:tcPr>
            <w:tcW w:w="13937" w:type="dxa"/>
            <w:gridSpan w:val="5"/>
          </w:tcPr>
          <w:p w:rsidR="00822044" w:rsidRPr="000B01BB" w:rsidRDefault="00822044" w:rsidP="00822044">
            <w:pPr>
              <w:jc w:val="center"/>
            </w:pPr>
            <w:r w:rsidRPr="000B01BB">
              <w:t>Стадия вызова</w:t>
            </w:r>
          </w:p>
        </w:tc>
      </w:tr>
      <w:tr w:rsidR="00822044" w:rsidRPr="0003004D" w:rsidTr="00822044">
        <w:trPr>
          <w:trHeight w:val="281"/>
        </w:trPr>
        <w:tc>
          <w:tcPr>
            <w:tcW w:w="1906" w:type="dxa"/>
          </w:tcPr>
          <w:p w:rsidR="00822044" w:rsidRPr="0003004D" w:rsidRDefault="00822044" w:rsidP="00822044">
            <w:pPr>
              <w:rPr>
                <w:b/>
                <w:i/>
                <w:sz w:val="28"/>
              </w:rPr>
            </w:pPr>
            <w:r w:rsidRPr="0003004D">
              <w:rPr>
                <w:b/>
                <w:i/>
                <w:sz w:val="28"/>
              </w:rPr>
              <w:t>Приёмы</w:t>
            </w:r>
          </w:p>
        </w:tc>
        <w:tc>
          <w:tcPr>
            <w:tcW w:w="6566" w:type="dxa"/>
            <w:gridSpan w:val="2"/>
          </w:tcPr>
          <w:p w:rsidR="00822044" w:rsidRPr="0003004D" w:rsidRDefault="00822044" w:rsidP="002866CA">
            <w:pPr>
              <w:jc w:val="center"/>
              <w:rPr>
                <w:b/>
                <w:i/>
                <w:sz w:val="28"/>
              </w:rPr>
            </w:pPr>
            <w:r w:rsidRPr="0003004D">
              <w:rPr>
                <w:b/>
                <w:i/>
                <w:sz w:val="28"/>
              </w:rPr>
              <w:t>Деятельность учител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22044" w:rsidRPr="0003004D" w:rsidRDefault="00822044" w:rsidP="002866CA">
            <w:pPr>
              <w:jc w:val="center"/>
              <w:rPr>
                <w:b/>
                <w:i/>
                <w:sz w:val="28"/>
              </w:rPr>
            </w:pPr>
            <w:r w:rsidRPr="0003004D">
              <w:rPr>
                <w:b/>
                <w:i/>
                <w:sz w:val="28"/>
              </w:rPr>
              <w:t>Деятельность ученика</w:t>
            </w:r>
          </w:p>
        </w:tc>
        <w:tc>
          <w:tcPr>
            <w:tcW w:w="2977" w:type="dxa"/>
            <w:shd w:val="clear" w:color="auto" w:fill="auto"/>
          </w:tcPr>
          <w:p w:rsidR="00822044" w:rsidRPr="0003004D" w:rsidRDefault="00822044" w:rsidP="00822044">
            <w:pPr>
              <w:rPr>
                <w:b/>
                <w:i/>
                <w:sz w:val="28"/>
              </w:rPr>
            </w:pPr>
            <w:r w:rsidRPr="0003004D">
              <w:rPr>
                <w:b/>
                <w:i/>
                <w:sz w:val="28"/>
              </w:rPr>
              <w:t>Результаты (УУД)</w:t>
            </w:r>
          </w:p>
        </w:tc>
      </w:tr>
      <w:tr w:rsidR="00822044" w:rsidRPr="0003004D" w:rsidTr="00822044">
        <w:trPr>
          <w:trHeight w:val="1672"/>
        </w:trPr>
        <w:tc>
          <w:tcPr>
            <w:tcW w:w="1906" w:type="dxa"/>
          </w:tcPr>
          <w:p w:rsidR="00822044" w:rsidRDefault="00822044" w:rsidP="00822044">
            <w:r>
              <w:t>Эмоциональный настрой.</w:t>
            </w:r>
          </w:p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Pr="0003004D" w:rsidRDefault="00822044" w:rsidP="00822044"/>
          <w:p w:rsidR="00822044" w:rsidRDefault="00822044" w:rsidP="00822044">
            <w:r w:rsidRPr="0003004D">
              <w:t>«Мозговой штурм»</w:t>
            </w: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</w:p>
          <w:p w:rsidR="00CE7D57" w:rsidRDefault="00CE7D57" w:rsidP="00CE7D57">
            <w:pPr>
              <w:rPr>
                <w:b/>
              </w:rPr>
            </w:pPr>
            <w:r w:rsidRPr="00CE7D57">
              <w:rPr>
                <w:b/>
              </w:rPr>
              <w:t>Минутка чистописания.</w:t>
            </w: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Default="002866CA" w:rsidP="00CE7D57">
            <w:pPr>
              <w:rPr>
                <w:b/>
              </w:rPr>
            </w:pPr>
          </w:p>
          <w:p w:rsidR="002866CA" w:rsidRPr="002866CA" w:rsidRDefault="002866CA" w:rsidP="00CE7D57">
            <w:r w:rsidRPr="002866CA">
              <w:t>Создание проблемной ситуации.</w:t>
            </w:r>
          </w:p>
          <w:p w:rsidR="002866CA" w:rsidRDefault="002866CA" w:rsidP="00CE7D57">
            <w:pPr>
              <w:rPr>
                <w:b/>
              </w:rPr>
            </w:pPr>
          </w:p>
          <w:p w:rsidR="002866CA" w:rsidRPr="00CE7D57" w:rsidRDefault="002866CA" w:rsidP="00CE7D57">
            <w:pPr>
              <w:rPr>
                <w:b/>
              </w:rPr>
            </w:pPr>
          </w:p>
          <w:p w:rsidR="00822044" w:rsidRDefault="00822044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77645A" w:rsidRDefault="0077645A" w:rsidP="00822044"/>
          <w:p w:rsidR="00822044" w:rsidRDefault="00822044" w:rsidP="00822044">
            <w:r>
              <w:t>«К</w:t>
            </w:r>
            <w:r w:rsidRPr="0003004D">
              <w:t>ластер</w:t>
            </w:r>
            <w:r>
              <w:t>»</w:t>
            </w:r>
          </w:p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>
            <w:r>
              <w:t>«Подбор ключевых слов»</w:t>
            </w:r>
          </w:p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Default="000F4E2E" w:rsidP="00822044"/>
          <w:p w:rsidR="000F4E2E" w:rsidRPr="0003004D" w:rsidRDefault="000F4E2E" w:rsidP="00822044">
            <w:r>
              <w:t>Приём «Оцени себя»</w:t>
            </w:r>
          </w:p>
          <w:p w:rsidR="00822044" w:rsidRPr="0003004D" w:rsidRDefault="00822044" w:rsidP="00822044"/>
        </w:tc>
        <w:tc>
          <w:tcPr>
            <w:tcW w:w="3932" w:type="dxa"/>
          </w:tcPr>
          <w:p w:rsidR="00822044" w:rsidRPr="00B4629D" w:rsidRDefault="00822044" w:rsidP="00822044">
            <w:pPr>
              <w:rPr>
                <w:i/>
                <w:iCs/>
              </w:rPr>
            </w:pPr>
            <w:r w:rsidRPr="00B4629D">
              <w:rPr>
                <w:i/>
                <w:iCs/>
              </w:rPr>
              <w:lastRenderedPageBreak/>
              <w:t xml:space="preserve">Звучит музыка  П.И. Чайковский «Па Де </w:t>
            </w:r>
            <w:proofErr w:type="spellStart"/>
            <w:proofErr w:type="gramStart"/>
            <w:r w:rsidRPr="00B4629D">
              <w:rPr>
                <w:i/>
                <w:iCs/>
              </w:rPr>
              <w:t>Де</w:t>
            </w:r>
            <w:proofErr w:type="spellEnd"/>
            <w:proofErr w:type="gramEnd"/>
            <w:r w:rsidRPr="00B4629D">
              <w:rPr>
                <w:i/>
                <w:iCs/>
              </w:rPr>
              <w:t>» из балета «Щелкунчик»</w:t>
            </w:r>
          </w:p>
          <w:p w:rsidR="00822044" w:rsidRDefault="00822044" w:rsidP="00822044">
            <w:pPr>
              <w:pStyle w:val="a4"/>
              <w:tabs>
                <w:tab w:val="left" w:pos="4131"/>
              </w:tabs>
              <w:ind w:right="317"/>
              <w:rPr>
                <w:iCs/>
              </w:rPr>
            </w:pPr>
            <w:r w:rsidRPr="00B4629D">
              <w:t xml:space="preserve">- Доброе утро, ребята! </w:t>
            </w:r>
            <w:r w:rsidRPr="00B4629D">
              <w:rPr>
                <w:iCs/>
              </w:rPr>
              <w:t>Меня зовут Лариса Борисовна. Я рада нашей встрече на уроке русского языка</w:t>
            </w:r>
            <w:proofErr w:type="gramStart"/>
            <w:r w:rsidRPr="00B4629D">
              <w:t xml:space="preserve"> К</w:t>
            </w:r>
            <w:proofErr w:type="gramEnd"/>
            <w:r w:rsidRPr="00B4629D">
              <w:t xml:space="preserve">акое сегодня прекрасное утро! </w:t>
            </w:r>
            <w:r w:rsidRPr="00B4629D">
              <w:rPr>
                <w:iCs/>
              </w:rPr>
              <w:t>Я желаю Вам прекрасного настроения. Дарю Вам свою улыбку и прошу ул</w:t>
            </w:r>
            <w:r>
              <w:rPr>
                <w:iCs/>
              </w:rPr>
              <w:t xml:space="preserve">ыбнуться друг другу. Тихо </w:t>
            </w:r>
            <w:r w:rsidRPr="00B4629D">
              <w:rPr>
                <w:iCs/>
              </w:rPr>
              <w:t>сади</w:t>
            </w:r>
            <w:r>
              <w:rPr>
                <w:iCs/>
              </w:rPr>
              <w:t>тесь.</w:t>
            </w:r>
          </w:p>
          <w:p w:rsidR="00822044" w:rsidRPr="00B4629D" w:rsidRDefault="00822044" w:rsidP="00822044">
            <w:pPr>
              <w:pStyle w:val="a4"/>
              <w:tabs>
                <w:tab w:val="left" w:pos="4131"/>
              </w:tabs>
              <w:ind w:right="317"/>
            </w:pPr>
            <w:r w:rsidRPr="00B4629D">
              <w:t xml:space="preserve">- Ребята, обратите внимание, с самой первой минуты  урока звучит прекрасная  сказочная мелодия, закройте глазки, на мгновение представьте себе,  что вы отправляетесь в большое путешествие по сказке. </w:t>
            </w:r>
            <w:r w:rsidRPr="00B4629D">
              <w:rPr>
                <w:lang w:eastAsia="ru-RU"/>
              </w:rPr>
              <w:t>«Ах, сказка» - какое завораживающее слово. Я думаю, Вам интересно узнать какая «сказка».</w:t>
            </w:r>
          </w:p>
          <w:p w:rsidR="00822044" w:rsidRPr="00B4629D" w:rsidRDefault="00822044" w:rsidP="00822044">
            <w:r w:rsidRPr="00B4629D">
              <w:t xml:space="preserve">- Внимание на экран: прочитайте по стрелочкам, что ожидает нас сегодня. </w:t>
            </w:r>
          </w:p>
          <w:p w:rsidR="00822044" w:rsidRPr="00B4629D" w:rsidRDefault="00822044" w:rsidP="00822044">
            <w:r w:rsidRPr="00B4629D">
              <w:t xml:space="preserve">- Назовите правильный ответ.                  </w:t>
            </w:r>
            <w:r w:rsidR="00CE7D57">
              <w:t xml:space="preserve">                              </w:t>
            </w:r>
          </w:p>
          <w:p w:rsidR="00822044" w:rsidRPr="00B4629D" w:rsidRDefault="00822044" w:rsidP="00822044"/>
          <w:p w:rsidR="00822044" w:rsidRPr="00B4629D" w:rsidRDefault="00822044" w:rsidP="00822044">
            <w:r w:rsidRPr="00B4629D">
              <w:t xml:space="preserve"> - Осталось совсем немного до нового года, мы чувствуем, как все готовятся к этому празднику. </w:t>
            </w:r>
          </w:p>
          <w:p w:rsidR="00822044" w:rsidRPr="00B4629D" w:rsidRDefault="00822044" w:rsidP="00822044">
            <w:r w:rsidRPr="00B4629D">
              <w:t xml:space="preserve">- Но чтобы «сказка» открыла нам свои двери, я думаю, что должно </w:t>
            </w:r>
            <w:r w:rsidRPr="00B4629D">
              <w:lastRenderedPageBreak/>
              <w:t xml:space="preserve">произойти чудо.  Чудо произошло сегодня ночью, к нам пришла посылка. </w:t>
            </w:r>
          </w:p>
          <w:p w:rsidR="00822044" w:rsidRPr="00B4629D" w:rsidRDefault="00CE7D57" w:rsidP="00822044">
            <w:r>
              <w:t xml:space="preserve">- Как Вы думаете от кого? </w:t>
            </w:r>
            <w:r w:rsidR="00822044" w:rsidRPr="00B4629D">
              <w:t xml:space="preserve"> Правильно, дети.  </w:t>
            </w:r>
          </w:p>
          <w:p w:rsidR="00822044" w:rsidRPr="00B4629D" w:rsidRDefault="00CE7D57" w:rsidP="00822044">
            <w:pPr>
              <w:jc w:val="right"/>
              <w:rPr>
                <w:i/>
              </w:rPr>
            </w:pPr>
            <w:r>
              <w:rPr>
                <w:i/>
              </w:rPr>
              <w:t>(приложение 1)</w:t>
            </w:r>
          </w:p>
          <w:p w:rsidR="00822044" w:rsidRDefault="00822044" w:rsidP="00822044">
            <w:r w:rsidRPr="00B4629D">
              <w:t xml:space="preserve">- Ребята посмотрите, сегодня мы даже работать на уроке будем в новогодних «Сказочных картах знаний».                                                                                                                                                            </w:t>
            </w:r>
          </w:p>
          <w:p w:rsidR="00CE7D57" w:rsidRDefault="00822044" w:rsidP="00822044">
            <w:r w:rsidRPr="00B4629D">
              <w:t>Возьму карту и от</w:t>
            </w:r>
            <w:r>
              <w:t xml:space="preserve">крою, </w:t>
            </w:r>
            <w:r>
              <w:br/>
            </w:r>
            <w:r w:rsidRPr="00B4629D">
              <w:t>Под наклоном по</w:t>
            </w:r>
            <w:r w:rsidR="00CE7D57">
              <w:t xml:space="preserve">ложу, </w:t>
            </w:r>
          </w:p>
          <w:p w:rsidR="00822044" w:rsidRPr="00B4629D" w:rsidRDefault="00822044" w:rsidP="00822044">
            <w:r w:rsidRPr="00B4629D">
              <w:t>И от ва</w:t>
            </w:r>
            <w:r w:rsidR="00CE7D57">
              <w:t xml:space="preserve">с, друзья, не скрою, </w:t>
            </w:r>
            <w:r w:rsidR="00CE7D57">
              <w:br/>
            </w:r>
            <w:r w:rsidRPr="00B4629D">
              <w:t>Ручку я вот так д</w:t>
            </w:r>
            <w:r w:rsidR="00CE7D57">
              <w:t xml:space="preserve">ержу. </w:t>
            </w:r>
            <w:r w:rsidR="00CE7D57">
              <w:br/>
            </w:r>
            <w:r w:rsidRPr="00B4629D">
              <w:t>Сяду прямо, не сог</w:t>
            </w:r>
            <w:r w:rsidR="00CE7D57">
              <w:t xml:space="preserve">нусь, </w:t>
            </w:r>
            <w:r w:rsidR="00CE7D57">
              <w:br/>
              <w:t xml:space="preserve"> </w:t>
            </w:r>
            <w:r w:rsidRPr="00B4629D">
              <w:t>За работу я возьмусь.</w:t>
            </w:r>
          </w:p>
          <w:p w:rsidR="00822044" w:rsidRPr="00B4629D" w:rsidRDefault="00822044" w:rsidP="00822044">
            <w:r w:rsidRPr="00B4629D">
              <w:t>- Возьмите карту, запишите число, классная работа</w:t>
            </w:r>
          </w:p>
          <w:p w:rsidR="00CE7D57" w:rsidRDefault="00CE7D57" w:rsidP="00822044"/>
          <w:p w:rsidR="00822044" w:rsidRDefault="002866CA" w:rsidP="00822044">
            <w:r>
              <w:t xml:space="preserve">- </w:t>
            </w:r>
            <w:r w:rsidR="00822044" w:rsidRPr="00B4629D">
              <w:t>Посмотрите ещё раз на сочетание слов,  которое вы угадали.</w:t>
            </w:r>
            <w:r w:rsidR="00CE7D57">
              <w:t xml:space="preserve"> </w:t>
            </w:r>
          </w:p>
          <w:p w:rsidR="00CE7D57" w:rsidRPr="00CE7D57" w:rsidRDefault="00CE7D57" w:rsidP="00CE7D57">
            <w:pPr>
              <w:jc w:val="center"/>
              <w:rPr>
                <w:b/>
              </w:rPr>
            </w:pPr>
            <w:r w:rsidRPr="00CE7D57">
              <w:rPr>
                <w:b/>
              </w:rPr>
              <w:t>НОВОГОДНЯЯ СКАЗКА</w:t>
            </w:r>
          </w:p>
          <w:p w:rsidR="00822044" w:rsidRPr="00B4629D" w:rsidRDefault="002866CA" w:rsidP="00822044">
            <w:r>
              <w:t xml:space="preserve">- </w:t>
            </w:r>
            <w:r w:rsidR="00822044" w:rsidRPr="00B4629D">
              <w:t xml:space="preserve">Какие буквы в написании этих слов повторяются несколько раз? </w:t>
            </w:r>
          </w:p>
          <w:p w:rsidR="00822044" w:rsidRPr="00B4629D" w:rsidRDefault="00822044" w:rsidP="00822044">
            <w:r w:rsidRPr="00B4629D">
              <w:t xml:space="preserve">Вспомните, какая из этих букв особенная? </w:t>
            </w:r>
          </w:p>
          <w:p w:rsidR="00822044" w:rsidRDefault="002866CA" w:rsidP="00822044">
            <w:r>
              <w:t xml:space="preserve">- </w:t>
            </w:r>
            <w:r w:rsidR="00822044" w:rsidRPr="00B4629D">
              <w:t xml:space="preserve">Почему её считают особенной? </w:t>
            </w:r>
          </w:p>
          <w:p w:rsidR="002866CA" w:rsidRDefault="002866CA" w:rsidP="00822044"/>
          <w:p w:rsidR="002866CA" w:rsidRDefault="002866CA" w:rsidP="00822044"/>
          <w:p w:rsidR="002866CA" w:rsidRDefault="002866CA" w:rsidP="00822044"/>
          <w:p w:rsidR="002866CA" w:rsidRPr="00B4629D" w:rsidRDefault="002866CA" w:rsidP="00822044"/>
          <w:p w:rsidR="00822044" w:rsidRDefault="00822044" w:rsidP="00822044">
            <w:r w:rsidRPr="00B4629D">
              <w:t>- В каких случаях буква Я</w:t>
            </w:r>
            <w:r w:rsidR="002866CA">
              <w:t xml:space="preserve"> обозначает два звука? </w:t>
            </w:r>
            <w:r w:rsidRPr="00B4629D">
              <w:t xml:space="preserve"> </w:t>
            </w:r>
          </w:p>
          <w:p w:rsidR="002866CA" w:rsidRPr="00B4629D" w:rsidRDefault="002866CA" w:rsidP="00822044"/>
          <w:p w:rsidR="00822044" w:rsidRPr="00B4629D" w:rsidRDefault="00822044" w:rsidP="00822044">
            <w:r w:rsidRPr="00B4629D">
              <w:t>- Молодцы ребята, вы радуете меня своими знаниями о звуках и буквах русского языка.</w:t>
            </w:r>
          </w:p>
          <w:p w:rsidR="00822044" w:rsidRPr="00B4629D" w:rsidRDefault="00822044" w:rsidP="00822044">
            <w:r w:rsidRPr="00B4629D">
              <w:lastRenderedPageBreak/>
              <w:t xml:space="preserve">- </w:t>
            </w:r>
            <w:r w:rsidR="002866CA">
              <w:t>П</w:t>
            </w:r>
            <w:r w:rsidRPr="00B4629D">
              <w:t>риступим к написанию морозного узора на строке, используя гласные буквы а, о, я.</w:t>
            </w:r>
          </w:p>
          <w:p w:rsidR="00822044" w:rsidRPr="00B4629D" w:rsidRDefault="00822044" w:rsidP="00822044">
            <w:r w:rsidRPr="00B4629D">
              <w:rPr>
                <w:b/>
              </w:rPr>
              <w:t>Задание 1.</w:t>
            </w:r>
            <w:r w:rsidRPr="00B4629D">
              <w:t xml:space="preserve"> «Создай  морозный узор»</w:t>
            </w:r>
          </w:p>
          <w:p w:rsidR="00822044" w:rsidRDefault="00822044" w:rsidP="002866CA">
            <w:r w:rsidRPr="00B4629D">
              <w:t>___________________________________________________________</w:t>
            </w:r>
            <w:r w:rsidR="002866CA">
              <w:t xml:space="preserve"> </w:t>
            </w:r>
            <w:r w:rsidRPr="00B4629D">
              <w:t>.</w:t>
            </w:r>
          </w:p>
          <w:p w:rsidR="002866CA" w:rsidRPr="00B4629D" w:rsidRDefault="002866CA" w:rsidP="002866CA"/>
          <w:p w:rsidR="002866CA" w:rsidRDefault="002866CA" w:rsidP="00822044">
            <w:pPr>
              <w:pStyle w:val="a4"/>
              <w:spacing w:before="0" w:after="0"/>
            </w:pPr>
            <w:r>
              <w:t>Письмо Деда Мороза.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>«Ребята, помогите моей внучке Снегурочке разобраться с загадочным заданием, которое ей задали в школе Искусств на уроке русского языка».</w:t>
            </w:r>
          </w:p>
          <w:p w:rsidR="002866CA" w:rsidRDefault="002866CA" w:rsidP="00822044">
            <w:pPr>
              <w:pStyle w:val="a4"/>
              <w:spacing w:before="0" w:after="0"/>
              <w:rPr>
                <w:b/>
              </w:rPr>
            </w:pPr>
          </w:p>
          <w:p w:rsidR="0077645A" w:rsidRDefault="00822044" w:rsidP="00822044">
            <w:pPr>
              <w:pStyle w:val="a4"/>
              <w:spacing w:before="0" w:after="0"/>
            </w:pPr>
            <w:r w:rsidRPr="00B4629D">
              <w:t xml:space="preserve">- У вас на столе лежит карточка с этим заданием. Посмотрите, даны ключевые слова в рамках, но не все. </w:t>
            </w:r>
          </w:p>
          <w:p w:rsidR="0077645A" w:rsidRDefault="0077645A" w:rsidP="00822044">
            <w:pPr>
              <w:pStyle w:val="a4"/>
              <w:spacing w:before="0" w:after="0"/>
            </w:pPr>
            <w:r>
              <w:t>Как Вы думаете, чем мы можем помочь Снегурочке?</w:t>
            </w:r>
            <w:r w:rsidRPr="00B4629D">
              <w:t xml:space="preserve"> </w:t>
            </w:r>
          </w:p>
          <w:p w:rsidR="0077645A" w:rsidRPr="0077645A" w:rsidRDefault="0077645A" w:rsidP="00822044">
            <w:pPr>
              <w:pStyle w:val="a4"/>
              <w:spacing w:before="0" w:after="0"/>
            </w:pPr>
            <w:r>
              <w:t xml:space="preserve">- </w:t>
            </w:r>
            <w:r w:rsidRPr="00B4629D">
              <w:t>Нет  самого главного, неизвестно о каком понятии русского языка идёт речь.</w:t>
            </w:r>
          </w:p>
          <w:p w:rsidR="002866CA" w:rsidRPr="00B4629D" w:rsidRDefault="002866CA" w:rsidP="00822044">
            <w:pPr>
              <w:pStyle w:val="a4"/>
              <w:spacing w:before="0" w:after="0"/>
            </w:pP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 xml:space="preserve">- С соседом по парте, обсудите эту проблему и попробуйте найти ответ.    </w:t>
            </w:r>
          </w:p>
          <w:p w:rsidR="0077645A" w:rsidRDefault="00822044" w:rsidP="00822044">
            <w:pPr>
              <w:pStyle w:val="a4"/>
              <w:spacing w:before="0" w:after="0"/>
            </w:pPr>
            <w:r w:rsidRPr="00B4629D">
              <w:t xml:space="preserve">- Вспомните,  каком </w:t>
            </w:r>
            <w:proofErr w:type="gramStart"/>
            <w:r w:rsidRPr="00B4629D">
              <w:t>понятии</w:t>
            </w:r>
            <w:proofErr w:type="gramEnd"/>
            <w:r w:rsidR="0077645A">
              <w:t xml:space="preserve"> русского языка </w:t>
            </w:r>
            <w:r w:rsidRPr="00B4629D">
              <w:t xml:space="preserve"> идёт речь?  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 xml:space="preserve">-Запишите данное понятие в центральной рамке?   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 xml:space="preserve">- Какого  ключевого слова не хватает, чтобы смысл </w:t>
            </w:r>
            <w:r w:rsidR="0077645A">
              <w:t xml:space="preserve">«Корень слова», был полным? 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>- Ребята, мы с Вами собрали всю информацию о понятии «Корень слова».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lastRenderedPageBreak/>
              <w:t>- Соедините главное понятие с ключевыми словами. У Вас получилась схема.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 xml:space="preserve">- Такая краткая запись правила в виде схемы называется «Кластером». 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  <w:r w:rsidRPr="00B4629D">
              <w:t xml:space="preserve">- Используя кластер, </w:t>
            </w:r>
            <w:r w:rsidR="000F4E2E">
              <w:t xml:space="preserve">дайте понятие «Корня слова».  </w:t>
            </w:r>
          </w:p>
          <w:p w:rsidR="00822044" w:rsidRPr="00B4629D" w:rsidRDefault="00822044" w:rsidP="00822044">
            <w:pPr>
              <w:pStyle w:val="a4"/>
              <w:spacing w:before="0" w:after="0"/>
            </w:pPr>
          </w:p>
          <w:p w:rsidR="00822044" w:rsidRPr="00B4629D" w:rsidRDefault="00822044" w:rsidP="00822044">
            <w:pPr>
              <w:pStyle w:val="a4"/>
              <w:spacing w:before="0" w:after="0"/>
            </w:pPr>
          </w:p>
          <w:p w:rsidR="00822044" w:rsidRPr="00B4629D" w:rsidRDefault="00822044" w:rsidP="00822044">
            <w:pPr>
              <w:pStyle w:val="a4"/>
              <w:spacing w:before="0" w:after="0"/>
            </w:pPr>
          </w:p>
          <w:p w:rsidR="00822044" w:rsidRPr="00B4629D" w:rsidRDefault="00822044" w:rsidP="00822044">
            <w:pPr>
              <w:pStyle w:val="a4"/>
              <w:spacing w:before="0" w:after="0"/>
              <w:rPr>
                <w:b/>
              </w:rPr>
            </w:pPr>
          </w:p>
          <w:p w:rsidR="00822044" w:rsidRPr="00B4629D" w:rsidRDefault="00822044" w:rsidP="00822044">
            <w:pPr>
              <w:pStyle w:val="a4"/>
              <w:spacing w:before="0" w:after="0"/>
            </w:pPr>
          </w:p>
          <w:p w:rsidR="00822044" w:rsidRPr="00B4629D" w:rsidRDefault="00822044" w:rsidP="00822044"/>
          <w:p w:rsidR="00822044" w:rsidRPr="00B4629D" w:rsidRDefault="000F4E2E" w:rsidP="00822044">
            <w:r>
              <w:t xml:space="preserve">- Поможем снегурочке выполнить письменную часть </w:t>
            </w:r>
            <w:r w:rsidR="00822044" w:rsidRPr="00B4629D">
              <w:t>задания.</w:t>
            </w:r>
          </w:p>
          <w:p w:rsidR="00822044" w:rsidRPr="00B4629D" w:rsidRDefault="00822044" w:rsidP="00822044"/>
          <w:p w:rsidR="000F4E2E" w:rsidRPr="000F4E2E" w:rsidRDefault="000F4E2E" w:rsidP="00822044">
            <w:pPr>
              <w:rPr>
                <w:b/>
              </w:rPr>
            </w:pPr>
            <w:r w:rsidRPr="000F4E2E">
              <w:rPr>
                <w:b/>
              </w:rPr>
              <w:t>Задание 2:</w:t>
            </w:r>
          </w:p>
          <w:p w:rsidR="00822044" w:rsidRPr="00B4629D" w:rsidRDefault="00822044" w:rsidP="00822044">
            <w:r w:rsidRPr="00B4629D">
              <w:t xml:space="preserve"> Заполни пропуски. Подберите слово так, чтобы с помощью нового слова  можно было объяснить значение данных слов. Выдели корень.</w:t>
            </w:r>
          </w:p>
          <w:p w:rsidR="00822044" w:rsidRPr="00B4629D" w:rsidRDefault="00822044" w:rsidP="00822044"/>
          <w:p w:rsidR="00822044" w:rsidRDefault="00822044" w:rsidP="00822044">
            <w:r w:rsidRPr="00B4629D">
              <w:t>Морозный - __________________</w:t>
            </w:r>
            <w:proofErr w:type="gramStart"/>
            <w:r w:rsidRPr="00B4629D">
              <w:t xml:space="preserve"> ,</w:t>
            </w:r>
            <w:proofErr w:type="gramEnd"/>
            <w:r w:rsidRPr="00B4629D">
              <w:t xml:space="preserve"> холодок - _____________________, часики - ____________________.</w:t>
            </w:r>
          </w:p>
          <w:p w:rsidR="000E36EC" w:rsidRPr="00B4629D" w:rsidRDefault="000E36EC" w:rsidP="00822044">
            <w:r>
              <w:t>Проверьте свою работу.</w:t>
            </w:r>
          </w:p>
          <w:p w:rsidR="00822044" w:rsidRPr="00B4629D" w:rsidRDefault="00822044" w:rsidP="00822044"/>
          <w:p w:rsidR="00822044" w:rsidRPr="00B4629D" w:rsidRDefault="00822044" w:rsidP="00822044">
            <w:r w:rsidRPr="00B4629D">
              <w:t>- Оцените свою работу. Обведи в кружок снежинку на полях.</w:t>
            </w:r>
          </w:p>
          <w:p w:rsidR="00822044" w:rsidRPr="00B4629D" w:rsidRDefault="00822044" w:rsidP="00822044">
            <w:r w:rsidRPr="00B4629D">
              <w:t xml:space="preserve">               </w:t>
            </w:r>
          </w:p>
          <w:p w:rsidR="000F4E2E" w:rsidRDefault="00B70F59" w:rsidP="00822044">
            <w:r w:rsidRPr="001F5122">
              <w:rPr>
                <w:noProof/>
              </w:rPr>
              <w:pict>
                <v:shape id="Рисунок 16" o:spid="_x0000_i1025" type="#_x0000_t75" alt="http://mt-st.rfclipart.com/image/big/10-f6-d6/simple-glossy-snowflake-icon-Download-Royalty-free-Vector-File-EPS-29985.jpg" style="width:15pt;height:17.25pt;visibility:visible;mso-wrap-style:square" o:bullet="t">
                  <v:imagedata r:id="rId6" o:title="simple-glossy-snowflake-icon-Download-Royalty-free-Vector-File-EPS-29985" croptop="39090f" cropbottom="16233f" cropleft="53023f" cropright="3560f"/>
                </v:shape>
              </w:pict>
            </w:r>
            <w:r w:rsidR="00822044" w:rsidRPr="00B4629D">
              <w:t xml:space="preserve"> - голубая снежинка, если всё сделал правильно.</w:t>
            </w:r>
          </w:p>
          <w:p w:rsidR="00822044" w:rsidRPr="00B4629D" w:rsidRDefault="00822044" w:rsidP="00822044">
            <w:r w:rsidRPr="00B4629D">
              <w:rPr>
                <w:noProof/>
              </w:rPr>
              <w:drawing>
                <wp:inline distT="0" distB="0" distL="0" distR="0">
                  <wp:extent cx="215625" cy="238125"/>
                  <wp:effectExtent l="19050" t="0" r="0" b="0"/>
                  <wp:docPr id="20" name="Рисунок 16" descr="http://mt-st.rfclipart.com/image/big/10-f6-d6/simple-glossy-snowflake-icon-Download-Royalty-free-Vector-File-EPS-29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t-st.rfclipart.com/image/big/10-f6-d6/simple-glossy-snowflake-icon-Download-Royalty-free-Vector-File-EPS-29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052" t="41281" r="42860" b="43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9" cy="24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29D">
              <w:t>- красным снежинка, если допустил затрудне</w:t>
            </w:r>
            <w:r w:rsidR="000F4E2E">
              <w:t xml:space="preserve">ния.                           </w:t>
            </w:r>
          </w:p>
          <w:p w:rsidR="00822044" w:rsidRDefault="00822044" w:rsidP="00822044">
            <w:pPr>
              <w:pStyle w:val="a4"/>
              <w:spacing w:before="0" w:after="0"/>
            </w:pPr>
            <w:r w:rsidRPr="00B4629D">
              <w:lastRenderedPageBreak/>
              <w:t>- Как в русск</w:t>
            </w:r>
            <w:r w:rsidR="000E36EC">
              <w:t xml:space="preserve">ом языке называются такие пары </w:t>
            </w:r>
            <w:r w:rsidRPr="00B4629D">
              <w:t xml:space="preserve"> слов</w:t>
            </w:r>
            <w:r w:rsidR="000E36EC">
              <w:t>?</w:t>
            </w:r>
          </w:p>
          <w:p w:rsidR="000E36EC" w:rsidRPr="00B4629D" w:rsidRDefault="000E36EC" w:rsidP="00822044">
            <w:pPr>
              <w:pStyle w:val="a4"/>
              <w:spacing w:before="0" w:after="0"/>
            </w:pPr>
          </w:p>
          <w:p w:rsidR="00822044" w:rsidRPr="00B4629D" w:rsidRDefault="000E36EC" w:rsidP="00822044">
            <w:pPr>
              <w:pStyle w:val="a4"/>
              <w:spacing w:before="0" w:after="0"/>
            </w:pPr>
            <w:r>
              <w:t xml:space="preserve">- Попробуйте, определить главную цель </w:t>
            </w:r>
            <w:r w:rsidR="00822044" w:rsidRPr="00B4629D">
              <w:t xml:space="preserve">нашего урока. </w:t>
            </w:r>
          </w:p>
          <w:p w:rsidR="000E36EC" w:rsidRDefault="000E36EC" w:rsidP="00822044">
            <w:pPr>
              <w:pStyle w:val="a4"/>
              <w:spacing w:before="0" w:after="0"/>
            </w:pPr>
          </w:p>
          <w:p w:rsidR="000E36EC" w:rsidRDefault="000E36EC" w:rsidP="00822044">
            <w:pPr>
              <w:pStyle w:val="a4"/>
              <w:spacing w:before="0" w:after="0"/>
            </w:pPr>
          </w:p>
          <w:p w:rsidR="00822044" w:rsidRPr="00B4629D" w:rsidRDefault="000E36EC" w:rsidP="00822044">
            <w:pPr>
              <w:pStyle w:val="a4"/>
              <w:spacing w:before="0" w:after="0"/>
            </w:pPr>
            <w:r>
              <w:t>- Какие задачи поставим перед собой</w:t>
            </w:r>
            <w:r w:rsidR="00822044" w:rsidRPr="00B4629D">
              <w:t xml:space="preserve">? </w:t>
            </w:r>
          </w:p>
          <w:p w:rsidR="00822044" w:rsidRPr="0003004D" w:rsidRDefault="00822044" w:rsidP="00822044"/>
        </w:tc>
        <w:tc>
          <w:tcPr>
            <w:tcW w:w="2634" w:type="dxa"/>
            <w:shd w:val="clear" w:color="auto" w:fill="auto"/>
          </w:tcPr>
          <w:p w:rsidR="00822044" w:rsidRDefault="00822044" w:rsidP="00822044"/>
          <w:p w:rsidR="00F37626" w:rsidRDefault="00F37626" w:rsidP="00822044"/>
          <w:p w:rsidR="00F37626" w:rsidRDefault="00F37626" w:rsidP="00822044"/>
          <w:p w:rsidR="00822044" w:rsidRPr="0003004D" w:rsidRDefault="00822044" w:rsidP="00822044">
            <w:r w:rsidRPr="0003004D">
              <w:t>Создает учебную ситуацию, мотивирующую учащихся к учебной деятельности.</w:t>
            </w:r>
          </w:p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Pr="0003004D" w:rsidRDefault="00822044" w:rsidP="00822044">
            <w:r w:rsidRPr="0003004D">
              <w:t>Организует деятельность учащихся по актуализации имеющихся знаний.</w:t>
            </w:r>
          </w:p>
          <w:p w:rsidR="00822044" w:rsidRDefault="00822044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>
            <w:r>
              <w:t>У</w:t>
            </w:r>
            <w:r w:rsidRPr="00B4629D">
              <w:t xml:space="preserve">читель достаёт посылку, достаёт письмо и «Волшебный ларец» </w:t>
            </w:r>
          </w:p>
          <w:p w:rsidR="00CE7D57" w:rsidRDefault="00CE7D57" w:rsidP="00CE7D57">
            <w:r>
              <w:t xml:space="preserve">Читает </w:t>
            </w:r>
            <w:r w:rsidRPr="00B4629D">
              <w:t xml:space="preserve"> письм</w:t>
            </w:r>
            <w:r>
              <w:t>о</w:t>
            </w:r>
            <w:r w:rsidRPr="00B4629D">
              <w:t xml:space="preserve"> для детей</w:t>
            </w:r>
            <w:r>
              <w:t xml:space="preserve"> и раздаёт карты знаний.</w:t>
            </w:r>
          </w:p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>
            <w:r>
              <w:t xml:space="preserve">Задаёт </w:t>
            </w:r>
            <w:proofErr w:type="gramStart"/>
            <w:r>
              <w:t>вопросы</w:t>
            </w:r>
            <w:proofErr w:type="gramEnd"/>
            <w:r>
              <w:t xml:space="preserve"> актуализирующие знания гласных звуках и буквах русского алфавита.</w:t>
            </w:r>
          </w:p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>
            <w:r>
              <w:t>Эмоциональная поддержка учащихся.</w:t>
            </w:r>
          </w:p>
          <w:p w:rsidR="002866CA" w:rsidRDefault="002866CA" w:rsidP="00CE7D57">
            <w:r>
              <w:lastRenderedPageBreak/>
              <w:t>Показ учителем.</w:t>
            </w:r>
            <w:r w:rsidRPr="00B4629D">
              <w:t xml:space="preserve"> </w:t>
            </w:r>
          </w:p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>
            <w:r w:rsidRPr="00B4629D">
              <w:t>Учитель открывает следующее задание из «Волшебного ларца», зачитывает обращение от Деда Мороза</w:t>
            </w:r>
            <w:r>
              <w:t>.</w:t>
            </w:r>
          </w:p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77645A">
            <w:r>
              <w:t>Создаёт проблему.</w:t>
            </w:r>
            <w:r w:rsidR="0077645A" w:rsidRPr="00B4629D">
              <w:t xml:space="preserve"> 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>
            <w:r>
              <w:t>Направляет и координирует действия учащихся.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>
            <w:r>
              <w:t>Вводит новое название схематической записи «Кластер»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>
            <w:r>
              <w:t>Даёт задание к письменной самостоятельной работе.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0E36EC" w:rsidRDefault="000E36EC" w:rsidP="0077645A">
            <w:r>
              <w:t>Предлагает самостоятельно оценить свою работу, проверяя, по образцу на доске.</w:t>
            </w:r>
          </w:p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>
            <w:r>
              <w:lastRenderedPageBreak/>
              <w:t>Помогает определить цели и тему урока.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Pr="0003004D" w:rsidRDefault="0077645A" w:rsidP="0077645A"/>
        </w:tc>
        <w:tc>
          <w:tcPr>
            <w:tcW w:w="2409" w:type="dxa"/>
            <w:shd w:val="clear" w:color="auto" w:fill="auto"/>
          </w:tcPr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822044" w:rsidRDefault="00CE7D57" w:rsidP="00822044">
            <w:r>
              <w:t xml:space="preserve">- </w:t>
            </w:r>
            <w:r w:rsidRPr="00B4629D">
              <w:t>Новогодняя сказка</w:t>
            </w:r>
          </w:p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>
            <w:r>
              <w:t>- От Деда Мороза</w:t>
            </w:r>
          </w:p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CE7D57" w:rsidP="00822044"/>
          <w:p w:rsidR="00CE7D57" w:rsidRDefault="002866CA" w:rsidP="00CE7D57">
            <w:r>
              <w:t xml:space="preserve">- </w:t>
            </w:r>
            <w:r w:rsidR="00CE7D57">
              <w:t>Г</w:t>
            </w:r>
            <w:r w:rsidR="00CE7D57" w:rsidRPr="00B4629D">
              <w:t>ласные буквы а, о, я</w:t>
            </w:r>
            <w:r w:rsidR="00CE7D57">
              <w:t>.</w:t>
            </w:r>
          </w:p>
          <w:p w:rsidR="002866CA" w:rsidRDefault="002866CA" w:rsidP="00CE7D57"/>
          <w:p w:rsidR="00CE7D57" w:rsidRDefault="002866CA" w:rsidP="00CE7D57">
            <w:r>
              <w:t>- Буква Я</w:t>
            </w:r>
            <w:r w:rsidRPr="00B4629D">
              <w:t>.</w:t>
            </w:r>
          </w:p>
          <w:p w:rsidR="002866CA" w:rsidRDefault="002866CA" w:rsidP="00CE7D57"/>
          <w:p w:rsidR="002866CA" w:rsidRDefault="002866CA" w:rsidP="00CE7D57">
            <w:r>
              <w:t>- П</w:t>
            </w:r>
            <w:r w:rsidRPr="00B4629D">
              <w:t xml:space="preserve">отому, что бука Я может обозначать два звука. </w:t>
            </w:r>
          </w:p>
          <w:p w:rsidR="002866CA" w:rsidRDefault="002866CA" w:rsidP="00CE7D57"/>
          <w:p w:rsidR="0077645A" w:rsidRDefault="002866CA" w:rsidP="002866CA">
            <w:r>
              <w:t xml:space="preserve">- </w:t>
            </w:r>
            <w:r w:rsidRPr="00B4629D">
              <w:t>Когда стоит в начале слова, после гласной или после Ь знака.</w:t>
            </w:r>
            <w:r w:rsidR="0077645A" w:rsidRPr="00B4629D">
              <w:t xml:space="preserve"> </w:t>
            </w:r>
          </w:p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2866CA"/>
          <w:p w:rsidR="0077645A" w:rsidRDefault="0077645A" w:rsidP="0077645A">
            <w:pPr>
              <w:pStyle w:val="a4"/>
              <w:spacing w:before="0" w:after="0"/>
            </w:pPr>
            <w:r>
              <w:t>- Поможем заполнить схему. П</w:t>
            </w:r>
            <w:r w:rsidRPr="00B4629D">
              <w:t>оможем Снегурочке.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>
            <w:r>
              <w:t xml:space="preserve">- </w:t>
            </w:r>
            <w:r w:rsidRPr="00B4629D">
              <w:t>Корень слова</w:t>
            </w:r>
            <w:r>
              <w:t>.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0F4E2E" w:rsidRDefault="0077645A" w:rsidP="0077645A">
            <w:r>
              <w:t>- О</w:t>
            </w:r>
            <w:r w:rsidRPr="00B4629D">
              <w:t>бщий смысл.</w:t>
            </w:r>
            <w:r w:rsidR="000F4E2E" w:rsidRPr="00B4629D">
              <w:t xml:space="preserve"> 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CE7D57" w:rsidRDefault="000F4E2E" w:rsidP="0077645A">
            <w:r>
              <w:t xml:space="preserve">- </w:t>
            </w:r>
            <w:r w:rsidRPr="00B4629D">
              <w:t>Корень – это главная и общая часть однокоренных слов. В корне заключён общий смысл всех однокоренных слов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>
            <w:r>
              <w:lastRenderedPageBreak/>
              <w:t xml:space="preserve">- </w:t>
            </w:r>
            <w:r w:rsidRPr="00B4629D">
              <w:t>Однокоренные слова</w:t>
            </w:r>
            <w:r>
              <w:t>.</w:t>
            </w:r>
          </w:p>
          <w:p w:rsidR="000E36EC" w:rsidRDefault="000E36EC" w:rsidP="000E36EC">
            <w:r>
              <w:t xml:space="preserve"> </w:t>
            </w:r>
          </w:p>
          <w:p w:rsidR="000E36EC" w:rsidRDefault="000E36EC" w:rsidP="000E36EC">
            <w:r>
              <w:t>-</w:t>
            </w:r>
            <w:r w:rsidRPr="00B4629D">
              <w:t xml:space="preserve"> </w:t>
            </w:r>
            <w:r>
              <w:t xml:space="preserve">Работа с однокоренными словами. </w:t>
            </w:r>
          </w:p>
          <w:p w:rsidR="000E36EC" w:rsidRDefault="000E36EC" w:rsidP="000E36EC"/>
          <w:p w:rsidR="000F4E2E" w:rsidRPr="0003004D" w:rsidRDefault="000E36EC" w:rsidP="000E36EC">
            <w:r>
              <w:t>- Б</w:t>
            </w:r>
            <w:r w:rsidRPr="00B4629D">
              <w:t>удем развивать умения  подбирать однокоренны</w:t>
            </w:r>
            <w:r>
              <w:t>е слова и выделять в них корень</w:t>
            </w:r>
            <w:r w:rsidRPr="00B4629D">
              <w:t>.</w:t>
            </w:r>
          </w:p>
        </w:tc>
        <w:tc>
          <w:tcPr>
            <w:tcW w:w="1985" w:type="dxa"/>
            <w:shd w:val="clear" w:color="auto" w:fill="auto"/>
          </w:tcPr>
          <w:p w:rsidR="00822044" w:rsidRDefault="00822044" w:rsidP="00822044">
            <w:r w:rsidRPr="0003004D">
              <w:lastRenderedPageBreak/>
              <w:t xml:space="preserve">Участвуют </w:t>
            </w:r>
            <w:proofErr w:type="gramStart"/>
            <w:r>
              <w:t>создании</w:t>
            </w:r>
            <w:proofErr w:type="gramEnd"/>
            <w:r>
              <w:t xml:space="preserve"> </w:t>
            </w:r>
            <w:r w:rsidRPr="0003004D">
              <w:t xml:space="preserve"> учебной ситуации, осознаю мотив </w:t>
            </w:r>
            <w:r>
              <w:t>и цель предстоящей деятельности.</w:t>
            </w:r>
          </w:p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822044" w:rsidRDefault="00822044" w:rsidP="00822044"/>
          <w:p w:rsidR="00CE7D57" w:rsidRDefault="00822044" w:rsidP="00CE7D57">
            <w:r w:rsidRPr="0003004D">
              <w:t xml:space="preserve"> </w:t>
            </w:r>
          </w:p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>
            <w:r>
              <w:t>Отвечают на вопросы учителя.</w:t>
            </w:r>
          </w:p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/>
          <w:p w:rsidR="00CE7D57" w:rsidRDefault="00CE7D57" w:rsidP="00CE7D57">
            <w:r>
              <w:t>Открывают карты знаний, записывают число, классная работа.</w:t>
            </w:r>
          </w:p>
          <w:p w:rsidR="00CE7D57" w:rsidRDefault="00CE7D57" w:rsidP="00CE7D57"/>
          <w:p w:rsidR="00CE7D57" w:rsidRDefault="00CE7D57" w:rsidP="00CE7D57"/>
          <w:p w:rsidR="002866CA" w:rsidRDefault="002866CA" w:rsidP="00CE7D57"/>
          <w:p w:rsidR="00CE7D57" w:rsidRDefault="00CE7D57" w:rsidP="00CE7D57">
            <w:r>
              <w:t>А</w:t>
            </w:r>
            <w:r w:rsidRPr="0003004D">
              <w:t xml:space="preserve">ктуализируют имеющиеся знания, </w:t>
            </w:r>
            <w:r>
              <w:t>выполняют предложенные задания.</w:t>
            </w:r>
          </w:p>
          <w:p w:rsidR="00CE7D57" w:rsidRDefault="00CE7D57" w:rsidP="00CE7D57"/>
          <w:p w:rsidR="00CE7D57" w:rsidRDefault="00CE7D57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/>
          <w:p w:rsidR="002866CA" w:rsidRDefault="002866CA" w:rsidP="00CE7D57">
            <w:r>
              <w:lastRenderedPageBreak/>
              <w:t>Записывают морозный узор</w:t>
            </w:r>
          </w:p>
          <w:p w:rsidR="002866CA" w:rsidRDefault="002866CA" w:rsidP="00CE7D57"/>
          <w:p w:rsidR="002866CA" w:rsidRDefault="002866CA" w:rsidP="00CE7D57"/>
          <w:p w:rsidR="002866CA" w:rsidRDefault="002866CA" w:rsidP="00CE7D57"/>
          <w:p w:rsidR="00CE7D57" w:rsidRDefault="00CE7D57" w:rsidP="00CE7D57"/>
          <w:p w:rsidR="00CE7D57" w:rsidRDefault="00CE7D57" w:rsidP="00CE7D57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822044" w:rsidRDefault="0077645A" w:rsidP="0077645A">
            <w:r>
              <w:t>В</w:t>
            </w:r>
            <w:r w:rsidR="00CE7D57" w:rsidRPr="0003004D">
              <w:t xml:space="preserve">ыявляют проблему и формулируют её. </w:t>
            </w:r>
          </w:p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/>
          <w:p w:rsidR="0077645A" w:rsidRDefault="0077645A" w:rsidP="0077645A">
            <w:r>
              <w:t>Учащиеся составляют кластер.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>
            <w:r>
              <w:t xml:space="preserve">Актуализируют знания о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>
            <w:r>
              <w:t>Самостоятельная работа.</w:t>
            </w:r>
          </w:p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F4E2E" w:rsidP="0077645A"/>
          <w:p w:rsidR="000F4E2E" w:rsidRDefault="000E36EC" w:rsidP="0077645A">
            <w:proofErr w:type="gramStart"/>
            <w:r>
              <w:t>Оценивают работу выбирая</w:t>
            </w:r>
            <w:proofErr w:type="gramEnd"/>
            <w:r>
              <w:t xml:space="preserve"> соответствующую снежинку.</w:t>
            </w:r>
          </w:p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/>
          <w:p w:rsidR="000E36EC" w:rsidRDefault="000E36EC" w:rsidP="0077645A">
            <w:r>
              <w:lastRenderedPageBreak/>
              <w:t>Формируют цели и задачи урока.</w:t>
            </w:r>
          </w:p>
          <w:p w:rsidR="000F4E2E" w:rsidRDefault="000F4E2E" w:rsidP="0077645A"/>
          <w:p w:rsidR="000F4E2E" w:rsidRPr="0003004D" w:rsidRDefault="000F4E2E" w:rsidP="0077645A"/>
        </w:tc>
        <w:tc>
          <w:tcPr>
            <w:tcW w:w="2977" w:type="dxa"/>
            <w:shd w:val="clear" w:color="auto" w:fill="auto"/>
          </w:tcPr>
          <w:p w:rsidR="00FB6F07" w:rsidRPr="006D3E1F" w:rsidRDefault="00FB6F07" w:rsidP="00FB6F07">
            <w:pPr>
              <w:spacing w:line="276" w:lineRule="auto"/>
              <w:rPr>
                <w:u w:val="single"/>
              </w:rPr>
            </w:pPr>
            <w:r w:rsidRPr="006D3E1F">
              <w:rPr>
                <w:u w:val="single"/>
              </w:rPr>
              <w:lastRenderedPageBreak/>
              <w:t>Познавательные:</w:t>
            </w:r>
          </w:p>
          <w:p w:rsidR="002E72BF" w:rsidRPr="002E72BF" w:rsidRDefault="002E72BF" w:rsidP="002E72BF">
            <w:pPr>
              <w:rPr>
                <w:sz w:val="20"/>
              </w:rPr>
            </w:pPr>
            <w:r>
              <w:t>П</w:t>
            </w:r>
            <w:r w:rsidRPr="002E72BF">
              <w:t>остановка и формулирование проблемы</w:t>
            </w:r>
          </w:p>
          <w:p w:rsidR="00FB6F07" w:rsidRPr="007028A1" w:rsidRDefault="00FB6F07" w:rsidP="007028A1">
            <w:pPr>
              <w:pStyle w:val="c3"/>
              <w:shd w:val="clear" w:color="auto" w:fill="FFFFFF"/>
              <w:spacing w:before="0" w:after="0"/>
              <w:rPr>
                <w:rStyle w:val="c4"/>
              </w:rPr>
            </w:pPr>
            <w:r w:rsidRPr="006D3E1F">
              <w:rPr>
                <w:rStyle w:val="apple-converted-space"/>
                <w:bCs/>
              </w:rPr>
              <w:t>Ра</w:t>
            </w:r>
            <w:r w:rsidRPr="006D3E1F">
              <w:rPr>
                <w:rStyle w:val="a3"/>
                <w:b w:val="0"/>
              </w:rPr>
              <w:t>звива</w:t>
            </w:r>
            <w:r w:rsidR="00F37626">
              <w:rPr>
                <w:rStyle w:val="a3"/>
                <w:b w:val="0"/>
              </w:rPr>
              <w:t>ют</w:t>
            </w:r>
            <w:r w:rsidRPr="006D3E1F">
              <w:rPr>
                <w:rStyle w:val="apple-converted-space"/>
              </w:rPr>
              <w:t> </w:t>
            </w:r>
            <w:r w:rsidR="002E72BF">
              <w:t xml:space="preserve">умение </w:t>
            </w:r>
            <w:r w:rsidR="007028A1">
              <w:t>извл</w:t>
            </w:r>
            <w:r w:rsidRPr="006D3E1F">
              <w:t>екать информацию из схем.</w:t>
            </w:r>
            <w:r w:rsidRPr="006D3E1F">
              <w:rPr>
                <w:rStyle w:val="c4"/>
              </w:rPr>
              <w:t xml:space="preserve"> </w:t>
            </w:r>
          </w:p>
          <w:p w:rsidR="00FB6F07" w:rsidRPr="006D3E1F" w:rsidRDefault="00FB6F07" w:rsidP="007028A1">
            <w:pPr>
              <w:pStyle w:val="c3"/>
              <w:shd w:val="clear" w:color="auto" w:fill="FFFFFF"/>
              <w:spacing w:before="0" w:after="0"/>
              <w:rPr>
                <w:rStyle w:val="c4"/>
                <w:b/>
                <w:bCs/>
              </w:rPr>
            </w:pPr>
            <w:r w:rsidRPr="006D3E1F">
              <w:rPr>
                <w:rStyle w:val="c4"/>
              </w:rPr>
              <w:t>Нах</w:t>
            </w:r>
            <w:r w:rsidR="00F37626">
              <w:rPr>
                <w:rStyle w:val="c4"/>
              </w:rPr>
              <w:t xml:space="preserve">одить ответы на вопросы о </w:t>
            </w:r>
            <w:proofErr w:type="gramStart"/>
            <w:r w:rsidR="00F37626">
              <w:rPr>
                <w:rStyle w:val="c4"/>
              </w:rPr>
              <w:t>корне</w:t>
            </w:r>
            <w:r w:rsidRPr="006D3E1F">
              <w:rPr>
                <w:rStyle w:val="c4"/>
              </w:rPr>
              <w:t xml:space="preserve"> слова</w:t>
            </w:r>
            <w:proofErr w:type="gramEnd"/>
            <w:r w:rsidRPr="006D3E1F">
              <w:rPr>
                <w:rStyle w:val="c4"/>
              </w:rPr>
              <w:t>, свой опыт и информацию</w:t>
            </w:r>
            <w:r w:rsidR="007028A1">
              <w:rPr>
                <w:rStyle w:val="c4"/>
              </w:rPr>
              <w:t>.</w:t>
            </w:r>
            <w:r w:rsidRPr="006D3E1F">
              <w:rPr>
                <w:rStyle w:val="c4"/>
              </w:rPr>
              <w:t xml:space="preserve"> </w:t>
            </w: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  <w:rPr>
                <w:rStyle w:val="a3"/>
              </w:rPr>
            </w:pPr>
            <w:r w:rsidRPr="006D3E1F">
              <w:rPr>
                <w:rStyle w:val="apple-converted-space"/>
                <w:bCs/>
              </w:rPr>
              <w:t>П</w:t>
            </w:r>
            <w:r w:rsidRPr="006D3E1F">
              <w:t>редставля</w:t>
            </w:r>
            <w:r w:rsidR="00F37626">
              <w:t>ют</w:t>
            </w:r>
            <w:r w:rsidRPr="006D3E1F">
              <w:t xml:space="preserve"> информацию в виде схемы.</w:t>
            </w:r>
          </w:p>
          <w:p w:rsidR="00FB6F07" w:rsidRPr="006D3E1F" w:rsidRDefault="00FB6F07" w:rsidP="00F37626">
            <w:pPr>
              <w:pStyle w:val="a4"/>
              <w:shd w:val="clear" w:color="auto" w:fill="FFFFFF"/>
              <w:spacing w:before="0" w:after="0" w:line="276" w:lineRule="auto"/>
            </w:pP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  <w:rPr>
                <w:u w:val="single"/>
              </w:rPr>
            </w:pPr>
            <w:r w:rsidRPr="006D3E1F">
              <w:rPr>
                <w:u w:val="single"/>
              </w:rPr>
              <w:t>Регулятивные:</w:t>
            </w:r>
          </w:p>
          <w:p w:rsidR="00FB6F07" w:rsidRDefault="00FB6F07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</w:rPr>
            </w:pPr>
            <w:r w:rsidRPr="006D3E1F">
              <w:rPr>
                <w:rStyle w:val="apple-converted-space"/>
                <w:bCs/>
              </w:rPr>
              <w:t>Самостоятельно организовыва</w:t>
            </w:r>
            <w:r w:rsidR="00F37626">
              <w:rPr>
                <w:rStyle w:val="apple-converted-space"/>
                <w:bCs/>
              </w:rPr>
              <w:t>ют</w:t>
            </w:r>
            <w:r w:rsidRPr="006D3E1F">
              <w:rPr>
                <w:rStyle w:val="apple-converted-space"/>
                <w:bCs/>
              </w:rPr>
              <w:t xml:space="preserve"> свое рабочее место.</w:t>
            </w:r>
            <w:r w:rsidRPr="006D3E1F">
              <w:rPr>
                <w:rStyle w:val="c4"/>
              </w:rPr>
              <w:t xml:space="preserve"> </w:t>
            </w:r>
          </w:p>
          <w:p w:rsidR="00F37626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</w:rPr>
            </w:pPr>
          </w:p>
          <w:p w:rsidR="00F37626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  <w:bCs/>
              </w:rPr>
            </w:pPr>
          </w:p>
          <w:p w:rsidR="00FB6F07" w:rsidRDefault="00FB6F07" w:rsidP="00F37626">
            <w:pPr>
              <w:pStyle w:val="a4"/>
              <w:shd w:val="clear" w:color="auto" w:fill="FFFFFF"/>
              <w:spacing w:before="0" w:after="0" w:line="276" w:lineRule="auto"/>
            </w:pPr>
            <w:r w:rsidRPr="006D3E1F">
              <w:rPr>
                <w:rStyle w:val="apple-converted-space"/>
              </w:rPr>
              <w:t>Р</w:t>
            </w:r>
            <w:r w:rsidRPr="006D3E1F">
              <w:t xml:space="preserve">азвиваем умение высказывать своё предположение на основе </w:t>
            </w:r>
            <w:r w:rsidR="00F37626">
              <w:t>имеющихся знаний.</w:t>
            </w:r>
          </w:p>
          <w:p w:rsidR="00F37626" w:rsidRDefault="00F37626" w:rsidP="00F37626">
            <w:pPr>
              <w:pStyle w:val="a4"/>
              <w:shd w:val="clear" w:color="auto" w:fill="FFFFFF"/>
              <w:spacing w:before="0" w:after="0" w:line="276" w:lineRule="auto"/>
            </w:pPr>
          </w:p>
          <w:p w:rsidR="00F37626" w:rsidRDefault="00F37626" w:rsidP="00F37626">
            <w:pPr>
              <w:pStyle w:val="a4"/>
              <w:shd w:val="clear" w:color="auto" w:fill="FFFFFF"/>
              <w:spacing w:before="0" w:after="0" w:line="276" w:lineRule="auto"/>
            </w:pPr>
          </w:p>
          <w:p w:rsidR="00F37626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  <w:b/>
                <w:bCs/>
              </w:rPr>
            </w:pPr>
          </w:p>
          <w:p w:rsidR="00FB6F07" w:rsidRDefault="00FB6F07" w:rsidP="00F37626">
            <w:pPr>
              <w:pStyle w:val="a4"/>
              <w:shd w:val="clear" w:color="auto" w:fill="FFFFFF"/>
              <w:spacing w:before="0" w:after="0" w:line="276" w:lineRule="auto"/>
            </w:pPr>
            <w:r w:rsidRPr="006D3E1F">
              <w:rPr>
                <w:rStyle w:val="apple-converted-space"/>
              </w:rPr>
              <w:t>П</w:t>
            </w:r>
            <w:r w:rsidR="00F37626">
              <w:t>рогнозируют</w:t>
            </w:r>
            <w:r w:rsidRPr="006D3E1F">
              <w:t xml:space="preserve"> </w:t>
            </w:r>
            <w:r w:rsidRPr="006D3E1F">
              <w:lastRenderedPageBreak/>
              <w:t>предстоящую работу</w:t>
            </w:r>
            <w:r w:rsidR="00F37626">
              <w:t>.</w:t>
            </w:r>
          </w:p>
          <w:p w:rsidR="00F37626" w:rsidRDefault="00F37626" w:rsidP="00F37626">
            <w:pPr>
              <w:pStyle w:val="a4"/>
              <w:shd w:val="clear" w:color="auto" w:fill="FFFFFF"/>
              <w:spacing w:before="0" w:after="0" w:line="276" w:lineRule="auto"/>
            </w:pPr>
          </w:p>
          <w:p w:rsidR="00F37626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a3"/>
                <w:bCs w:val="0"/>
                <w:shd w:val="clear" w:color="auto" w:fill="FFFFFF"/>
              </w:rPr>
            </w:pPr>
          </w:p>
          <w:p w:rsidR="00FB6F07" w:rsidRPr="006D3E1F" w:rsidRDefault="00FB6F07" w:rsidP="00F37626">
            <w:pPr>
              <w:pStyle w:val="a4"/>
              <w:shd w:val="clear" w:color="auto" w:fill="FFFFFF"/>
              <w:spacing w:before="0" w:after="0" w:line="276" w:lineRule="auto"/>
            </w:pPr>
            <w:r w:rsidRPr="006D3E1F">
              <w:rPr>
                <w:rStyle w:val="a3"/>
                <w:b w:val="0"/>
                <w:bCs w:val="0"/>
                <w:shd w:val="clear" w:color="auto" w:fill="FFFFFF"/>
              </w:rPr>
              <w:t>Осуществля</w:t>
            </w:r>
            <w:r w:rsidR="00F37626">
              <w:rPr>
                <w:rStyle w:val="a3"/>
                <w:b w:val="0"/>
                <w:bCs w:val="0"/>
                <w:shd w:val="clear" w:color="auto" w:fill="FFFFFF"/>
              </w:rPr>
              <w:t>ют</w:t>
            </w:r>
            <w:r w:rsidRPr="006D3E1F">
              <w:rPr>
                <w:rStyle w:val="a3"/>
                <w:b w:val="0"/>
                <w:bCs w:val="0"/>
                <w:shd w:val="clear" w:color="auto" w:fill="FFFFFF"/>
              </w:rPr>
              <w:t xml:space="preserve"> познавательную и личностную рефлексию.</w:t>
            </w: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</w:pP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  <w:rPr>
                <w:u w:val="single"/>
              </w:rPr>
            </w:pPr>
            <w:r w:rsidRPr="006D3E1F">
              <w:rPr>
                <w:u w:val="single"/>
              </w:rPr>
              <w:t>Коммуникативные:</w:t>
            </w:r>
          </w:p>
          <w:p w:rsidR="00FB6F07" w:rsidRDefault="00FB6F07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</w:rPr>
            </w:pPr>
            <w:r w:rsidRPr="006D3E1F">
              <w:rPr>
                <w:rStyle w:val="a3"/>
                <w:b w:val="0"/>
                <w:bCs w:val="0"/>
              </w:rPr>
              <w:t>Стро</w:t>
            </w:r>
            <w:r w:rsidR="00F37626">
              <w:rPr>
                <w:rStyle w:val="a3"/>
                <w:b w:val="0"/>
                <w:bCs w:val="0"/>
              </w:rPr>
              <w:t>ят</w:t>
            </w:r>
            <w:r w:rsidRPr="006D3E1F">
              <w:rPr>
                <w:rStyle w:val="a3"/>
                <w:b w:val="0"/>
                <w:bCs w:val="0"/>
              </w:rPr>
              <w:t xml:space="preserve"> речевое высказывание </w:t>
            </w:r>
            <w:r w:rsidRPr="006D3E1F">
              <w:rPr>
                <w:rStyle w:val="c4"/>
              </w:rPr>
              <w:t>о языке, используя термины (однокоренные слова, корень).</w:t>
            </w:r>
          </w:p>
          <w:p w:rsidR="00F37626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c4"/>
              </w:rPr>
            </w:pPr>
          </w:p>
          <w:p w:rsidR="00F37626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a3"/>
                <w:b w:val="0"/>
                <w:bCs w:val="0"/>
              </w:rPr>
            </w:pPr>
          </w:p>
          <w:p w:rsidR="00FB6F07" w:rsidRPr="006D3E1F" w:rsidRDefault="00FB6F07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a3"/>
              </w:rPr>
            </w:pPr>
            <w:r w:rsidRPr="006D3E1F">
              <w:rPr>
                <w:rStyle w:val="a3"/>
                <w:b w:val="0"/>
                <w:bCs w:val="0"/>
              </w:rPr>
              <w:t>Оформля</w:t>
            </w:r>
            <w:r w:rsidR="00F37626">
              <w:rPr>
                <w:rStyle w:val="a3"/>
                <w:b w:val="0"/>
                <w:bCs w:val="0"/>
              </w:rPr>
              <w:t>ют</w:t>
            </w:r>
            <w:r w:rsidRPr="006D3E1F">
              <w:rPr>
                <w:rStyle w:val="a3"/>
                <w:b w:val="0"/>
                <w:bCs w:val="0"/>
              </w:rPr>
              <w:t xml:space="preserve"> свои мысли в устной форме.</w:t>
            </w:r>
          </w:p>
          <w:p w:rsidR="00FB6F07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</w:pPr>
            <w:r>
              <w:rPr>
                <w:rStyle w:val="a3"/>
                <w:b w:val="0"/>
                <w:bCs w:val="0"/>
                <w:shd w:val="clear" w:color="auto" w:fill="FFFFFF"/>
              </w:rPr>
              <w:t>Развивают умение работать в паре</w:t>
            </w:r>
            <w:r w:rsidR="00FB6F07" w:rsidRPr="006D3E1F">
              <w:rPr>
                <w:rStyle w:val="a3"/>
                <w:b w:val="0"/>
                <w:bCs w:val="0"/>
                <w:shd w:val="clear" w:color="auto" w:fill="FFFFFF"/>
              </w:rPr>
              <w:t>.</w:t>
            </w: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  <w:rPr>
                <w:u w:val="single"/>
              </w:rPr>
            </w:pPr>
          </w:p>
          <w:p w:rsidR="00FB6F07" w:rsidRPr="006D3E1F" w:rsidRDefault="00FB6F07" w:rsidP="00FB6F07">
            <w:pPr>
              <w:pStyle w:val="a4"/>
              <w:shd w:val="clear" w:color="auto" w:fill="FFFFFF"/>
              <w:spacing w:before="0" w:after="0" w:line="276" w:lineRule="auto"/>
              <w:rPr>
                <w:u w:val="single"/>
              </w:rPr>
            </w:pPr>
            <w:r w:rsidRPr="006D3E1F">
              <w:rPr>
                <w:u w:val="single"/>
              </w:rPr>
              <w:t>Личностные:</w:t>
            </w:r>
          </w:p>
          <w:p w:rsidR="00FB6F07" w:rsidRDefault="00FB6F07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apple-converted-space"/>
              </w:rPr>
            </w:pPr>
            <w:r w:rsidRPr="006D3E1F">
              <w:rPr>
                <w:rStyle w:val="apple-converted-space"/>
              </w:rPr>
              <w:t>Выполня</w:t>
            </w:r>
            <w:r w:rsidR="00F37626">
              <w:rPr>
                <w:rStyle w:val="apple-converted-space"/>
              </w:rPr>
              <w:t xml:space="preserve">ют </w:t>
            </w:r>
            <w:r w:rsidRPr="006D3E1F">
              <w:rPr>
                <w:rStyle w:val="apple-converted-space"/>
              </w:rPr>
              <w:t xml:space="preserve"> правила этикета.</w:t>
            </w:r>
          </w:p>
          <w:p w:rsidR="00F37626" w:rsidRPr="006D3E1F" w:rsidRDefault="00F37626" w:rsidP="00F37626">
            <w:pPr>
              <w:pStyle w:val="a4"/>
              <w:shd w:val="clear" w:color="auto" w:fill="FFFFFF"/>
              <w:spacing w:before="0" w:after="0" w:line="276" w:lineRule="auto"/>
              <w:rPr>
                <w:rStyle w:val="apple-converted-space"/>
              </w:rPr>
            </w:pPr>
          </w:p>
          <w:p w:rsidR="00FB6F07" w:rsidRPr="006D3E1F" w:rsidRDefault="00FB6F07" w:rsidP="00F37626">
            <w:pPr>
              <w:pStyle w:val="a4"/>
              <w:shd w:val="clear" w:color="auto" w:fill="FFFFFF"/>
              <w:snapToGrid w:val="0"/>
              <w:spacing w:before="0" w:after="0" w:line="276" w:lineRule="auto"/>
              <w:rPr>
                <w:rStyle w:val="a3"/>
                <w:b w:val="0"/>
                <w:bCs w:val="0"/>
              </w:rPr>
            </w:pPr>
            <w:r w:rsidRPr="006D3E1F">
              <w:rPr>
                <w:rStyle w:val="apple-converted-space"/>
                <w:shd w:val="clear" w:color="auto" w:fill="FFFFFF"/>
              </w:rPr>
              <w:t>Ф</w:t>
            </w:r>
            <w:r w:rsidRPr="006D3E1F">
              <w:rPr>
                <w:rStyle w:val="a3"/>
                <w:b w:val="0"/>
                <w:bCs w:val="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822044" w:rsidRPr="0003004D" w:rsidRDefault="00822044" w:rsidP="00822044"/>
        </w:tc>
      </w:tr>
      <w:tr w:rsidR="00F37626" w:rsidRPr="0003004D" w:rsidTr="00D172C6">
        <w:trPr>
          <w:trHeight w:val="344"/>
        </w:trPr>
        <w:tc>
          <w:tcPr>
            <w:tcW w:w="15843" w:type="dxa"/>
            <w:gridSpan w:val="6"/>
          </w:tcPr>
          <w:p w:rsidR="00F37626" w:rsidRPr="0003004D" w:rsidRDefault="00F37626" w:rsidP="00F3762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 xml:space="preserve">II </w:t>
            </w:r>
            <w:r>
              <w:rPr>
                <w:sz w:val="28"/>
              </w:rPr>
              <w:t xml:space="preserve">стадия - </w:t>
            </w:r>
            <w:r w:rsidRPr="0003004D">
              <w:rPr>
                <w:sz w:val="28"/>
              </w:rPr>
              <w:t>Осмысление</w:t>
            </w:r>
          </w:p>
        </w:tc>
      </w:tr>
      <w:tr w:rsidR="00F37626" w:rsidRPr="0003004D" w:rsidTr="00BD6645">
        <w:trPr>
          <w:trHeight w:val="2117"/>
        </w:trPr>
        <w:tc>
          <w:tcPr>
            <w:tcW w:w="1906" w:type="dxa"/>
          </w:tcPr>
          <w:p w:rsidR="007028A1" w:rsidRPr="00B4629D" w:rsidRDefault="007028A1" w:rsidP="007028A1">
            <w:pPr>
              <w:pStyle w:val="a4"/>
              <w:suppressAutoHyphens w:val="0"/>
              <w:spacing w:before="0" w:after="0"/>
              <w:rPr>
                <w:b/>
              </w:rPr>
            </w:pPr>
            <w:r w:rsidRPr="00B4629D">
              <w:rPr>
                <w:b/>
              </w:rPr>
              <w:t>Гимнастика для глаз и активизации мыслительной деятельности.</w:t>
            </w:r>
          </w:p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F37626" w:rsidRDefault="00F37626" w:rsidP="00F37626">
            <w:r>
              <w:t>Действие по алгоритму</w:t>
            </w:r>
          </w:p>
          <w:p w:rsidR="00F37626" w:rsidRDefault="00F37626" w:rsidP="00F37626"/>
          <w:p w:rsidR="00F37626" w:rsidRDefault="00F37626" w:rsidP="00F37626"/>
          <w:p w:rsidR="00F37626" w:rsidRDefault="00F37626" w:rsidP="00F37626"/>
          <w:p w:rsidR="00F37626" w:rsidRDefault="00F37626" w:rsidP="00F37626"/>
          <w:p w:rsidR="00F37626" w:rsidRDefault="00F37626" w:rsidP="00F37626"/>
          <w:p w:rsidR="00F37626" w:rsidRPr="0003004D" w:rsidRDefault="00F37626" w:rsidP="00F37626">
            <w:r w:rsidRPr="0003004D">
              <w:t xml:space="preserve">Поиск </w:t>
            </w:r>
            <w:r>
              <w:t xml:space="preserve">ответов на поставленные </w:t>
            </w:r>
            <w:r>
              <w:lastRenderedPageBreak/>
              <w:t>вопросы</w:t>
            </w:r>
          </w:p>
          <w:p w:rsidR="00F37626" w:rsidRDefault="00F37626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Pr="0003004D" w:rsidRDefault="006D72C3" w:rsidP="006D72C3">
            <w:r>
              <w:t>Приём «Оцени себя»</w:t>
            </w:r>
          </w:p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Pr="006D72C3" w:rsidRDefault="006D72C3" w:rsidP="00F37626">
            <w:pPr>
              <w:rPr>
                <w:b/>
              </w:rPr>
            </w:pPr>
            <w:r w:rsidRPr="006D72C3">
              <w:rPr>
                <w:b/>
              </w:rPr>
              <w:t>Приём «Найди лишнее»</w:t>
            </w:r>
          </w:p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AB631D" w:rsidRDefault="00AB631D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AB631D" w:rsidRPr="0003004D" w:rsidRDefault="00AB631D" w:rsidP="00AB631D">
            <w:r>
              <w:t>Приём «Оцени себя»</w:t>
            </w:r>
          </w:p>
          <w:p w:rsidR="00AB631D" w:rsidRDefault="00AB631D" w:rsidP="00F37626"/>
          <w:p w:rsidR="00AB631D" w:rsidRDefault="00AB631D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Pr="00B4629D" w:rsidRDefault="00305C14" w:rsidP="00305C14">
            <w:pPr>
              <w:spacing w:before="90" w:after="90"/>
              <w:jc w:val="both"/>
            </w:pPr>
            <w:r>
              <w:t>Упражнение на дыхание.</w:t>
            </w:r>
          </w:p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6D72C3" w:rsidRDefault="006D72C3" w:rsidP="00F37626"/>
          <w:p w:rsidR="00B70F59" w:rsidRDefault="00B70F59" w:rsidP="00F37626"/>
          <w:p w:rsidR="00B70F59" w:rsidRDefault="00B70F59" w:rsidP="00F37626"/>
          <w:p w:rsidR="00B70F59" w:rsidRDefault="00B70F59" w:rsidP="00F37626">
            <w:r>
              <w:t>Приём «</w:t>
            </w:r>
            <w:r w:rsidR="00305C14">
              <w:t xml:space="preserve">Классификация </w:t>
            </w:r>
            <w:r>
              <w:t xml:space="preserve"> на группы»</w:t>
            </w:r>
          </w:p>
          <w:p w:rsidR="00B70F59" w:rsidRPr="0003004D" w:rsidRDefault="00B70F59" w:rsidP="00F37626">
            <w:r>
              <w:t>(творческая модификация)</w:t>
            </w:r>
          </w:p>
        </w:tc>
        <w:tc>
          <w:tcPr>
            <w:tcW w:w="3932" w:type="dxa"/>
          </w:tcPr>
          <w:p w:rsidR="007028A1" w:rsidRDefault="007028A1" w:rsidP="007028A1">
            <w:pPr>
              <w:pStyle w:val="a4"/>
              <w:spacing w:before="0" w:after="0"/>
            </w:pPr>
            <w:r w:rsidRPr="00B4629D">
              <w:rPr>
                <w:b/>
              </w:rPr>
              <w:lastRenderedPageBreak/>
              <w:t xml:space="preserve"> «Горизонтальная восьмерка».</w:t>
            </w:r>
            <w:r w:rsidRPr="00B4629D">
              <w:t xml:space="preserve"> 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0 сек)</w:t>
            </w:r>
          </w:p>
          <w:p w:rsidR="007028A1" w:rsidRPr="00B4629D" w:rsidRDefault="007028A1" w:rsidP="007028A1">
            <w:pPr>
              <w:pStyle w:val="a4"/>
              <w:spacing w:before="0" w:after="0"/>
              <w:rPr>
                <w:b/>
              </w:rPr>
            </w:pPr>
          </w:p>
          <w:p w:rsidR="007028A1" w:rsidRPr="00B4629D" w:rsidRDefault="007028A1" w:rsidP="007028A1">
            <w:pPr>
              <w:tabs>
                <w:tab w:val="left" w:pos="284"/>
              </w:tabs>
              <w:rPr>
                <w:b/>
              </w:rPr>
            </w:pPr>
            <w:r w:rsidRPr="00B4629D">
              <w:rPr>
                <w:b/>
              </w:rPr>
              <w:t xml:space="preserve">Задание 3.   </w:t>
            </w:r>
          </w:p>
          <w:p w:rsidR="007028A1" w:rsidRPr="00B4629D" w:rsidRDefault="007028A1" w:rsidP="007028A1">
            <w:pPr>
              <w:tabs>
                <w:tab w:val="left" w:pos="284"/>
              </w:tabs>
            </w:pPr>
            <w:r w:rsidRPr="00B4629D">
              <w:t xml:space="preserve">- Перед вами алгоритм выделения корня. Но все действия, перемешались. </w:t>
            </w:r>
          </w:p>
          <w:p w:rsidR="007028A1" w:rsidRPr="00B4629D" w:rsidRDefault="007028A1" w:rsidP="007028A1">
            <w:pPr>
              <w:tabs>
                <w:tab w:val="left" w:pos="284"/>
              </w:tabs>
              <w:rPr>
                <w:b/>
                <w:color w:val="002060"/>
              </w:rPr>
            </w:pPr>
            <w:r>
              <w:t>- Вспомните</w:t>
            </w:r>
            <w:r w:rsidRPr="00B4629D">
              <w:t>, как правильно выделить корень в словах?</w:t>
            </w:r>
            <w:r w:rsidRPr="00B4629D">
              <w:rPr>
                <w:b/>
                <w:color w:val="002060"/>
              </w:rPr>
              <w:t xml:space="preserve"> </w:t>
            </w:r>
          </w:p>
          <w:p w:rsidR="007028A1" w:rsidRPr="00B4629D" w:rsidRDefault="001F5122" w:rsidP="007028A1">
            <w:pPr>
              <w:tabs>
                <w:tab w:val="left" w:pos="284"/>
              </w:tabs>
              <w:ind w:left="567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rect id="_x0000_s1028" style="position:absolute;left:0;text-align:left;margin-left:14.25pt;margin-top:2.9pt;width:9pt;height:9pt;z-index:251660288"/>
              </w:pict>
            </w:r>
            <w:r w:rsidR="007028A1" w:rsidRPr="00B4629D">
              <w:rPr>
                <w:bCs/>
                <w:color w:val="000000" w:themeColor="text1"/>
              </w:rPr>
              <w:t>Подобрать как можно больше однокоренных слов.</w:t>
            </w:r>
          </w:p>
          <w:p w:rsidR="007028A1" w:rsidRPr="00B4629D" w:rsidRDefault="001F5122" w:rsidP="007028A1">
            <w:pPr>
              <w:tabs>
                <w:tab w:val="left" w:pos="284"/>
              </w:tabs>
              <w:ind w:left="567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rect id="_x0000_s1029" style="position:absolute;left:0;text-align:left;margin-left:14.25pt;margin-top:1.1pt;width:9pt;height:9pt;z-index:251661312"/>
              </w:pict>
            </w:r>
            <w:r w:rsidR="007028A1" w:rsidRPr="00B4629D">
              <w:rPr>
                <w:bCs/>
                <w:color w:val="000000" w:themeColor="text1"/>
              </w:rPr>
              <w:t>Найти слово, с помощью которого их можно объяснить.</w:t>
            </w:r>
          </w:p>
          <w:p w:rsidR="007028A1" w:rsidRPr="00B4629D" w:rsidRDefault="001F5122" w:rsidP="007028A1">
            <w:pPr>
              <w:ind w:left="567"/>
              <w:rPr>
                <w:color w:val="002060"/>
              </w:rPr>
            </w:pPr>
            <w:r w:rsidRPr="001F5122">
              <w:rPr>
                <w:b/>
                <w:noProof/>
                <w:color w:val="002060"/>
              </w:rPr>
              <w:pict>
                <v:rect id="_x0000_s1030" style="position:absolute;left:0;text-align:left;margin-left:14.25pt;margin-top:2.3pt;width:9pt;height:9pt;z-index:251662336"/>
              </w:pict>
            </w:r>
            <w:r w:rsidR="007028A1" w:rsidRPr="00B4629D">
              <w:rPr>
                <w:bCs/>
                <w:color w:val="000000" w:themeColor="text1"/>
              </w:rPr>
              <w:t>Выделить общую часть.</w:t>
            </w:r>
          </w:p>
          <w:p w:rsidR="007028A1" w:rsidRDefault="007028A1" w:rsidP="007028A1">
            <w:pPr>
              <w:pStyle w:val="a4"/>
              <w:spacing w:before="0" w:after="0"/>
            </w:pPr>
            <w:r>
              <w:lastRenderedPageBreak/>
              <w:t>-О</w:t>
            </w:r>
            <w:r w:rsidRPr="00B4629D">
              <w:t>пределит</w:t>
            </w:r>
            <w:r>
              <w:t>е</w:t>
            </w:r>
            <w:r w:rsidRPr="00B4629D">
              <w:t xml:space="preserve"> правильную последовательность действий. В квадратике рядом с действием поставьте номер по порядку. Работай самостоятельно. (1 мин)</w:t>
            </w:r>
          </w:p>
          <w:p w:rsidR="007028A1" w:rsidRPr="00B4629D" w:rsidRDefault="007028A1" w:rsidP="007028A1">
            <w:pPr>
              <w:pStyle w:val="a4"/>
              <w:spacing w:before="0" w:after="0"/>
            </w:pPr>
          </w:p>
          <w:p w:rsidR="006D72C3" w:rsidRDefault="007028A1" w:rsidP="007028A1">
            <w:pPr>
              <w:pStyle w:val="a4"/>
              <w:spacing w:before="0" w:after="0"/>
            </w:pPr>
            <w:r w:rsidRPr="00B4629D">
              <w:t>- На экране, правильный алгоритм действий, проверьте свою работу.</w:t>
            </w:r>
          </w:p>
          <w:p w:rsidR="006D72C3" w:rsidRDefault="006D72C3" w:rsidP="007028A1">
            <w:pPr>
              <w:pStyle w:val="a4"/>
              <w:spacing w:before="0" w:after="0"/>
            </w:pPr>
          </w:p>
          <w:p w:rsidR="007028A1" w:rsidRPr="00B4629D" w:rsidRDefault="007028A1" w:rsidP="007028A1">
            <w:pPr>
              <w:pStyle w:val="a4"/>
              <w:spacing w:before="0" w:after="0"/>
            </w:pPr>
            <w:r w:rsidRPr="00B4629D">
              <w:t xml:space="preserve"> </w:t>
            </w:r>
          </w:p>
          <w:p w:rsidR="007028A1" w:rsidRPr="00B4629D" w:rsidRDefault="00305C14" w:rsidP="007028A1">
            <w:pPr>
              <w:pStyle w:val="a4"/>
              <w:spacing w:before="0" w:after="0"/>
            </w:pPr>
            <w:r>
              <w:t xml:space="preserve">- </w:t>
            </w:r>
            <w:r w:rsidR="007028A1" w:rsidRPr="00B4629D">
              <w:t>Не забудь выбрать нужную снежинку, как оценку своей работы.</w:t>
            </w:r>
          </w:p>
          <w:p w:rsidR="007028A1" w:rsidRPr="00B4629D" w:rsidRDefault="007028A1" w:rsidP="007028A1">
            <w:pPr>
              <w:pStyle w:val="a4"/>
              <w:spacing w:before="0" w:after="0"/>
            </w:pPr>
          </w:p>
          <w:p w:rsidR="00AB631D" w:rsidRDefault="00AB631D" w:rsidP="007028A1">
            <w:pPr>
              <w:pStyle w:val="a4"/>
              <w:spacing w:before="0" w:after="0"/>
            </w:pPr>
          </w:p>
          <w:p w:rsidR="007028A1" w:rsidRDefault="00305C14" w:rsidP="007028A1">
            <w:pPr>
              <w:pStyle w:val="a4"/>
              <w:spacing w:before="0" w:after="0"/>
            </w:pPr>
            <w:r>
              <w:t xml:space="preserve">- </w:t>
            </w:r>
            <w:r w:rsidR="007028A1" w:rsidRPr="00B4629D">
              <w:t>Следующее испытание потребует от Вас особой сообразительности и умений применять ваши знания.</w:t>
            </w:r>
          </w:p>
          <w:p w:rsidR="00AB631D" w:rsidRDefault="00AB631D" w:rsidP="006D72C3">
            <w:pPr>
              <w:pStyle w:val="a4"/>
              <w:spacing w:before="0" w:after="0"/>
              <w:rPr>
                <w:b/>
              </w:rPr>
            </w:pPr>
          </w:p>
          <w:p w:rsidR="006D72C3" w:rsidRPr="00B4629D" w:rsidRDefault="006D72C3" w:rsidP="006D72C3">
            <w:pPr>
              <w:pStyle w:val="a4"/>
              <w:spacing w:before="0" w:after="0"/>
              <w:rPr>
                <w:b/>
              </w:rPr>
            </w:pPr>
            <w:r w:rsidRPr="00B4629D">
              <w:rPr>
                <w:b/>
              </w:rPr>
              <w:t>Задание 4 «Найди лишнее слово»</w:t>
            </w:r>
          </w:p>
          <w:p w:rsidR="006D72C3" w:rsidRPr="00B4629D" w:rsidRDefault="006D72C3" w:rsidP="007028A1">
            <w:pPr>
              <w:pStyle w:val="a4"/>
              <w:spacing w:before="0" w:after="0"/>
            </w:pPr>
          </w:p>
          <w:p w:rsidR="007028A1" w:rsidRDefault="00AB631D" w:rsidP="007028A1">
            <w:pPr>
              <w:pStyle w:val="a4"/>
              <w:spacing w:before="0" w:after="0"/>
            </w:pPr>
            <w:r>
              <w:t>- Перед вами</w:t>
            </w:r>
            <w:r w:rsidR="007028A1" w:rsidRPr="00B4629D">
              <w:t xml:space="preserve"> два ряда слов. </w:t>
            </w:r>
          </w:p>
          <w:p w:rsidR="006D72C3" w:rsidRDefault="006D72C3" w:rsidP="007028A1">
            <w:pPr>
              <w:pStyle w:val="a4"/>
              <w:spacing w:before="0" w:after="0"/>
            </w:pPr>
            <w:r>
              <w:t xml:space="preserve">- </w:t>
            </w:r>
            <w:r w:rsidR="007028A1" w:rsidRPr="00B4629D">
              <w:t xml:space="preserve">В каждом из них есть лишнее слово. </w:t>
            </w:r>
          </w:p>
          <w:p w:rsidR="007028A1" w:rsidRPr="00B4629D" w:rsidRDefault="006D72C3" w:rsidP="007028A1">
            <w:pPr>
              <w:pStyle w:val="a4"/>
              <w:spacing w:before="0" w:after="0"/>
            </w:pPr>
            <w:r>
              <w:t xml:space="preserve">- </w:t>
            </w:r>
            <w:r w:rsidR="007028A1" w:rsidRPr="00B4629D">
              <w:t>Найдите его и подчеркните.</w:t>
            </w:r>
          </w:p>
          <w:p w:rsidR="007028A1" w:rsidRDefault="007028A1" w:rsidP="007028A1">
            <w:pPr>
              <w:pStyle w:val="a4"/>
              <w:spacing w:before="0" w:after="0"/>
            </w:pPr>
            <w:r w:rsidRPr="00B4629D">
              <w:t xml:space="preserve">- Объясните свой выбор. </w:t>
            </w:r>
          </w:p>
          <w:p w:rsidR="00AB631D" w:rsidRDefault="00AB631D" w:rsidP="007028A1">
            <w:pPr>
              <w:pStyle w:val="a4"/>
              <w:spacing w:before="0" w:after="0"/>
            </w:pPr>
          </w:p>
          <w:p w:rsidR="00AB631D" w:rsidRPr="00B4629D" w:rsidRDefault="00AB631D" w:rsidP="00AB631D">
            <w:pPr>
              <w:pStyle w:val="a4"/>
              <w:spacing w:before="0" w:after="0"/>
              <w:jc w:val="center"/>
              <w:rPr>
                <w:u w:val="single"/>
              </w:rPr>
            </w:pPr>
            <w:r w:rsidRPr="00B4629D">
              <w:t xml:space="preserve">Клён, тополь, дуб, </w:t>
            </w:r>
            <w:r w:rsidRPr="00B4629D">
              <w:rPr>
                <w:u w:val="single"/>
              </w:rPr>
              <w:t>ель.</w:t>
            </w:r>
          </w:p>
          <w:p w:rsidR="00AB631D" w:rsidRPr="00B4629D" w:rsidRDefault="00AB631D" w:rsidP="00AB631D">
            <w:pPr>
              <w:pStyle w:val="a4"/>
              <w:spacing w:before="0" w:after="0"/>
              <w:jc w:val="center"/>
              <w:rPr>
                <w:u w:val="single"/>
              </w:rPr>
            </w:pPr>
            <w:r w:rsidRPr="00B4629D">
              <w:t>Кукла, машина, мяч,</w:t>
            </w:r>
            <w:r w:rsidRPr="00B4629D">
              <w:rPr>
                <w:u w:val="single"/>
              </w:rPr>
              <w:t xml:space="preserve"> книга.</w:t>
            </w:r>
          </w:p>
          <w:p w:rsidR="006D72C3" w:rsidRDefault="006D72C3" w:rsidP="007028A1">
            <w:pPr>
              <w:pStyle w:val="a4"/>
              <w:spacing w:before="0" w:after="0"/>
            </w:pPr>
          </w:p>
          <w:p w:rsidR="006D72C3" w:rsidRDefault="006D72C3" w:rsidP="007028A1">
            <w:pPr>
              <w:pStyle w:val="a4"/>
              <w:spacing w:before="0" w:after="0"/>
            </w:pPr>
          </w:p>
          <w:p w:rsidR="007028A1" w:rsidRPr="00B4629D" w:rsidRDefault="007028A1" w:rsidP="007028A1">
            <w:pPr>
              <w:pStyle w:val="a4"/>
              <w:spacing w:before="0" w:after="0"/>
            </w:pPr>
            <w:r w:rsidRPr="00B4629D">
              <w:t xml:space="preserve">- Запишите лишние слова, к каждому из них подбери однокоренное слово, выделяя в словах корень. </w:t>
            </w:r>
          </w:p>
          <w:p w:rsidR="007028A1" w:rsidRPr="00B4629D" w:rsidRDefault="007028A1" w:rsidP="007028A1">
            <w:pPr>
              <w:pStyle w:val="a4"/>
              <w:spacing w:before="0" w:after="0"/>
            </w:pPr>
            <w:r w:rsidRPr="00B4629D">
              <w:t>- Какие однокоренные  слова подобрали?</w:t>
            </w:r>
          </w:p>
          <w:p w:rsidR="007028A1" w:rsidRPr="00B4629D" w:rsidRDefault="007028A1" w:rsidP="007028A1">
            <w:pPr>
              <w:pStyle w:val="a4"/>
              <w:spacing w:before="0" w:after="0"/>
            </w:pPr>
            <w:r w:rsidRPr="00B4629D">
              <w:lastRenderedPageBreak/>
              <w:t>- Какой корень выделили?</w:t>
            </w:r>
          </w:p>
          <w:p w:rsidR="007028A1" w:rsidRDefault="007028A1" w:rsidP="007028A1">
            <w:pPr>
              <w:pStyle w:val="a4"/>
              <w:spacing w:before="0" w:after="0"/>
              <w:rPr>
                <w:b/>
              </w:rPr>
            </w:pPr>
            <w:r w:rsidRPr="00B4629D">
              <w:rPr>
                <w:b/>
              </w:rPr>
              <w:t xml:space="preserve"> </w:t>
            </w:r>
          </w:p>
          <w:p w:rsidR="00305C14" w:rsidRDefault="00305C14" w:rsidP="007028A1">
            <w:pPr>
              <w:pStyle w:val="a4"/>
              <w:spacing w:before="0" w:after="0"/>
              <w:rPr>
                <w:b/>
              </w:rPr>
            </w:pPr>
          </w:p>
          <w:p w:rsidR="00305C14" w:rsidRDefault="00305C14" w:rsidP="007028A1">
            <w:pPr>
              <w:pStyle w:val="a4"/>
              <w:spacing w:before="0" w:after="0"/>
              <w:rPr>
                <w:b/>
              </w:rPr>
            </w:pPr>
          </w:p>
          <w:p w:rsidR="007028A1" w:rsidRPr="00B4629D" w:rsidRDefault="00305C14" w:rsidP="007028A1">
            <w:r>
              <w:t xml:space="preserve">- </w:t>
            </w:r>
            <w:r w:rsidR="007028A1" w:rsidRPr="00B4629D">
              <w:t xml:space="preserve">Оцени  свою работу, выбирая снежинку.             </w:t>
            </w:r>
          </w:p>
          <w:p w:rsidR="007028A1" w:rsidRPr="00B4629D" w:rsidRDefault="007028A1" w:rsidP="007028A1">
            <w:pPr>
              <w:rPr>
                <w:b/>
              </w:rPr>
            </w:pPr>
          </w:p>
          <w:p w:rsidR="007028A1" w:rsidRPr="00B4629D" w:rsidRDefault="007028A1" w:rsidP="007028A1">
            <w:pPr>
              <w:jc w:val="center"/>
              <w:rPr>
                <w:b/>
              </w:rPr>
            </w:pPr>
            <w:r w:rsidRPr="00B4629D">
              <w:rPr>
                <w:b/>
              </w:rPr>
              <w:t>ФИЗ. МИНУТКА</w:t>
            </w:r>
          </w:p>
          <w:p w:rsidR="007028A1" w:rsidRPr="00B4629D" w:rsidRDefault="007028A1" w:rsidP="007028A1">
            <w:pPr>
              <w:jc w:val="center"/>
            </w:pPr>
            <w:r w:rsidRPr="00B4629D">
              <w:t>(физичес</w:t>
            </w:r>
            <w:r w:rsidR="00AB631D">
              <w:t>кая пауза проводится под песню «Бубенцы</w:t>
            </w:r>
            <w:r w:rsidRPr="00B4629D">
              <w:t>»)</w:t>
            </w:r>
          </w:p>
          <w:p w:rsidR="007028A1" w:rsidRPr="00B4629D" w:rsidRDefault="007028A1" w:rsidP="007028A1"/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rPr>
                <w:bCs/>
              </w:rPr>
              <w:t>- Предлагаю отдохнуть! </w:t>
            </w:r>
            <w:r w:rsidR="00AB631D">
              <w:rPr>
                <w:bCs/>
              </w:rPr>
              <w:t xml:space="preserve">Проведём новогоднюю </w:t>
            </w:r>
            <w:proofErr w:type="spellStart"/>
            <w:r w:rsidR="00AB631D">
              <w:rPr>
                <w:bCs/>
              </w:rPr>
              <w:t>физминутку</w:t>
            </w:r>
            <w:proofErr w:type="spellEnd"/>
            <w:r w:rsidR="00AB631D">
              <w:rPr>
                <w:bCs/>
              </w:rPr>
              <w:t>.</w:t>
            </w:r>
            <w:r w:rsidRPr="00B4629D">
              <w:rPr>
                <w:bCs/>
              </w:rPr>
              <w:t xml:space="preserve"> </w:t>
            </w:r>
            <w:r w:rsidRPr="00B4629D">
              <w:t xml:space="preserve"> </w:t>
            </w:r>
          </w:p>
          <w:p w:rsidR="007028A1" w:rsidRPr="00B4629D" w:rsidRDefault="00305C14" w:rsidP="00AB631D">
            <w:pPr>
              <w:spacing w:before="90" w:after="90"/>
            </w:pPr>
            <w:r>
              <w:t>(</w:t>
            </w:r>
            <w:r w:rsidR="00AB631D">
              <w:t xml:space="preserve">Звучит </w:t>
            </w:r>
            <w:r w:rsidR="007028A1" w:rsidRPr="00B4629D">
              <w:t>музыка</w:t>
            </w:r>
            <w:r>
              <w:t>)</w:t>
            </w:r>
          </w:p>
          <w:p w:rsidR="007028A1" w:rsidRDefault="007028A1" w:rsidP="007028A1">
            <w:pPr>
              <w:spacing w:before="90" w:after="90"/>
              <w:jc w:val="both"/>
            </w:pPr>
            <w:r w:rsidRPr="00B4629D">
              <w:t>- Тихо сели на свои места.</w:t>
            </w:r>
          </w:p>
          <w:p w:rsidR="007028A1" w:rsidRPr="00B4629D" w:rsidRDefault="007028A1" w:rsidP="007028A1">
            <w:pPr>
              <w:spacing w:before="90" w:after="90"/>
              <w:jc w:val="both"/>
              <w:rPr>
                <w:b/>
              </w:rPr>
            </w:pPr>
            <w:r w:rsidRPr="00B4629D">
              <w:rPr>
                <w:b/>
              </w:rPr>
              <w:t>Работа в группах.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>- Мы еще не все испытания прошли, которые нам приготовил Дедушка Мороз</w:t>
            </w:r>
            <w:proofErr w:type="gramStart"/>
            <w:r w:rsidRPr="00B4629D">
              <w:t>.</w:t>
            </w:r>
            <w:proofErr w:type="gramEnd"/>
            <w:r w:rsidRPr="00B4629D">
              <w:t xml:space="preserve"> (</w:t>
            </w:r>
            <w:proofErr w:type="gramStart"/>
            <w:r w:rsidRPr="00B4629D">
              <w:t>у</w:t>
            </w:r>
            <w:proofErr w:type="gramEnd"/>
            <w:r w:rsidRPr="00B4629D">
              <w:t>читель открывает конверт с заданиями)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 xml:space="preserve">-Ребята, в канун приготовлений к новому году, что особенного делают во всех семьях? 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 xml:space="preserve"> ( наряжают ёлку)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 xml:space="preserve">- Правильно ребята! Какой Новый год без ёлки.  </w:t>
            </w:r>
          </w:p>
          <w:p w:rsidR="007028A1" w:rsidRPr="00B4629D" w:rsidRDefault="007028A1" w:rsidP="007028A1">
            <w:pPr>
              <w:spacing w:before="90" w:after="90"/>
              <w:jc w:val="both"/>
              <w:rPr>
                <w:b/>
              </w:rPr>
            </w:pPr>
            <w:r w:rsidRPr="00B4629D">
              <w:t>- Следующее задание «Укрась ёлку».</w:t>
            </w:r>
            <w:r w:rsidRPr="00B4629D">
              <w:rPr>
                <w:b/>
              </w:rPr>
              <w:t xml:space="preserve"> 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rPr>
                <w:b/>
              </w:rPr>
              <w:t>Задание 4: «Укрась ёлку»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 xml:space="preserve"> - Мы с вами будем работать в группах по 4 человека, каждая группа получает свою новогоднюю ёлочку. Под ёлочкой в снегу, вам дано ключевое слово, к которому </w:t>
            </w:r>
            <w:r w:rsidRPr="00B4629D">
              <w:lastRenderedPageBreak/>
              <w:t>вы должны подобрать  родственные слова. Все слова  записаны на новогодних шарах, с помощью которых вы украсите ёлочку вашей группы. Будьте внимательны! Для работы используйте клей-карандаш. Лишние игрушки оставьте на снегу.</w:t>
            </w:r>
          </w:p>
          <w:p w:rsidR="007028A1" w:rsidRPr="00B4629D" w:rsidRDefault="007028A1" w:rsidP="007028A1">
            <w:pPr>
              <w:spacing w:before="90" w:after="90"/>
              <w:jc w:val="both"/>
            </w:pPr>
            <w:r w:rsidRPr="00B4629D">
              <w:t xml:space="preserve"> (Учитель из «Волшебного ларца» достаёт листы с нарисованными новогодними ёлочками и новогодними шарами, которыми нужно её украсить).</w:t>
            </w:r>
          </w:p>
          <w:p w:rsidR="007028A1" w:rsidRPr="00B4629D" w:rsidRDefault="007028A1" w:rsidP="007028A1">
            <w:pPr>
              <w:spacing w:before="90" w:after="90"/>
              <w:jc w:val="right"/>
            </w:pPr>
            <w:r w:rsidRPr="00B4629D">
              <w:t>(Время работы 4 минуты)</w:t>
            </w:r>
          </w:p>
          <w:p w:rsidR="007028A1" w:rsidRPr="00B4629D" w:rsidRDefault="007028A1" w:rsidP="007028A1">
            <w:pPr>
              <w:spacing w:before="90" w:after="90"/>
            </w:pPr>
          </w:p>
          <w:p w:rsidR="007028A1" w:rsidRPr="00B4629D" w:rsidRDefault="007028A1" w:rsidP="007028A1">
            <w:pPr>
              <w:spacing w:before="90" w:after="90"/>
              <w:rPr>
                <w:u w:val="single"/>
              </w:rPr>
            </w:pPr>
            <w:r w:rsidRPr="00B4629D">
              <w:rPr>
                <w:u w:val="single"/>
              </w:rPr>
              <w:t xml:space="preserve">Групповая проверка по образцу. </w:t>
            </w:r>
          </w:p>
          <w:p w:rsidR="007028A1" w:rsidRPr="00B4629D" w:rsidRDefault="007028A1" w:rsidP="007028A1">
            <w:pPr>
              <w:pStyle w:val="a5"/>
              <w:numPr>
                <w:ilvl w:val="0"/>
                <w:numId w:val="16"/>
              </w:num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1 и 4 работали над словом «Снег». Сравните Вашу работу с образцом на экране. </w:t>
            </w:r>
          </w:p>
          <w:p w:rsidR="007028A1" w:rsidRPr="00B4629D" w:rsidRDefault="007028A1" w:rsidP="007028A1">
            <w:pPr>
              <w:spacing w:before="90" w:after="90"/>
            </w:pPr>
            <w:r w:rsidRPr="00B4629D">
              <w:t>Допустили ли вы ошибки? Выскажите Ваше мнение.</w:t>
            </w:r>
          </w:p>
          <w:p w:rsidR="002902A9" w:rsidRDefault="007028A1" w:rsidP="007028A1">
            <w:pPr>
              <w:pStyle w:val="a5"/>
              <w:numPr>
                <w:ilvl w:val="0"/>
                <w:numId w:val="16"/>
              </w:num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2 и 5 работали над словом «Зима». </w:t>
            </w:r>
          </w:p>
          <w:p w:rsidR="00BD6645" w:rsidRDefault="00BD6645" w:rsidP="00BD6645">
            <w:pPr>
              <w:spacing w:before="90" w:after="90"/>
            </w:pPr>
          </w:p>
          <w:p w:rsidR="00BD6645" w:rsidRDefault="00BD6645" w:rsidP="00BD6645">
            <w:pPr>
              <w:spacing w:before="90" w:after="90"/>
            </w:pPr>
          </w:p>
          <w:p w:rsidR="00BD6645" w:rsidRDefault="00BD6645" w:rsidP="00BD6645">
            <w:pPr>
              <w:spacing w:before="90" w:after="90"/>
            </w:pPr>
          </w:p>
          <w:p w:rsidR="00BD6645" w:rsidRPr="00BD6645" w:rsidRDefault="00BD6645" w:rsidP="00BD6645">
            <w:pPr>
              <w:spacing w:before="90" w:after="90"/>
            </w:pPr>
          </w:p>
          <w:p w:rsidR="007028A1" w:rsidRDefault="007028A1" w:rsidP="007028A1">
            <w:pPr>
              <w:pStyle w:val="a5"/>
              <w:numPr>
                <w:ilvl w:val="0"/>
                <w:numId w:val="16"/>
              </w:num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3 и 6 работали над словом «Гора». </w:t>
            </w:r>
          </w:p>
          <w:p w:rsidR="00BD6645" w:rsidRDefault="00BD6645" w:rsidP="00BD6645">
            <w:pPr>
              <w:spacing w:before="90" w:after="90"/>
            </w:pPr>
          </w:p>
          <w:p w:rsidR="00BD6645" w:rsidRPr="00BD6645" w:rsidRDefault="00BD6645" w:rsidP="00BD6645">
            <w:pPr>
              <w:spacing w:before="90" w:after="90"/>
            </w:pPr>
          </w:p>
          <w:p w:rsidR="007028A1" w:rsidRPr="00B4629D" w:rsidRDefault="007028A1" w:rsidP="002902A9">
            <w:pPr>
              <w:pStyle w:val="a5"/>
              <w:spacing w:before="90" w:after="9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 «Карте знаний» оцени свою работу в группе, определяя цвет снежинки.</w:t>
            </w:r>
          </w:p>
          <w:p w:rsidR="007028A1" w:rsidRPr="00B4629D" w:rsidRDefault="007028A1" w:rsidP="002902A9">
            <w:pPr>
              <w:pStyle w:val="a5"/>
              <w:numPr>
                <w:ilvl w:val="0"/>
                <w:numId w:val="17"/>
              </w:numPr>
              <w:spacing w:before="90" w:after="90" w:line="240" w:lineRule="auto"/>
              <w:ind w:left="7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лубая снежинка,  я активно принимал участие в работе группы.</w:t>
            </w:r>
          </w:p>
          <w:p w:rsidR="00F37626" w:rsidRPr="00BD6645" w:rsidRDefault="007028A1" w:rsidP="00BD6645">
            <w:pPr>
              <w:pStyle w:val="a5"/>
              <w:spacing w:before="90" w:after="9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29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375" cy="142875"/>
                  <wp:effectExtent l="19050" t="0" r="3975" b="0"/>
                  <wp:docPr id="3" name="Рисунок 16" descr="http://mt-st.rfclipart.com/image/big/10-f6-d6/simple-glossy-snowflake-icon-Download-Royalty-free-Vector-File-EPS-29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t-st.rfclipart.com/image/big/10-f6-d6/simple-glossy-snowflake-icon-Download-Royalty-free-Vector-File-EPS-29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052" t="41281" r="42860" b="43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9" cy="14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сная снежинка, я не понял, что нужно делать в группе</w:t>
            </w:r>
          </w:p>
        </w:tc>
        <w:tc>
          <w:tcPr>
            <w:tcW w:w="2634" w:type="dxa"/>
            <w:shd w:val="clear" w:color="auto" w:fill="auto"/>
          </w:tcPr>
          <w:p w:rsidR="007028A1" w:rsidRDefault="007028A1" w:rsidP="00F37626">
            <w:pPr>
              <w:ind w:right="20"/>
            </w:pPr>
            <w:r>
              <w:lastRenderedPageBreak/>
              <w:t xml:space="preserve">Проводит </w:t>
            </w:r>
            <w:proofErr w:type="spellStart"/>
            <w:r>
              <w:t>кинезиологическую</w:t>
            </w:r>
            <w:proofErr w:type="spellEnd"/>
            <w:r>
              <w:t xml:space="preserve"> разминку, для активизации мыслительной деятельности учащихся.</w:t>
            </w: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F37626" w:rsidRDefault="007028A1" w:rsidP="00F37626">
            <w:pPr>
              <w:ind w:right="20"/>
            </w:pPr>
            <w:r>
              <w:t>Организует работу учащихся по алгоритму.</w:t>
            </w:r>
          </w:p>
          <w:p w:rsidR="007028A1" w:rsidRPr="0003004D" w:rsidRDefault="007028A1" w:rsidP="00F37626">
            <w:pPr>
              <w:ind w:right="20"/>
            </w:pPr>
          </w:p>
          <w:p w:rsidR="00F37626" w:rsidRPr="0003004D" w:rsidRDefault="00F37626" w:rsidP="00F37626">
            <w:pPr>
              <w:ind w:right="20"/>
            </w:pPr>
            <w:r w:rsidRPr="0003004D">
              <w:t>Отслеживает степень активности работы;</w:t>
            </w: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7028A1" w:rsidRDefault="007028A1" w:rsidP="00F37626">
            <w:pPr>
              <w:ind w:right="20"/>
            </w:pPr>
          </w:p>
          <w:p w:rsidR="00F37626" w:rsidRDefault="00F37626" w:rsidP="00F37626">
            <w:pPr>
              <w:ind w:right="20"/>
            </w:pPr>
            <w:r w:rsidRPr="0003004D">
              <w:t>Обеспечивает сохранение интереса к изучаемой теме.</w:t>
            </w:r>
          </w:p>
          <w:p w:rsidR="007028A1" w:rsidRDefault="007028A1" w:rsidP="007028A1"/>
          <w:p w:rsidR="007028A1" w:rsidRDefault="007028A1" w:rsidP="007028A1"/>
          <w:p w:rsidR="006D72C3" w:rsidRPr="006D72C3" w:rsidRDefault="007028A1" w:rsidP="006D72C3">
            <w:r w:rsidRPr="00012BC4">
              <w:t xml:space="preserve">Предлагает опорный </w:t>
            </w:r>
            <w:r>
              <w:t>алгоритм по выделению корня слова.</w:t>
            </w:r>
          </w:p>
          <w:p w:rsidR="00AB631D" w:rsidRDefault="00AB631D" w:rsidP="006D72C3">
            <w:pPr>
              <w:spacing w:before="100" w:beforeAutospacing="1" w:after="100" w:afterAutospacing="1"/>
              <w:rPr>
                <w:color w:val="000000"/>
              </w:rPr>
            </w:pPr>
          </w:p>
          <w:p w:rsidR="00305C14" w:rsidRDefault="00305C14" w:rsidP="006D72C3">
            <w:pPr>
              <w:spacing w:before="100" w:beforeAutospacing="1" w:after="100" w:afterAutospacing="1"/>
              <w:rPr>
                <w:color w:val="000000"/>
              </w:rPr>
            </w:pPr>
          </w:p>
          <w:p w:rsidR="00305C14" w:rsidRDefault="00305C14" w:rsidP="006D72C3">
            <w:pPr>
              <w:spacing w:before="100" w:beforeAutospacing="1" w:after="100" w:afterAutospacing="1"/>
              <w:rPr>
                <w:color w:val="000000"/>
              </w:rPr>
            </w:pPr>
          </w:p>
          <w:p w:rsidR="00305C14" w:rsidRDefault="00305C14" w:rsidP="006D72C3">
            <w:pPr>
              <w:spacing w:before="100" w:beforeAutospacing="1" w:after="100" w:afterAutospacing="1"/>
              <w:rPr>
                <w:color w:val="000000"/>
              </w:rPr>
            </w:pPr>
          </w:p>
          <w:p w:rsidR="00305C14" w:rsidRDefault="00305C14" w:rsidP="006D72C3">
            <w:pPr>
              <w:spacing w:before="100" w:beforeAutospacing="1" w:after="100" w:afterAutospacing="1"/>
              <w:rPr>
                <w:color w:val="000000"/>
              </w:rPr>
            </w:pPr>
          </w:p>
          <w:p w:rsidR="006D72C3" w:rsidRPr="006D72C3" w:rsidRDefault="006D72C3" w:rsidP="006D72C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ормирует</w:t>
            </w:r>
            <w:r w:rsidRPr="006D72C3">
              <w:rPr>
                <w:color w:val="000000"/>
              </w:rPr>
              <w:t xml:space="preserve"> у учащихся умения классифицировать учебный материал, данный с избыточными данными.</w:t>
            </w: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B70F59" w:rsidRDefault="00B70F59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</w:p>
          <w:p w:rsidR="00AB631D" w:rsidRDefault="00AB631D" w:rsidP="006D72C3">
            <w:pPr>
              <w:tabs>
                <w:tab w:val="num" w:pos="328"/>
              </w:tabs>
            </w:pPr>
          </w:p>
          <w:p w:rsidR="00AB631D" w:rsidRDefault="00AB631D" w:rsidP="006D72C3">
            <w:pPr>
              <w:tabs>
                <w:tab w:val="num" w:pos="328"/>
              </w:tabs>
            </w:pPr>
          </w:p>
          <w:p w:rsidR="006D72C3" w:rsidRDefault="006D72C3" w:rsidP="006D72C3">
            <w:pPr>
              <w:tabs>
                <w:tab w:val="num" w:pos="328"/>
              </w:tabs>
            </w:pPr>
            <w:r w:rsidRPr="00012BC4">
              <w:t xml:space="preserve">Управляет групповой </w:t>
            </w:r>
            <w:r w:rsidR="00AB631D">
              <w:t xml:space="preserve">физической </w:t>
            </w:r>
            <w:r w:rsidRPr="00012BC4">
              <w:t>динамикой</w:t>
            </w:r>
            <w:r>
              <w:t>.</w:t>
            </w:r>
            <w:r w:rsidR="00AB631D">
              <w:t xml:space="preserve"> Даёт возможность физически раскрепоститься.</w:t>
            </w:r>
          </w:p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6D72C3" w:rsidRDefault="006D72C3" w:rsidP="00B70F59">
            <w:r w:rsidRPr="00012BC4">
              <w:t>Поддерживает мотивацию и цели</w:t>
            </w:r>
            <w:r>
              <w:t>.</w:t>
            </w:r>
          </w:p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B70F59" w:rsidRDefault="00B70F59" w:rsidP="00B70F59"/>
          <w:p w:rsidR="006D72C3" w:rsidRDefault="006D72C3" w:rsidP="006D72C3">
            <w:pPr>
              <w:ind w:right="20"/>
            </w:pPr>
            <w:r w:rsidRPr="00012BC4">
              <w:t>Учит работать сообща</w:t>
            </w:r>
            <w:r w:rsidR="00B70F59">
              <w:t>, в группе.</w:t>
            </w:r>
          </w:p>
          <w:p w:rsidR="007028A1" w:rsidRDefault="007028A1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  <w:r>
              <w:lastRenderedPageBreak/>
              <w:t xml:space="preserve">Учит </w:t>
            </w:r>
            <w:r w:rsidRPr="0003004D">
              <w:t>самостоятельно</w:t>
            </w:r>
            <w:r>
              <w:t>му</w:t>
            </w:r>
            <w:r w:rsidRPr="0003004D">
              <w:t xml:space="preserve"> создани</w:t>
            </w:r>
            <w:r>
              <w:t>ю</w:t>
            </w:r>
            <w:r w:rsidRPr="0003004D">
              <w:t xml:space="preserve"> алгоритмов деятельности при решении проблем творческого</w:t>
            </w:r>
            <w:r>
              <w:t xml:space="preserve"> и поискового характера.</w:t>
            </w: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BD6645" w:rsidRDefault="00BD6645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BD6645" w:rsidP="007028A1">
            <w:pPr>
              <w:ind w:right="20"/>
            </w:pPr>
            <w:r>
              <w:t>Учит высказывать свою точку зрения о проведённой работе группы. Оценивать эффективность работы.</w:t>
            </w: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Default="002902A9" w:rsidP="007028A1">
            <w:pPr>
              <w:ind w:right="20"/>
            </w:pPr>
          </w:p>
          <w:p w:rsidR="002902A9" w:rsidRPr="0003004D" w:rsidRDefault="002902A9" w:rsidP="00BD6645">
            <w:pPr>
              <w:ind w:right="20"/>
            </w:pPr>
            <w:r>
              <w:t>Формирует умения проводить</w:t>
            </w:r>
            <w:r w:rsidRPr="0003004D">
              <w:t xml:space="preserve"> </w:t>
            </w:r>
            <w:r>
              <w:t>оценку действий группы.</w:t>
            </w:r>
          </w:p>
        </w:tc>
        <w:tc>
          <w:tcPr>
            <w:tcW w:w="2409" w:type="dxa"/>
            <w:shd w:val="clear" w:color="auto" w:fill="auto"/>
          </w:tcPr>
          <w:p w:rsidR="00F37626" w:rsidRDefault="00F37626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305C14" w:rsidP="00F37626">
            <w:r>
              <w:t>- Чтобы выделить корень в словах нужно:</w:t>
            </w:r>
          </w:p>
          <w:p w:rsidR="00305C14" w:rsidRDefault="00305C14" w:rsidP="00305C14">
            <w:pPr>
              <w:tabs>
                <w:tab w:val="left" w:pos="284"/>
              </w:tabs>
              <w:rPr>
                <w:bCs/>
                <w:color w:val="000000" w:themeColor="text1"/>
              </w:rPr>
            </w:pPr>
            <w:r>
              <w:t>1.</w:t>
            </w:r>
            <w:r w:rsidRPr="00B4629D">
              <w:rPr>
                <w:bCs/>
                <w:color w:val="000000" w:themeColor="text1"/>
              </w:rPr>
              <w:t>Подобрать как можно больше однокоренных слов.</w:t>
            </w:r>
          </w:p>
          <w:p w:rsidR="00305C14" w:rsidRPr="00B4629D" w:rsidRDefault="00305C14" w:rsidP="00305C14">
            <w:pPr>
              <w:tabs>
                <w:tab w:val="left" w:pos="284"/>
              </w:tabs>
              <w:rPr>
                <w:bCs/>
                <w:color w:val="000000" w:themeColor="text1"/>
              </w:rPr>
            </w:pPr>
          </w:p>
          <w:p w:rsidR="00305C14" w:rsidRDefault="00305C14" w:rsidP="00305C14">
            <w:pPr>
              <w:tabs>
                <w:tab w:val="left" w:pos="284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Найти слово, с </w:t>
            </w:r>
            <w:r w:rsidRPr="00B4629D">
              <w:rPr>
                <w:bCs/>
                <w:color w:val="000000" w:themeColor="text1"/>
              </w:rPr>
              <w:t>помощью которого их можно объяснить.</w:t>
            </w:r>
          </w:p>
          <w:p w:rsidR="00305C14" w:rsidRPr="00B4629D" w:rsidRDefault="00305C14" w:rsidP="00305C14">
            <w:pPr>
              <w:tabs>
                <w:tab w:val="left" w:pos="284"/>
              </w:tabs>
              <w:rPr>
                <w:bCs/>
                <w:color w:val="000000" w:themeColor="text1"/>
              </w:rPr>
            </w:pPr>
          </w:p>
          <w:p w:rsidR="00305C14" w:rsidRPr="00B4629D" w:rsidRDefault="00305C14" w:rsidP="00305C14">
            <w:pPr>
              <w:rPr>
                <w:color w:val="002060"/>
              </w:rPr>
            </w:pPr>
            <w:r>
              <w:rPr>
                <w:bCs/>
                <w:color w:val="000000" w:themeColor="text1"/>
              </w:rPr>
              <w:t xml:space="preserve">3. </w:t>
            </w:r>
            <w:r w:rsidRPr="00B4629D">
              <w:rPr>
                <w:bCs/>
                <w:color w:val="000000" w:themeColor="text1"/>
              </w:rPr>
              <w:t>Выделить общую часть.</w:t>
            </w:r>
          </w:p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>
            <w:r>
              <w:t>- Ель,</w:t>
            </w:r>
          </w:p>
          <w:p w:rsidR="00305C14" w:rsidRDefault="00305C14" w:rsidP="00F37626">
            <w:r>
              <w:t>- Книга.</w:t>
            </w:r>
          </w:p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>
            <w:r>
              <w:t>- Ель, ельник, еловый, елочка, елка…</w:t>
            </w:r>
          </w:p>
          <w:p w:rsidR="007028A1" w:rsidRDefault="00305C14" w:rsidP="00F37626">
            <w:r>
              <w:t xml:space="preserve"> - Книга, </w:t>
            </w:r>
            <w:proofErr w:type="gramStart"/>
            <w:r>
              <w:t>книжный</w:t>
            </w:r>
            <w:proofErr w:type="gramEnd"/>
            <w:r>
              <w:t xml:space="preserve">, книжечка. </w:t>
            </w:r>
          </w:p>
          <w:p w:rsidR="007028A1" w:rsidRDefault="00305C14" w:rsidP="00F37626">
            <w:r>
              <w:lastRenderedPageBreak/>
              <w:t>- Корень</w:t>
            </w:r>
            <w:proofErr w:type="gramStart"/>
            <w:r>
              <w:t xml:space="preserve"> ( -</w:t>
            </w:r>
            <w:proofErr w:type="gramEnd"/>
            <w:r>
              <w:t>ел- )</w:t>
            </w:r>
          </w:p>
          <w:p w:rsidR="00305C14" w:rsidRDefault="00305C14" w:rsidP="00F37626">
            <w:r>
              <w:t>- Корень</w:t>
            </w:r>
            <w:proofErr w:type="gramStart"/>
            <w:r>
              <w:t xml:space="preserve">  ( - </w:t>
            </w:r>
            <w:proofErr w:type="spellStart"/>
            <w:proofErr w:type="gramEnd"/>
            <w:r>
              <w:t>книж</w:t>
            </w:r>
            <w:proofErr w:type="spellEnd"/>
            <w:r>
              <w:t>- )</w:t>
            </w:r>
          </w:p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7028A1" w:rsidRDefault="007028A1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>
            <w:r>
              <w:t>Учащиеся выполняют задан</w:t>
            </w:r>
            <w:r w:rsidR="00BD6645">
              <w:t xml:space="preserve">ие в </w:t>
            </w:r>
            <w:r w:rsidR="00BD6645">
              <w:lastRenderedPageBreak/>
              <w:t>группах</w:t>
            </w:r>
            <w:r>
              <w:t>.</w:t>
            </w:r>
          </w:p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F37626"/>
          <w:p w:rsidR="00BD6645" w:rsidRDefault="00BD6645" w:rsidP="00BD6645">
            <w:r>
              <w:t>- При украшении ёлки со словом «Снег», лишнего слова не было. На шарах были даны  все однокоренные слова</w:t>
            </w:r>
          </w:p>
          <w:p w:rsidR="00BD6645" w:rsidRDefault="00BD6645" w:rsidP="00F37626"/>
          <w:p w:rsidR="00BD6645" w:rsidRDefault="00BD6645" w:rsidP="00F37626">
            <w:r>
              <w:t>- При украшении ёлки со словом «ЗИМА», лишнего слова не было. На шарах были даны  все однокоренные слова</w:t>
            </w:r>
          </w:p>
          <w:p w:rsidR="00305C14" w:rsidRDefault="00305C14" w:rsidP="00F37626"/>
          <w:p w:rsidR="00305C14" w:rsidRDefault="00BD6645" w:rsidP="00F37626">
            <w:r>
              <w:t xml:space="preserve">- Слово «Горевать» -  лишнее, потому, что оно является родственным к слову </w:t>
            </w:r>
            <w:r>
              <w:lastRenderedPageBreak/>
              <w:t>«ГОРЕ».</w:t>
            </w:r>
          </w:p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Default="00305C14" w:rsidP="00F37626"/>
          <w:p w:rsidR="00305C14" w:rsidRPr="0003004D" w:rsidRDefault="00305C14" w:rsidP="00F37626"/>
        </w:tc>
        <w:tc>
          <w:tcPr>
            <w:tcW w:w="1985" w:type="dxa"/>
            <w:shd w:val="clear" w:color="auto" w:fill="auto"/>
          </w:tcPr>
          <w:p w:rsidR="007028A1" w:rsidRPr="0003004D" w:rsidRDefault="007028A1" w:rsidP="007028A1">
            <w:r w:rsidRPr="0003004D">
              <w:lastRenderedPageBreak/>
              <w:t>Осуществл</w:t>
            </w:r>
            <w:r w:rsidR="00B70F59">
              <w:t>яет контакт с новой информацией.</w:t>
            </w:r>
          </w:p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7028A1" w:rsidRPr="0003004D" w:rsidRDefault="007028A1" w:rsidP="007028A1">
            <w:r w:rsidRPr="0003004D">
              <w:t>Сопоставляет информацию с имеющимся знанием и опытом;</w:t>
            </w:r>
          </w:p>
          <w:p w:rsidR="007028A1" w:rsidRPr="0003004D" w:rsidRDefault="007028A1" w:rsidP="007028A1">
            <w:r w:rsidRPr="0003004D">
              <w:t>Акцентирует внимание на поиске ответов на вопросы;</w:t>
            </w:r>
          </w:p>
          <w:p w:rsidR="00B70F59" w:rsidRDefault="00B70F59" w:rsidP="007028A1"/>
          <w:p w:rsidR="00B70F59" w:rsidRDefault="00B70F59" w:rsidP="007028A1"/>
          <w:p w:rsidR="00F37626" w:rsidRDefault="007028A1" w:rsidP="007028A1">
            <w:r w:rsidRPr="0003004D">
              <w:t xml:space="preserve">Готовятся к анализу и обсуждению </w:t>
            </w:r>
            <w:r w:rsidR="00B70F59">
              <w:t>задания</w:t>
            </w:r>
          </w:p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B70F59">
            <w:r>
              <w:t>Оценивают работу  соседа по парте соответствующую снежинку.</w:t>
            </w:r>
          </w:p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7028A1"/>
          <w:p w:rsidR="00B70F59" w:rsidRDefault="00B70F59" w:rsidP="00B70F59">
            <w:pPr>
              <w:tabs>
                <w:tab w:val="num" w:pos="328"/>
              </w:tabs>
            </w:pPr>
            <w:r>
              <w:t>Формируется умения подбирать однокоренные слова.</w:t>
            </w:r>
          </w:p>
          <w:p w:rsidR="00B70F59" w:rsidRDefault="00B70F59" w:rsidP="00B70F59">
            <w:pPr>
              <w:tabs>
                <w:tab w:val="num" w:pos="328"/>
              </w:tabs>
            </w:pPr>
          </w:p>
          <w:p w:rsidR="00B70F59" w:rsidRDefault="00B70F59" w:rsidP="00B70F59">
            <w:pPr>
              <w:tabs>
                <w:tab w:val="num" w:pos="328"/>
              </w:tabs>
            </w:pPr>
          </w:p>
          <w:p w:rsidR="00B70F59" w:rsidRDefault="00B70F59" w:rsidP="00B70F59">
            <w:pPr>
              <w:tabs>
                <w:tab w:val="num" w:pos="328"/>
              </w:tabs>
            </w:pPr>
          </w:p>
          <w:p w:rsidR="00B70F59" w:rsidRDefault="00B70F59" w:rsidP="00B70F59">
            <w:pPr>
              <w:tabs>
                <w:tab w:val="num" w:pos="328"/>
              </w:tabs>
            </w:pPr>
            <w:r>
              <w:t>Анализируется правильность их выбора.</w:t>
            </w:r>
          </w:p>
          <w:p w:rsidR="00B70F59" w:rsidRDefault="00B70F59" w:rsidP="00B70F59">
            <w:pPr>
              <w:tabs>
                <w:tab w:val="num" w:pos="328"/>
              </w:tabs>
            </w:pPr>
          </w:p>
          <w:p w:rsidR="00B70F59" w:rsidRDefault="00B70F59" w:rsidP="00B70F59">
            <w:pPr>
              <w:tabs>
                <w:tab w:val="num" w:pos="328"/>
              </w:tabs>
            </w:pPr>
          </w:p>
          <w:p w:rsidR="00B70F59" w:rsidRDefault="00B70F59" w:rsidP="00B70F59">
            <w:pPr>
              <w:tabs>
                <w:tab w:val="num" w:pos="328"/>
              </w:tabs>
            </w:pPr>
            <w:r>
              <w:t>Отрабатываются умения выделять корень в родственных словах.</w:t>
            </w:r>
          </w:p>
          <w:p w:rsidR="002902A9" w:rsidRDefault="002902A9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305C14" w:rsidRDefault="00305C14" w:rsidP="007028A1"/>
          <w:p w:rsidR="002902A9" w:rsidRDefault="00305C14" w:rsidP="007028A1">
            <w:r>
              <w:t>Выполняют физические упражнения.</w:t>
            </w:r>
          </w:p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BD6645" w:rsidRDefault="00BD6645" w:rsidP="007028A1"/>
          <w:p w:rsidR="00BD6645" w:rsidRDefault="00BD6645" w:rsidP="007028A1"/>
          <w:p w:rsidR="002902A9" w:rsidRDefault="002902A9" w:rsidP="007028A1"/>
          <w:p w:rsidR="002902A9" w:rsidRDefault="002902A9" w:rsidP="007028A1">
            <w:r>
              <w:t>Учатся строить логическую</w:t>
            </w:r>
            <w:r w:rsidRPr="0003004D">
              <w:t xml:space="preserve"> цеп</w:t>
            </w:r>
            <w:r>
              <w:t>ь</w:t>
            </w:r>
            <w:r w:rsidRPr="0003004D">
              <w:t xml:space="preserve"> </w:t>
            </w:r>
            <w:r w:rsidRPr="0003004D">
              <w:lastRenderedPageBreak/>
              <w:t>рассуждений</w:t>
            </w:r>
            <w:r>
              <w:t>.</w:t>
            </w:r>
          </w:p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2902A9" w:rsidRDefault="002902A9" w:rsidP="007028A1"/>
          <w:p w:rsidR="00BD6645" w:rsidRDefault="00BD6645" w:rsidP="00BD6645">
            <w:r>
              <w:t>Высказывают своё мнение после проверки по образцу.</w:t>
            </w:r>
          </w:p>
          <w:p w:rsidR="002902A9" w:rsidRDefault="002902A9" w:rsidP="007028A1"/>
          <w:p w:rsidR="002902A9" w:rsidRDefault="002902A9" w:rsidP="007028A1"/>
          <w:p w:rsidR="002902A9" w:rsidRPr="0003004D" w:rsidRDefault="002902A9" w:rsidP="007028A1"/>
        </w:tc>
        <w:tc>
          <w:tcPr>
            <w:tcW w:w="2977" w:type="dxa"/>
            <w:shd w:val="clear" w:color="auto" w:fill="auto"/>
          </w:tcPr>
          <w:p w:rsidR="00F37626" w:rsidRPr="0003004D" w:rsidRDefault="00F37626" w:rsidP="00F37626">
            <w:pPr>
              <w:rPr>
                <w:sz w:val="28"/>
              </w:rPr>
            </w:pPr>
            <w:r w:rsidRPr="0003004D">
              <w:rPr>
                <w:b/>
                <w:i/>
                <w:u w:val="single"/>
              </w:rPr>
              <w:lastRenderedPageBreak/>
              <w:t>Личностные:</w:t>
            </w:r>
            <w:r w:rsidRPr="0003004D">
              <w:rPr>
                <w:sz w:val="28"/>
              </w:rPr>
              <w:t xml:space="preserve"> </w:t>
            </w:r>
            <w:proofErr w:type="spellStart"/>
            <w:r w:rsidRPr="0003004D">
              <w:t>смыслообразование</w:t>
            </w:r>
            <w:proofErr w:type="spellEnd"/>
            <w:r w:rsidRPr="0003004D">
              <w:t>, т. е. установление учащимися связи между целью учебной деятельности и ее мотивом</w:t>
            </w:r>
          </w:p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Регулятивные:</w:t>
            </w:r>
            <w:r w:rsidRPr="0003004D">
              <w:t xml:space="preserve"> </w:t>
            </w:r>
          </w:p>
          <w:p w:rsidR="002902A9" w:rsidRDefault="00F37626" w:rsidP="002902A9">
            <w:r w:rsidRPr="002902A9">
              <w:t xml:space="preserve">планирование — определение последовательности промежуточных целей с учетом конечного результата; </w:t>
            </w:r>
          </w:p>
          <w:p w:rsidR="00F37626" w:rsidRPr="002902A9" w:rsidRDefault="00F37626" w:rsidP="002902A9">
            <w:r w:rsidRPr="002902A9">
              <w:t>составление плана и последовательности действий;</w:t>
            </w:r>
          </w:p>
          <w:p w:rsidR="002902A9" w:rsidRDefault="002902A9" w:rsidP="002902A9"/>
          <w:p w:rsidR="00F37626" w:rsidRPr="002902A9" w:rsidRDefault="002902A9" w:rsidP="002902A9">
            <w:r>
              <w:t xml:space="preserve">- </w:t>
            </w:r>
            <w:r w:rsidR="00F37626" w:rsidRPr="002902A9">
              <w:t xml:space="preserve">контроль в форме сличения способа действия и его результата с заданным эталоном с целью обнаружения отклонений и отличий от </w:t>
            </w:r>
            <w:r w:rsidR="00F37626" w:rsidRPr="002902A9">
              <w:lastRenderedPageBreak/>
              <w:t>эталона;</w:t>
            </w:r>
          </w:p>
          <w:p w:rsidR="00F37626" w:rsidRPr="002902A9" w:rsidRDefault="00F37626" w:rsidP="002902A9">
            <w:r w:rsidRPr="002902A9">
              <w:t>— внесение необходимых дополнений и корректив способ действия в случае расхождения эталона, реал</w:t>
            </w:r>
            <w:r w:rsidR="002902A9">
              <w:t>ьного действия и его результата</w:t>
            </w:r>
          </w:p>
          <w:p w:rsidR="00F37626" w:rsidRDefault="002902A9" w:rsidP="002902A9">
            <w:r>
              <w:t>Развитие саморегуляции с</w:t>
            </w:r>
            <w:r w:rsidR="00F37626" w:rsidRPr="002902A9">
              <w:t xml:space="preserve"> как способность к мобилизации сил и энергии, к волевому усилию и к преодолению препятствий.</w:t>
            </w:r>
          </w:p>
          <w:p w:rsidR="002902A9" w:rsidRDefault="002902A9" w:rsidP="002902A9"/>
          <w:p w:rsidR="00265AAF" w:rsidRDefault="00265AAF" w:rsidP="002902A9"/>
          <w:p w:rsidR="00265AAF" w:rsidRDefault="00265AAF" w:rsidP="002902A9"/>
          <w:p w:rsidR="00265AAF" w:rsidRDefault="00265AAF" w:rsidP="002902A9"/>
          <w:p w:rsidR="00265AAF" w:rsidRDefault="00265AAF" w:rsidP="002902A9"/>
          <w:p w:rsidR="00265AAF" w:rsidRDefault="00265AAF" w:rsidP="002902A9"/>
          <w:p w:rsidR="00265AAF" w:rsidRPr="002902A9" w:rsidRDefault="00265AAF" w:rsidP="002902A9"/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Познавательные:</w:t>
            </w:r>
            <w:r w:rsidRPr="0003004D">
              <w:t xml:space="preserve"> </w:t>
            </w:r>
          </w:p>
          <w:p w:rsidR="00F37626" w:rsidRPr="002902A9" w:rsidRDefault="002902A9" w:rsidP="002902A9">
            <w:r>
              <w:t xml:space="preserve">-  </w:t>
            </w:r>
            <w:r w:rsidR="00F37626" w:rsidRPr="002902A9">
              <w:t xml:space="preserve">поиск и выделение необходимой информации; </w:t>
            </w:r>
          </w:p>
          <w:p w:rsidR="00F37626" w:rsidRPr="002902A9" w:rsidRDefault="002902A9" w:rsidP="002902A9">
            <w:r>
              <w:t xml:space="preserve">-  </w:t>
            </w:r>
            <w:r w:rsidR="00F37626" w:rsidRPr="002902A9">
              <w:t>осознанное и произвольное построение речевого высказывания в устной и письменной форме;</w:t>
            </w:r>
          </w:p>
          <w:p w:rsidR="00F37626" w:rsidRPr="002902A9" w:rsidRDefault="00F37626" w:rsidP="002902A9">
            <w:r w:rsidRPr="002902A9">
              <w:t xml:space="preserve"> </w:t>
            </w:r>
          </w:p>
          <w:p w:rsidR="00F37626" w:rsidRPr="0003004D" w:rsidRDefault="002902A9" w:rsidP="002902A9">
            <w:r>
              <w:t xml:space="preserve">- </w:t>
            </w:r>
            <w:r w:rsidR="00F37626" w:rsidRPr="0003004D">
              <w:t xml:space="preserve">анализ объектов с целью выделения признаков </w:t>
            </w:r>
          </w:p>
          <w:p w:rsidR="00F37626" w:rsidRPr="0003004D" w:rsidRDefault="00F37626" w:rsidP="002902A9">
            <w:r w:rsidRPr="0003004D">
              <w:t>выбор оснований и критериев для сравнения</w:t>
            </w:r>
          </w:p>
          <w:p w:rsidR="002902A9" w:rsidRDefault="002902A9" w:rsidP="00F37626"/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Коммуникативные:</w:t>
            </w:r>
            <w:r w:rsidRPr="0003004D">
              <w:t xml:space="preserve"> </w:t>
            </w:r>
          </w:p>
          <w:p w:rsidR="00F37626" w:rsidRPr="002902A9" w:rsidRDefault="00F37626" w:rsidP="002902A9">
            <w:pPr>
              <w:tabs>
                <w:tab w:val="left" w:pos="175"/>
                <w:tab w:val="left" w:pos="317"/>
              </w:tabs>
            </w:pPr>
            <w:r w:rsidRPr="002902A9"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  <w:p w:rsidR="002902A9" w:rsidRDefault="002902A9" w:rsidP="002902A9">
            <w:pPr>
              <w:pStyle w:val="a5"/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626" w:rsidRPr="0003004D" w:rsidRDefault="002902A9" w:rsidP="002902A9">
            <w:pPr>
              <w:tabs>
                <w:tab w:val="left" w:pos="175"/>
                <w:tab w:val="left" w:pos="317"/>
              </w:tabs>
            </w:pPr>
            <w:r>
              <w:t xml:space="preserve">- </w:t>
            </w:r>
            <w:r w:rsidR="00F37626" w:rsidRPr="002902A9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BD6645" w:rsidRPr="0003004D" w:rsidTr="00BD6645">
        <w:trPr>
          <w:trHeight w:val="359"/>
        </w:trPr>
        <w:tc>
          <w:tcPr>
            <w:tcW w:w="15843" w:type="dxa"/>
            <w:gridSpan w:val="6"/>
          </w:tcPr>
          <w:p w:rsidR="00BD6645" w:rsidRPr="0003004D" w:rsidRDefault="00BD6645" w:rsidP="00BD664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адия - </w:t>
            </w:r>
            <w:r w:rsidRPr="0003004D">
              <w:rPr>
                <w:sz w:val="28"/>
              </w:rPr>
              <w:t>Рефлексия</w:t>
            </w:r>
          </w:p>
        </w:tc>
      </w:tr>
      <w:tr w:rsidR="00F37626" w:rsidRPr="0003004D" w:rsidTr="00BD6645">
        <w:trPr>
          <w:trHeight w:val="281"/>
        </w:trPr>
        <w:tc>
          <w:tcPr>
            <w:tcW w:w="1906" w:type="dxa"/>
          </w:tcPr>
          <w:p w:rsidR="00BD6645" w:rsidRDefault="00634446" w:rsidP="00BD6645">
            <w:r>
              <w:t>Синквейн</w:t>
            </w:r>
          </w:p>
          <w:p w:rsidR="00F37626" w:rsidRPr="0003004D" w:rsidRDefault="00F37626" w:rsidP="00634446"/>
        </w:tc>
        <w:tc>
          <w:tcPr>
            <w:tcW w:w="3932" w:type="dxa"/>
          </w:tcPr>
          <w:p w:rsidR="00634446" w:rsidRPr="00B4629D" w:rsidRDefault="00634446" w:rsidP="00634446">
            <w:pPr>
              <w:spacing w:before="90" w:after="90"/>
            </w:pPr>
            <w:r w:rsidRPr="00B4629D">
              <w:t xml:space="preserve">- Ребята,  по – моему  мнению, вы поработали очень плодотворно. Многие из Вас заслуживают высокой оценки.  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 xml:space="preserve">Давайте подведём итог урока с помощью составления необычного стихотворения из 5 строк. 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>Необычное потому, что у  него может отсутствовать рифма и оно очень похоже на елочку. Я начинаю, а вы продолжайте, отвечая на мои вопросы.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>Сегодня мы закрепляли понятие «Корень».</w:t>
            </w:r>
          </w:p>
          <w:p w:rsidR="00634446" w:rsidRDefault="00634446" w:rsidP="00634446">
            <w:pPr>
              <w:spacing w:before="90" w:after="90"/>
            </w:pPr>
            <w:r w:rsidRPr="00B4629D">
              <w:t xml:space="preserve">- Дайте определение, он какой?  </w:t>
            </w:r>
          </w:p>
          <w:p w:rsidR="00265AAF" w:rsidRPr="00B4629D" w:rsidRDefault="00265AAF" w:rsidP="00634446">
            <w:pPr>
              <w:spacing w:before="90" w:after="90"/>
            </w:pPr>
          </w:p>
          <w:p w:rsidR="00634446" w:rsidRDefault="00634446" w:rsidP="00634446">
            <w:pPr>
              <w:spacing w:before="90" w:after="90"/>
            </w:pPr>
            <w:r w:rsidRPr="00B4629D">
              <w:t xml:space="preserve">- Что мы делаем с ним? </w:t>
            </w:r>
          </w:p>
          <w:p w:rsidR="00265AAF" w:rsidRPr="00B4629D" w:rsidRDefault="00265AAF" w:rsidP="00634446">
            <w:pPr>
              <w:spacing w:before="90" w:after="90"/>
            </w:pPr>
          </w:p>
          <w:p w:rsidR="00634446" w:rsidRDefault="00634446" w:rsidP="00634446">
            <w:pPr>
              <w:spacing w:before="90" w:after="90"/>
            </w:pPr>
            <w:r w:rsidRPr="00B4629D">
              <w:t>- Соста</w:t>
            </w:r>
            <w:r w:rsidR="00265AAF">
              <w:t xml:space="preserve">вь предложение из четырёх </w:t>
            </w:r>
            <w:proofErr w:type="gramStart"/>
            <w:r w:rsidR="00265AAF">
              <w:t>слов про корень</w:t>
            </w:r>
            <w:proofErr w:type="gramEnd"/>
            <w:r w:rsidR="00265AAF">
              <w:t>.</w:t>
            </w:r>
          </w:p>
          <w:p w:rsidR="00265AAF" w:rsidRPr="00B4629D" w:rsidRDefault="00265AAF" w:rsidP="00634446">
            <w:pPr>
              <w:spacing w:before="90" w:after="90"/>
            </w:pPr>
          </w:p>
          <w:p w:rsidR="00634446" w:rsidRPr="00B4629D" w:rsidRDefault="00634446" w:rsidP="00634446">
            <w:pPr>
              <w:spacing w:before="90" w:after="90"/>
            </w:pPr>
            <w:r w:rsidRPr="00B4629D">
              <w:t xml:space="preserve">- Подбери слово – синоним, </w:t>
            </w:r>
            <w:r w:rsidR="00265AAF">
              <w:t xml:space="preserve">которое подходит к нему.  </w:t>
            </w:r>
          </w:p>
          <w:p w:rsidR="00265AAF" w:rsidRDefault="00634446" w:rsidP="00634446">
            <w:pPr>
              <w:spacing w:before="90" w:after="90"/>
            </w:pPr>
            <w:r w:rsidRPr="00B4629D">
              <w:lastRenderedPageBreak/>
              <w:t>- Посмотрите, что у нас получилось.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 xml:space="preserve"> Молодцы ребята!</w:t>
            </w:r>
          </w:p>
          <w:p w:rsidR="00634446" w:rsidRPr="00B4629D" w:rsidRDefault="00634446" w:rsidP="00634446">
            <w:pPr>
              <w:spacing w:before="90" w:after="90"/>
              <w:rPr>
                <w:b/>
              </w:rPr>
            </w:pPr>
            <w:r w:rsidRPr="00B4629D">
              <w:rPr>
                <w:b/>
              </w:rPr>
              <w:t xml:space="preserve">Домашнее задание. 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>У вас хорошо,  получается, создавать что-то новое. Верный спутник Деда Мороза подготовил Вам творческое домашнее задание.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 xml:space="preserve">«Составь дома сказку о </w:t>
            </w:r>
            <w:proofErr w:type="gramStart"/>
            <w:r w:rsidRPr="00B4629D">
              <w:t>корне слова</w:t>
            </w:r>
            <w:proofErr w:type="gramEnd"/>
            <w:r w:rsidRPr="00B4629D">
              <w:t xml:space="preserve"> и его родственниках, героями возьми любые слова русского языка».</w:t>
            </w:r>
          </w:p>
          <w:p w:rsidR="00634446" w:rsidRPr="00B4629D" w:rsidRDefault="00634446" w:rsidP="00634446">
            <w:pPr>
              <w:rPr>
                <w:i/>
              </w:rPr>
            </w:pPr>
            <w:r w:rsidRPr="00B4629D">
              <w:t>Я обязательно напишу об этом</w:t>
            </w:r>
            <w:r w:rsidRPr="00B4629D">
              <w:rPr>
                <w:b/>
              </w:rPr>
              <w:t xml:space="preserve"> </w:t>
            </w:r>
            <w:r w:rsidRPr="00B4629D">
              <w:rPr>
                <w:i/>
              </w:rPr>
              <w:t xml:space="preserve">Деду Морозу, что Вы прекрасно  справлялись со всеми заданиями на уроке. </w:t>
            </w:r>
          </w:p>
          <w:p w:rsidR="00634446" w:rsidRPr="00B4629D" w:rsidRDefault="00634446" w:rsidP="00634446">
            <w:r w:rsidRPr="00B4629D">
              <w:t xml:space="preserve">   Посчитайте, голубые снежинки, которые вы набрали в течение урока.</w:t>
            </w:r>
          </w:p>
          <w:p w:rsidR="00634446" w:rsidRPr="00B4629D" w:rsidRDefault="00634446" w:rsidP="00634446">
            <w:r w:rsidRPr="00B4629D">
              <w:t>- Поднимите руку те, кто в течение урока заработал только голубые снежинки. Прекрасно, это значит,  что вы прекрасно поняли тему урока, все задания выполнили без ошибок. Возьмите из конверта большую голубую снежинку.</w:t>
            </w:r>
          </w:p>
          <w:p w:rsidR="00634446" w:rsidRPr="00B4629D" w:rsidRDefault="00634446" w:rsidP="00634446">
            <w:r w:rsidRPr="00B4629D">
              <w:t xml:space="preserve">- Поднимите руку те, кто в течение урока заработал не только голубые снежинки, но иногда встречались красные снежинки. </w:t>
            </w:r>
          </w:p>
          <w:p w:rsidR="00634446" w:rsidRPr="00B4629D" w:rsidRDefault="00634446" w:rsidP="00634446">
            <w:r w:rsidRPr="00B4629D">
              <w:rPr>
                <w:i/>
              </w:rPr>
              <w:t>- С какими трудностями Вы столкнулись?</w:t>
            </w:r>
          </w:p>
          <w:p w:rsidR="00634446" w:rsidRPr="00B4629D" w:rsidRDefault="00634446" w:rsidP="00634446">
            <w:r w:rsidRPr="00B4629D">
              <w:t xml:space="preserve">Хорошо, это значит,  я уверена, если вы немного потренируетесь и ещё раз повторите правила, у вас обязательно всё получится. </w:t>
            </w:r>
            <w:r w:rsidRPr="00B4629D">
              <w:lastRenderedPageBreak/>
              <w:t>Возьмите из конверта среднюю голубую снежинку.</w:t>
            </w:r>
            <w:r w:rsidRPr="00B4629D">
              <w:rPr>
                <w:i/>
              </w:rPr>
              <w:t xml:space="preserve"> </w:t>
            </w:r>
          </w:p>
          <w:p w:rsidR="00634446" w:rsidRPr="00B4629D" w:rsidRDefault="00634446" w:rsidP="00634446">
            <w:r w:rsidRPr="00B4629D">
              <w:t>- Поднимите руку те, кто в течение урока заработал только красные снежинки. Ничего страшного. Как вы думаете, что нужно сделать, чтобы исправить положение. Конечно. Нужно открыть учебник и выучить все правила по теме «Корень слова» потренироваться его выделять и учиться подбирать однокоренные слова.  Возьмите из конверта  маленькую голубую снежинку.</w:t>
            </w:r>
          </w:p>
          <w:p w:rsidR="00634446" w:rsidRPr="00B4629D" w:rsidRDefault="00634446" w:rsidP="00634446">
            <w:pPr>
              <w:spacing w:before="90" w:after="90"/>
              <w:rPr>
                <w:i/>
              </w:rPr>
            </w:pPr>
            <w:r w:rsidRPr="00B4629D">
              <w:rPr>
                <w:i/>
              </w:rPr>
              <w:t xml:space="preserve">Приклейте её на подарочную коробку для Деда Мороза в Ваших «Сказочных картах знаний».  </w:t>
            </w:r>
          </w:p>
          <w:p w:rsidR="00634446" w:rsidRPr="00B4629D" w:rsidRDefault="00634446" w:rsidP="00634446">
            <w:pPr>
              <w:spacing w:before="90" w:after="90"/>
              <w:rPr>
                <w:i/>
              </w:rPr>
            </w:pPr>
            <w:r w:rsidRPr="00B4629D">
              <w:rPr>
                <w:i/>
              </w:rPr>
              <w:t>- Дети чудо не заставило нас долго ждать. Закройте глазки.</w:t>
            </w:r>
          </w:p>
          <w:p w:rsidR="00634446" w:rsidRPr="00B4629D" w:rsidRDefault="00634446" w:rsidP="00634446">
            <w:pPr>
              <w:spacing w:before="90" w:after="90"/>
              <w:rPr>
                <w:i/>
              </w:rPr>
            </w:pPr>
            <w:r w:rsidRPr="00B4629D">
              <w:rPr>
                <w:i/>
              </w:rPr>
              <w:t xml:space="preserve"> (Звучит музыка  П.И. Чайковский «Вальс цветов»). </w:t>
            </w:r>
          </w:p>
          <w:p w:rsidR="00634446" w:rsidRPr="00B4629D" w:rsidRDefault="00634446" w:rsidP="00634446">
            <w:pPr>
              <w:spacing w:before="90" w:after="90"/>
              <w:rPr>
                <w:i/>
              </w:rPr>
            </w:pPr>
            <w:r w:rsidRPr="00B4629D">
              <w:rPr>
                <w:i/>
              </w:rPr>
              <w:t>-Раз, два, три – чудо, приди!!!</w:t>
            </w:r>
          </w:p>
          <w:p w:rsidR="00634446" w:rsidRPr="00B4629D" w:rsidRDefault="00634446" w:rsidP="00634446">
            <w:pPr>
              <w:spacing w:before="90" w:after="90"/>
            </w:pPr>
            <w:r w:rsidRPr="00B4629D">
              <w:t xml:space="preserve">- Поздравляю всех с наступающим Новым Годом!!! Желаю успехов и радости! </w:t>
            </w:r>
          </w:p>
          <w:p w:rsidR="00634446" w:rsidRPr="00B4629D" w:rsidRDefault="00634446" w:rsidP="00634446">
            <w:pPr>
              <w:spacing w:before="90" w:after="90"/>
              <w:rPr>
                <w:i/>
              </w:rPr>
            </w:pPr>
            <w:r w:rsidRPr="00B4629D">
              <w:t>-Вы молодцы,  ребята, спасибо за урок!</w:t>
            </w:r>
            <w:r w:rsidRPr="00B4629D">
              <w:rPr>
                <w:i/>
              </w:rPr>
              <w:t xml:space="preserve">  А теперь загляните под парту, там ждёт Вас сюрприз от Дедушки Мороза.</w:t>
            </w:r>
          </w:p>
          <w:p w:rsidR="00F37626" w:rsidRPr="0003004D" w:rsidRDefault="00F37626" w:rsidP="00F37626"/>
        </w:tc>
        <w:tc>
          <w:tcPr>
            <w:tcW w:w="2634" w:type="dxa"/>
            <w:shd w:val="clear" w:color="auto" w:fill="auto"/>
          </w:tcPr>
          <w:p w:rsidR="00F37626" w:rsidRPr="0003004D" w:rsidRDefault="00F37626" w:rsidP="00F37626">
            <w:r w:rsidRPr="0003004D">
              <w:lastRenderedPageBreak/>
              <w:t>Организует рефлексивную деятельность учащихся;</w:t>
            </w:r>
          </w:p>
          <w:p w:rsidR="00F37626" w:rsidRPr="0003004D" w:rsidRDefault="00F37626" w:rsidP="00F37626">
            <w:r w:rsidRPr="0003004D">
              <w:t xml:space="preserve">Создает условия проведения рефлексии, </w:t>
            </w:r>
          </w:p>
          <w:p w:rsidR="00F37626" w:rsidRPr="0003004D" w:rsidRDefault="00F37626" w:rsidP="00F37626">
            <w:r w:rsidRPr="0003004D">
              <w:t>Организует обсуждение, задает вопросы.</w:t>
            </w:r>
          </w:p>
          <w:p w:rsidR="00F37626" w:rsidRPr="0003004D" w:rsidRDefault="00F37626" w:rsidP="00F37626">
            <w:r w:rsidRPr="0003004D"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</w:tc>
        <w:tc>
          <w:tcPr>
            <w:tcW w:w="2409" w:type="dxa"/>
            <w:shd w:val="clear" w:color="auto" w:fill="auto"/>
          </w:tcPr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F37626"/>
          <w:p w:rsidR="00265AAF" w:rsidRDefault="00265AAF" w:rsidP="00265AAF">
            <w:r>
              <w:t>- Г</w:t>
            </w:r>
            <w:r w:rsidRPr="00B4629D">
              <w:t>лавный, общий, одинаковый</w:t>
            </w:r>
            <w:r>
              <w:t>.</w:t>
            </w:r>
          </w:p>
          <w:p w:rsidR="00265AAF" w:rsidRDefault="00265AAF" w:rsidP="00265AAF">
            <w:r>
              <w:t>- О</w:t>
            </w:r>
            <w:r w:rsidRPr="00B4629D">
              <w:t>пределяем, находим, выделяем,</w:t>
            </w:r>
          </w:p>
          <w:p w:rsidR="00265AAF" w:rsidRDefault="00265AAF" w:rsidP="00265AAF"/>
          <w:p w:rsidR="00265AAF" w:rsidRDefault="00265AAF" w:rsidP="00265AAF">
            <w:r w:rsidRPr="00B4629D">
              <w:t>Корень главная часть слова. Корень общая часть слова.</w:t>
            </w:r>
            <w:r>
              <w:t xml:space="preserve"> </w:t>
            </w:r>
          </w:p>
          <w:p w:rsidR="00265AAF" w:rsidRDefault="00265AAF" w:rsidP="00265AAF"/>
          <w:p w:rsidR="00F37626" w:rsidRPr="0003004D" w:rsidRDefault="00265AAF" w:rsidP="00265AAF">
            <w:r>
              <w:t>Дуга</w:t>
            </w:r>
          </w:p>
        </w:tc>
        <w:tc>
          <w:tcPr>
            <w:tcW w:w="1985" w:type="dxa"/>
            <w:shd w:val="clear" w:color="auto" w:fill="auto"/>
          </w:tcPr>
          <w:p w:rsidR="00634446" w:rsidRPr="0003004D" w:rsidRDefault="00634446" w:rsidP="00634446">
            <w:r w:rsidRPr="0003004D">
              <w:t>Отвечают на вопросы;</w:t>
            </w:r>
          </w:p>
          <w:p w:rsidR="00634446" w:rsidRPr="0003004D" w:rsidRDefault="00634446" w:rsidP="00634446">
            <w:r w:rsidRPr="0003004D">
              <w:t>Отбирают наиболее важную информацию;</w:t>
            </w:r>
          </w:p>
          <w:p w:rsidR="00F37626" w:rsidRPr="0003004D" w:rsidRDefault="00634446" w:rsidP="00634446">
            <w:r w:rsidRPr="0003004D">
              <w:t>Высказывают оценочные суждения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Регулятивные:</w:t>
            </w:r>
            <w:r w:rsidRPr="0003004D">
              <w:t xml:space="preserve"> </w:t>
            </w:r>
          </w:p>
          <w:p w:rsidR="00F37626" w:rsidRPr="0003004D" w:rsidRDefault="00F37626" w:rsidP="00634446">
            <w:r w:rsidRPr="0003004D">
              <w:t xml:space="preserve">оценка — выделение и осознание учащимся того, что уже усвоено и что еще нужно </w:t>
            </w:r>
            <w:proofErr w:type="gramStart"/>
            <w:r w:rsidRPr="0003004D">
              <w:t>усвоить</w:t>
            </w:r>
            <w:proofErr w:type="gramEnd"/>
            <w:r w:rsidRPr="0003004D">
              <w:t>, осознание качества и уровня усвоения;</w:t>
            </w: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Познавательн</w:t>
            </w:r>
            <w:r w:rsidR="00634446">
              <w:rPr>
                <w:b/>
                <w:i/>
                <w:u w:val="single"/>
              </w:rPr>
              <w:t>ые:</w:t>
            </w:r>
          </w:p>
          <w:p w:rsidR="00F37626" w:rsidRPr="00634446" w:rsidRDefault="00265AAF" w:rsidP="00634446">
            <w:r>
              <w:t xml:space="preserve">Формируется </w:t>
            </w:r>
            <w:r w:rsidR="00F37626" w:rsidRPr="00634446">
              <w:t>осознанное и произвольное построение речевого высказывания в устной и письменной форме</w:t>
            </w:r>
          </w:p>
          <w:p w:rsidR="00F37626" w:rsidRPr="00634446" w:rsidRDefault="00F37626" w:rsidP="00634446">
            <w:r w:rsidRPr="00634446">
              <w:t>рефлексия способов и условий действия, контроль и оценка процесса и результатов деятельности</w:t>
            </w:r>
          </w:p>
          <w:p w:rsidR="00F37626" w:rsidRPr="00634446" w:rsidRDefault="00F37626" w:rsidP="00634446">
            <w:r w:rsidRPr="00634446">
              <w:t>синтез — составление целого из частей</w:t>
            </w:r>
          </w:p>
          <w:p w:rsidR="00F37626" w:rsidRPr="00634446" w:rsidRDefault="00F37626" w:rsidP="00634446">
            <w:r w:rsidRPr="00634446">
              <w:t>установление причинно-следственных связей</w:t>
            </w: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265AAF" w:rsidRDefault="00265AAF" w:rsidP="00F37626">
            <w:pPr>
              <w:rPr>
                <w:b/>
                <w:i/>
                <w:u w:val="single"/>
              </w:rPr>
            </w:pPr>
          </w:p>
          <w:p w:rsidR="00F37626" w:rsidRPr="0003004D" w:rsidRDefault="00F37626" w:rsidP="00F37626">
            <w:r w:rsidRPr="0003004D">
              <w:rPr>
                <w:b/>
                <w:i/>
                <w:u w:val="single"/>
              </w:rPr>
              <w:t>Коммуникативные:</w:t>
            </w:r>
            <w:r w:rsidRPr="0003004D">
              <w:t xml:space="preserve"> </w:t>
            </w:r>
          </w:p>
          <w:p w:rsidR="00F37626" w:rsidRPr="00634446" w:rsidRDefault="00F37626" w:rsidP="00634446">
            <w:pPr>
              <w:tabs>
                <w:tab w:val="left" w:pos="175"/>
                <w:tab w:val="left" w:pos="317"/>
              </w:tabs>
              <w:rPr>
                <w:sz w:val="28"/>
              </w:rPr>
            </w:pPr>
            <w:r w:rsidRPr="00634446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</w:tbl>
    <w:p w:rsidR="00997312" w:rsidRDefault="00997312"/>
    <w:p w:rsidR="00997312" w:rsidRDefault="00997312"/>
    <w:sectPr w:rsidR="00997312" w:rsidSect="009973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41" type="#_x0000_t75" alt="http://mt-st.rfclipart.com/image/big/10-f6-d6/simple-glossy-snowflake-icon-Download-Royalty-free-Vector-File-EPS-29985.jpg" style="width:109.5pt;height:110.25pt;visibility:visible;mso-wrap-style:square" o:bullet="t">
        <v:imagedata r:id="rId1" o:title="simple-glossy-snowflake-icon-Download-Royalty-free-Vector-File-EPS-29985" croptop="39090f" cropbottom="16233f" cropleft="53023f" cropright="3560f"/>
      </v:shape>
    </w:pict>
  </w:numPicBullet>
  <w:abstractNum w:abstractNumId="0">
    <w:nsid w:val="059C5B24"/>
    <w:multiLevelType w:val="hybridMultilevel"/>
    <w:tmpl w:val="64A0D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E23"/>
    <w:multiLevelType w:val="hybridMultilevel"/>
    <w:tmpl w:val="8D6851DE"/>
    <w:lvl w:ilvl="0" w:tplc="0D188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847AA"/>
    <w:multiLevelType w:val="hybridMultilevel"/>
    <w:tmpl w:val="D44290EC"/>
    <w:lvl w:ilvl="0" w:tplc="7032CB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4BC0"/>
    <w:multiLevelType w:val="hybridMultilevel"/>
    <w:tmpl w:val="47A61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76652"/>
    <w:multiLevelType w:val="hybridMultilevel"/>
    <w:tmpl w:val="2418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C7D96"/>
    <w:multiLevelType w:val="hybridMultilevel"/>
    <w:tmpl w:val="87A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A49C4"/>
    <w:multiLevelType w:val="hybridMultilevel"/>
    <w:tmpl w:val="42B68B0A"/>
    <w:lvl w:ilvl="0" w:tplc="A46088F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42AB000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6C40C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F8CED4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5D1084E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BFF0ECD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C40388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44247E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08875C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>
    <w:nsid w:val="3DA52B4C"/>
    <w:multiLevelType w:val="hybridMultilevel"/>
    <w:tmpl w:val="5EC87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4622E"/>
    <w:multiLevelType w:val="hybridMultilevel"/>
    <w:tmpl w:val="87FC59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D7D7454"/>
    <w:multiLevelType w:val="hybridMultilevel"/>
    <w:tmpl w:val="222A0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25C98"/>
    <w:multiLevelType w:val="hybridMultilevel"/>
    <w:tmpl w:val="1346E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A0BD8"/>
    <w:multiLevelType w:val="hybridMultilevel"/>
    <w:tmpl w:val="05D65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84975"/>
    <w:multiLevelType w:val="hybridMultilevel"/>
    <w:tmpl w:val="BD22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AF"/>
    <w:multiLevelType w:val="hybridMultilevel"/>
    <w:tmpl w:val="0B38B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36F2B"/>
    <w:multiLevelType w:val="hybridMultilevel"/>
    <w:tmpl w:val="1A0C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16305"/>
    <w:multiLevelType w:val="hybridMultilevel"/>
    <w:tmpl w:val="7B32A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1341A"/>
    <w:multiLevelType w:val="hybridMultilevel"/>
    <w:tmpl w:val="FF7C0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8675B"/>
    <w:multiLevelType w:val="hybridMultilevel"/>
    <w:tmpl w:val="9B3CB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7312"/>
    <w:rsid w:val="000D61AE"/>
    <w:rsid w:val="000E36EC"/>
    <w:rsid w:val="000F4E2E"/>
    <w:rsid w:val="001341E9"/>
    <w:rsid w:val="001F5122"/>
    <w:rsid w:val="00265AAF"/>
    <w:rsid w:val="002866CA"/>
    <w:rsid w:val="002902A9"/>
    <w:rsid w:val="002E72BF"/>
    <w:rsid w:val="00305C14"/>
    <w:rsid w:val="00414CFC"/>
    <w:rsid w:val="005174FC"/>
    <w:rsid w:val="00634446"/>
    <w:rsid w:val="006D3E1F"/>
    <w:rsid w:val="006D72C3"/>
    <w:rsid w:val="007028A1"/>
    <w:rsid w:val="0077645A"/>
    <w:rsid w:val="00822044"/>
    <w:rsid w:val="00843F2B"/>
    <w:rsid w:val="00934A6C"/>
    <w:rsid w:val="00982300"/>
    <w:rsid w:val="00997312"/>
    <w:rsid w:val="00AB631D"/>
    <w:rsid w:val="00B23EC2"/>
    <w:rsid w:val="00B70F59"/>
    <w:rsid w:val="00BD6645"/>
    <w:rsid w:val="00CE7D57"/>
    <w:rsid w:val="00CF6E18"/>
    <w:rsid w:val="00F37626"/>
    <w:rsid w:val="00FB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312"/>
  </w:style>
  <w:style w:type="character" w:styleId="a3">
    <w:name w:val="Strong"/>
    <w:uiPriority w:val="22"/>
    <w:qFormat/>
    <w:rsid w:val="00997312"/>
    <w:rPr>
      <w:b/>
      <w:bCs/>
    </w:rPr>
  </w:style>
  <w:style w:type="paragraph" w:styleId="a4">
    <w:name w:val="Normal (Web)"/>
    <w:basedOn w:val="a"/>
    <w:uiPriority w:val="99"/>
    <w:rsid w:val="00997312"/>
    <w:pPr>
      <w:suppressAutoHyphens/>
      <w:spacing w:before="280" w:after="280"/>
    </w:pPr>
    <w:rPr>
      <w:lang w:eastAsia="ar-SA"/>
    </w:rPr>
  </w:style>
  <w:style w:type="character" w:customStyle="1" w:styleId="c4">
    <w:name w:val="c4"/>
    <w:basedOn w:val="a0"/>
    <w:rsid w:val="00997312"/>
  </w:style>
  <w:style w:type="paragraph" w:customStyle="1" w:styleId="c3">
    <w:name w:val="c3"/>
    <w:basedOn w:val="a"/>
    <w:rsid w:val="00997312"/>
    <w:pPr>
      <w:spacing w:before="100" w:beforeAutospacing="1" w:after="100" w:afterAutospacing="1"/>
    </w:pPr>
  </w:style>
  <w:style w:type="character" w:customStyle="1" w:styleId="c9">
    <w:name w:val="c9"/>
    <w:basedOn w:val="a0"/>
    <w:rsid w:val="00997312"/>
  </w:style>
  <w:style w:type="paragraph" w:customStyle="1" w:styleId="c0">
    <w:name w:val="c0"/>
    <w:basedOn w:val="a"/>
    <w:rsid w:val="0099731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D3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2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E300-3CD5-4937-9A58-3AD531E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769</Words>
  <Characters>17861</Characters>
  <Application>Microsoft Office Word</Application>
  <DocSecurity>0</DocSecurity>
  <Lines>2232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14T14:39:00Z</cp:lastPrinted>
  <dcterms:created xsi:type="dcterms:W3CDTF">2015-12-14T04:15:00Z</dcterms:created>
  <dcterms:modified xsi:type="dcterms:W3CDTF">2015-12-14T14:41:00Z</dcterms:modified>
</cp:coreProperties>
</file>